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1C20" w14:textId="1FE330EF" w:rsidR="00EE37A1" w:rsidRPr="001C6C5F" w:rsidRDefault="00EE37A1" w:rsidP="00EE3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7FE6D2" w14:textId="64049C0B" w:rsidR="00EE37A1" w:rsidRPr="001C6C5F" w:rsidRDefault="00EE37A1" w:rsidP="00EE3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6C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7E02FB" wp14:editId="47E76780">
                <wp:simplePos x="0" y="0"/>
                <wp:positionH relativeFrom="margin">
                  <wp:posOffset>180340</wp:posOffset>
                </wp:positionH>
                <wp:positionV relativeFrom="paragraph">
                  <wp:posOffset>-144780</wp:posOffset>
                </wp:positionV>
                <wp:extent cx="5888990" cy="8556625"/>
                <wp:effectExtent l="19050" t="19050" r="35560" b="349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85566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16B9" w14:textId="77777777" w:rsidR="00EE37A1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585923F" w14:textId="77777777" w:rsidR="00EE37A1" w:rsidRPr="00702FF5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02FF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HỌC VIỆN KỸ THUẬT QUÂN SỰ</w:t>
                            </w:r>
                          </w:p>
                          <w:p w14:paraId="604848F6" w14:textId="77777777" w:rsidR="00EE37A1" w:rsidRPr="00702FF5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02FF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IỆN CNTT VÀ TT</w:t>
                            </w:r>
                          </w:p>
                          <w:p w14:paraId="5023E98C" w14:textId="77777777" w:rsidR="00EE37A1" w:rsidRPr="00DC6D43" w:rsidRDefault="00EE37A1" w:rsidP="00EE37A1">
                            <w:pPr>
                              <w:spacing w:line="240" w:lineRule="auto"/>
                              <w:ind w:right="-1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CC37415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29143B9E" w14:textId="0B718CA6" w:rsidR="00EE37A1" w:rsidRPr="00702FF5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 Hữu Đức An</w:t>
                            </w:r>
                          </w:p>
                          <w:p w14:paraId="083FF4E4" w14:textId="4F6445F2" w:rsidR="00EE37A1" w:rsidRPr="00702FF5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02F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p : CNTT</w:t>
                            </w:r>
                          </w:p>
                          <w:p w14:paraId="18A2962A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306779BD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CB60F25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3F6FBCDB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3CAD0329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C6D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BÀI TẬP HỌC PHẦN</w:t>
                            </w:r>
                          </w:p>
                          <w:p w14:paraId="545F216C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C6D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PHÂN TÍCH THIẾT KẾ HỆ THỐNG</w:t>
                            </w:r>
                          </w:p>
                          <w:p w14:paraId="60920ACB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DB4F06D" w14:textId="77777777" w:rsidR="00EE37A1" w:rsidRPr="00702FF5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7867E8" w14:textId="0FE6C42D" w:rsidR="00EE37A1" w:rsidRPr="00702FF5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02F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Đề tài: Quản lý bán hàng tạ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ửa hàng đồ ăn nhanh</w:t>
                            </w:r>
                          </w:p>
                          <w:p w14:paraId="0336EEC0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D71E974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6160B33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6B87F04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áo viên phụ trách: Nguyễn Hoài Anh</w:t>
                            </w:r>
                          </w:p>
                          <w:p w14:paraId="7EED8DF9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A6C7B45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2EC202F9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3F8DC80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D3016BB" w14:textId="77777777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8E4E3EB" w14:textId="4914DFFD" w:rsidR="00EE37A1" w:rsidRPr="00DC6D43" w:rsidRDefault="00EE37A1" w:rsidP="00EE37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C6D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À NỘI</w:t>
                            </w:r>
                            <w:r w:rsidRPr="00DC6D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Pr="00DC6D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20087C00" w14:textId="77777777" w:rsidR="00EE37A1" w:rsidRPr="00DC6D43" w:rsidRDefault="00EE37A1" w:rsidP="00EE37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089C660" w14:textId="77777777" w:rsidR="00EE37A1" w:rsidRPr="00DC6D43" w:rsidRDefault="00EE37A1" w:rsidP="00EE37A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08BF118" w14:textId="77777777" w:rsidR="00EE37A1" w:rsidRPr="00234299" w:rsidRDefault="00EE37A1" w:rsidP="00EE37A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AD039B" w14:textId="77777777" w:rsidR="00EE37A1" w:rsidRPr="00234299" w:rsidRDefault="00EE37A1" w:rsidP="00EE37A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70271A" w14:textId="77777777" w:rsidR="00EE37A1" w:rsidRPr="00234299" w:rsidRDefault="00EE37A1" w:rsidP="00EE37A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34299">
                              <w:rPr>
                                <w:b/>
                                <w:sz w:val="32"/>
                                <w:szCs w:val="32"/>
                              </w:rPr>
                              <w:t>Hà Nội – 2022</w:t>
                            </w:r>
                          </w:p>
                          <w:p w14:paraId="7C98E975" w14:textId="77777777" w:rsidR="00EE37A1" w:rsidRPr="00234299" w:rsidRDefault="00EE37A1" w:rsidP="00EE37A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141259E" w14:textId="77777777" w:rsidR="00EE37A1" w:rsidRPr="00234299" w:rsidRDefault="00EE37A1" w:rsidP="00EE37A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4CD879" w14:textId="77777777" w:rsidR="00EE37A1" w:rsidRPr="00234299" w:rsidRDefault="00EE37A1" w:rsidP="00EE37A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E02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-11.4pt;width:463.7pt;height:6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" filled="f" strokeweight="4.5pt">
                <v:stroke linestyle="thickThin"/>
                <v:textbox>
                  <w:txbxContent>
                    <w:p w14:paraId="404516B9" w14:textId="77777777" w:rsidR="00EE37A1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3585923F" w14:textId="77777777" w:rsidR="00EE37A1" w:rsidRPr="00702FF5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02F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HỌC VIỆN KỸ THUẬT QUÂN SỰ</w:t>
                      </w:r>
                    </w:p>
                    <w:p w14:paraId="604848F6" w14:textId="77777777" w:rsidR="00EE37A1" w:rsidRPr="00702FF5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02F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IỆN CNTT VÀ TT</w:t>
                      </w:r>
                    </w:p>
                    <w:p w14:paraId="5023E98C" w14:textId="77777777" w:rsidR="00EE37A1" w:rsidRPr="00DC6D43" w:rsidRDefault="00EE37A1" w:rsidP="00EE37A1">
                      <w:pPr>
                        <w:spacing w:line="240" w:lineRule="auto"/>
                        <w:ind w:right="-12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0CC37415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29143B9E" w14:textId="0B718CA6" w:rsidR="00EE37A1" w:rsidRPr="00702FF5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 Hữu Đức An</w:t>
                      </w:r>
                    </w:p>
                    <w:p w14:paraId="083FF4E4" w14:textId="4F6445F2" w:rsidR="00EE37A1" w:rsidRPr="00702FF5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2F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p : CNTT</w:t>
                      </w:r>
                    </w:p>
                    <w:p w14:paraId="18A2962A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306779BD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0CB60F25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3F6FBCDB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3CAD0329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DC6D4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BÀI TẬP HỌC PHẦN</w:t>
                      </w:r>
                    </w:p>
                    <w:p w14:paraId="545F216C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DC6D43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PHÂN TÍCH THIẾT KẾ HỆ THỐNG</w:t>
                      </w:r>
                    </w:p>
                    <w:p w14:paraId="60920ACB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DB4F06D" w14:textId="77777777" w:rsidR="00EE37A1" w:rsidRPr="00702FF5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17867E8" w14:textId="0FE6C42D" w:rsidR="00EE37A1" w:rsidRPr="00702FF5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2F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Đề tài: Quản lý bán hàng tạ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ửa hàng đồ ăn nhanh</w:t>
                      </w:r>
                    </w:p>
                    <w:p w14:paraId="0336EEC0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6D71E974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46160B33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6B87F04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áo viên phụ trách: Nguyễn Hoài Anh</w:t>
                      </w:r>
                    </w:p>
                    <w:p w14:paraId="7EED8DF9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7A6C7B45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2EC202F9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63F8DC80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D3016BB" w14:textId="77777777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18E4E3EB" w14:textId="4914DFFD" w:rsidR="00EE37A1" w:rsidRPr="00DC6D43" w:rsidRDefault="00EE37A1" w:rsidP="00EE37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C6D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À NỘI</w:t>
                      </w:r>
                      <w:r w:rsidRPr="00DC6D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0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Pr="00DC6D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  <w:p w14:paraId="20087C00" w14:textId="77777777" w:rsidR="00EE37A1" w:rsidRPr="00DC6D43" w:rsidRDefault="00EE37A1" w:rsidP="00EE37A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0089C660" w14:textId="77777777" w:rsidR="00EE37A1" w:rsidRPr="00DC6D43" w:rsidRDefault="00EE37A1" w:rsidP="00EE37A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408BF118" w14:textId="77777777" w:rsidR="00EE37A1" w:rsidRPr="00234299" w:rsidRDefault="00EE37A1" w:rsidP="00EE37A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AD039B" w14:textId="77777777" w:rsidR="00EE37A1" w:rsidRPr="00234299" w:rsidRDefault="00EE37A1" w:rsidP="00EE37A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F70271A" w14:textId="77777777" w:rsidR="00EE37A1" w:rsidRPr="00234299" w:rsidRDefault="00EE37A1" w:rsidP="00EE37A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34299">
                        <w:rPr>
                          <w:b/>
                          <w:sz w:val="32"/>
                          <w:szCs w:val="32"/>
                        </w:rPr>
                        <w:t>Hà Nội – 2022</w:t>
                      </w:r>
                    </w:p>
                    <w:p w14:paraId="7C98E975" w14:textId="77777777" w:rsidR="00EE37A1" w:rsidRPr="00234299" w:rsidRDefault="00EE37A1" w:rsidP="00EE37A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141259E" w14:textId="77777777" w:rsidR="00EE37A1" w:rsidRPr="00234299" w:rsidRDefault="00EE37A1" w:rsidP="00EE37A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4CD879" w14:textId="77777777" w:rsidR="00EE37A1" w:rsidRPr="00234299" w:rsidRDefault="00EE37A1" w:rsidP="00EE37A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6CF0C" w14:textId="77777777" w:rsidR="00EE37A1" w:rsidRPr="001C6C5F" w:rsidRDefault="00EE37A1" w:rsidP="00EE37A1">
      <w:pPr>
        <w:pStyle w:val="Heading1"/>
        <w:rPr>
          <w:bCs w:val="0"/>
          <w:sz w:val="28"/>
          <w:szCs w:val="28"/>
        </w:rPr>
      </w:pPr>
    </w:p>
    <w:p w14:paraId="2701C126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095B94B7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1964F604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513EC082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6F6C18E2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21039841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21F4BCB9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44F8C725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16FCAA4A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761D962C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68170626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5653DCDC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6A4CC3D4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1E01890A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3BF30320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74CBA8D4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4418D4C9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07A801F5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535FCCCC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1D40A22D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539A59AF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636F7766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46446250" w14:textId="77777777" w:rsidR="00EE37A1" w:rsidRPr="001C6C5F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14:paraId="2E1DBC80" w14:textId="77777777" w:rsidR="00EE37A1" w:rsidRPr="001C6C5F" w:rsidRDefault="00EE37A1" w:rsidP="00EE37A1">
      <w:pPr>
        <w:pStyle w:val="Heading1"/>
        <w:rPr>
          <w:bCs w:val="0"/>
          <w:sz w:val="28"/>
          <w:szCs w:val="28"/>
        </w:rPr>
        <w:sectPr w:rsidR="00EE37A1" w:rsidRPr="001C6C5F" w:rsidSect="00CD70BB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414F3E" w14:textId="77777777" w:rsidR="00EE37A1" w:rsidRPr="001C6C5F" w:rsidRDefault="00EE37A1" w:rsidP="00EE37A1">
      <w:pPr>
        <w:pStyle w:val="Heading1"/>
        <w:rPr>
          <w:b w:val="0"/>
          <w:bCs w:val="0"/>
          <w:sz w:val="28"/>
          <w:szCs w:val="28"/>
        </w:rPr>
      </w:pPr>
      <w:bookmarkStart w:id="0" w:name="_Toc135249080"/>
      <w:r w:rsidRPr="001C6C5F">
        <w:rPr>
          <w:sz w:val="28"/>
          <w:szCs w:val="28"/>
        </w:rPr>
        <w:lastRenderedPageBreak/>
        <w:t>CHƯƠNG 1.</w:t>
      </w:r>
      <w:r w:rsidRPr="001C6C5F">
        <w:rPr>
          <w:b w:val="0"/>
          <w:sz w:val="28"/>
          <w:szCs w:val="28"/>
        </w:rPr>
        <w:t xml:space="preserve"> </w:t>
      </w:r>
      <w:r w:rsidRPr="001C6C5F">
        <w:rPr>
          <w:sz w:val="28"/>
          <w:szCs w:val="28"/>
        </w:rPr>
        <w:t>KHẢO SÁT HỆ THỐNG</w:t>
      </w:r>
      <w:bookmarkEnd w:id="0"/>
    </w:p>
    <w:p w14:paraId="0689A59D" w14:textId="70006AC3" w:rsidR="00EE37A1" w:rsidRPr="00C37E37" w:rsidRDefault="00EE37A1" w:rsidP="00C37E37">
      <w:pPr>
        <w:pStyle w:val="ListParagraph"/>
        <w:numPr>
          <w:ilvl w:val="1"/>
          <w:numId w:val="1"/>
        </w:numPr>
        <w:spacing w:line="312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5249081"/>
      <w:proofErr w:type="spellStart"/>
      <w:r w:rsidRPr="00C37E37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C37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7E37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C37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7E37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C37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7E37">
        <w:rPr>
          <w:rFonts w:ascii="Times New Roman" w:hAnsi="Times New Roman" w:cs="Times New Roman"/>
          <w:b/>
          <w:bCs/>
          <w:sz w:val="28"/>
          <w:szCs w:val="28"/>
        </w:rPr>
        <w:t>thống</w:t>
      </w:r>
      <w:bookmarkEnd w:id="1"/>
      <w:proofErr w:type="spellEnd"/>
      <w:r w:rsidRPr="00C37E3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CD96028" w14:textId="63986B19" w:rsidR="00EF45BA" w:rsidRPr="00EF45BA" w:rsidRDefault="00C37E37" w:rsidP="00C37E37">
      <w:pPr>
        <w:spacing w:line="312" w:lineRule="auto"/>
        <w:ind w:left="36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5249082"/>
      <w:r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proofErr w:type="spellStart"/>
      <w:r w:rsidR="00EE37A1" w:rsidRPr="00C37E37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="00EE37A1" w:rsidRPr="00C37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="00EE37A1" w:rsidRPr="00C37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="00EE37A1" w:rsidRPr="00C37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hAnsi="Times New Roman" w:cs="Times New Roman"/>
          <w:b/>
          <w:bCs/>
          <w:sz w:val="28"/>
          <w:szCs w:val="28"/>
        </w:rPr>
        <w:t>bản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212"/>
      </w:tblGrid>
      <w:tr w:rsidR="001C6C5F" w14:paraId="45063033" w14:textId="77777777" w:rsidTr="00EA1412">
        <w:tc>
          <w:tcPr>
            <w:tcW w:w="846" w:type="dxa"/>
          </w:tcPr>
          <w:p w14:paraId="1B355AB5" w14:textId="5E2EB5ED" w:rsidR="001C6C5F" w:rsidRPr="00EA1412" w:rsidRDefault="001C6C5F" w:rsidP="001C6C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961" w:type="dxa"/>
          </w:tcPr>
          <w:p w14:paraId="68E58A06" w14:textId="3678E506" w:rsidR="001C6C5F" w:rsidRPr="00EA1412" w:rsidRDefault="001C6C5F" w:rsidP="001C6C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ệ</w:t>
            </w:r>
            <w:proofErr w:type="spellEnd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3212" w:type="dxa"/>
          </w:tcPr>
          <w:p w14:paraId="48ECF1D4" w14:textId="4F2E60B9" w:rsidR="001C6C5F" w:rsidRPr="00EA1412" w:rsidRDefault="001C6C5F" w:rsidP="001C6C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</w:t>
            </w:r>
            <w:proofErr w:type="spellEnd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ứng</w:t>
            </w:r>
            <w:proofErr w:type="spellEnd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o</w:t>
            </w:r>
            <w:proofErr w:type="spellEnd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i</w:t>
            </w:r>
            <w:proofErr w:type="spellEnd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</w:t>
            </w:r>
            <w:proofErr w:type="spellEnd"/>
          </w:p>
        </w:tc>
      </w:tr>
      <w:tr w:rsidR="001C6C5F" w14:paraId="675404E4" w14:textId="77777777" w:rsidTr="00EA1412">
        <w:tc>
          <w:tcPr>
            <w:tcW w:w="846" w:type="dxa"/>
          </w:tcPr>
          <w:p w14:paraId="1973FABB" w14:textId="1457A378" w:rsidR="001C6C5F" w:rsidRDefault="001C6C5F" w:rsidP="001C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1166A87C" w14:textId="783C5322" w:rsidR="001C6C5F" w:rsidRDefault="001C6C5F" w:rsidP="001C6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3212" w:type="dxa"/>
          </w:tcPr>
          <w:p w14:paraId="2A5A5AA4" w14:textId="5D68D7BE" w:rsidR="001C6C5F" w:rsidRDefault="001C6C5F" w:rsidP="001C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C6C5F" w14:paraId="551C316E" w14:textId="77777777" w:rsidTr="00EA1412">
        <w:tc>
          <w:tcPr>
            <w:tcW w:w="846" w:type="dxa"/>
          </w:tcPr>
          <w:p w14:paraId="1D4C8B54" w14:textId="0126DE82" w:rsidR="001C6C5F" w:rsidRDefault="001C6C5F" w:rsidP="001C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1C89C998" w14:textId="03B65A97" w:rsidR="001C6C5F" w:rsidRDefault="001C6C5F" w:rsidP="001C6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3212" w:type="dxa"/>
          </w:tcPr>
          <w:p w14:paraId="6D0788E9" w14:textId="3D672DCF" w:rsidR="001C6C5F" w:rsidRDefault="001C6C5F" w:rsidP="001C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  <w:tr w:rsidR="001C6C5F" w14:paraId="187E5A7E" w14:textId="77777777" w:rsidTr="00EA1412">
        <w:tc>
          <w:tcPr>
            <w:tcW w:w="846" w:type="dxa"/>
          </w:tcPr>
          <w:p w14:paraId="35A11A42" w14:textId="4B32BF46" w:rsidR="001C6C5F" w:rsidRDefault="001C6C5F" w:rsidP="001C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007932E4" w14:textId="0798C84B" w:rsidR="001C6C5F" w:rsidRDefault="001C6C5F" w:rsidP="001C6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375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FE3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375F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="00FE3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375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375F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3212" w:type="dxa"/>
          </w:tcPr>
          <w:p w14:paraId="44A2114C" w14:textId="568D95F6" w:rsidR="001C6C5F" w:rsidRDefault="001C6C5F" w:rsidP="001C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  <w:tr w:rsidR="001C6C5F" w14:paraId="4FA6490D" w14:textId="77777777" w:rsidTr="00EA1412">
        <w:trPr>
          <w:trHeight w:val="70"/>
        </w:trPr>
        <w:tc>
          <w:tcPr>
            <w:tcW w:w="846" w:type="dxa"/>
          </w:tcPr>
          <w:p w14:paraId="494D0F77" w14:textId="394D5E73" w:rsidR="001C6C5F" w:rsidRDefault="001C6C5F" w:rsidP="001C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2C571F4C" w14:textId="01A5F340" w:rsidR="001C6C5F" w:rsidRDefault="001C6C5F" w:rsidP="001C6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3212" w:type="dxa"/>
          </w:tcPr>
          <w:p w14:paraId="255882FF" w14:textId="3A899C5B" w:rsidR="001C6C5F" w:rsidRDefault="001C6C5F" w:rsidP="001C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6E5DAB80" w14:textId="44C0110A" w:rsidR="009074E3" w:rsidRPr="009074E3" w:rsidRDefault="009074E3" w:rsidP="009074E3">
      <w:pPr>
        <w:jc w:val="center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8"/>
          <w:szCs w:val="28"/>
        </w:rPr>
      </w:pPr>
      <w:proofErr w:type="spellStart"/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Bảng</w:t>
      </w:r>
      <w:proofErr w:type="spellEnd"/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  <w:lang w:val="vi-VN"/>
        </w:rPr>
        <w:t xml:space="preserve"> 1. Bảng tổng hợp </w:t>
      </w:r>
      <w:proofErr w:type="spellStart"/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công</w:t>
      </w:r>
      <w:proofErr w:type="spellEnd"/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việc</w:t>
      </w:r>
      <w:proofErr w:type="spellEnd"/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của</w:t>
      </w:r>
      <w:proofErr w:type="spellEnd"/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hệ</w:t>
      </w:r>
      <w:proofErr w:type="spellEnd"/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thống</w:t>
      </w:r>
      <w:proofErr w:type="spellEnd"/>
    </w:p>
    <w:p w14:paraId="712746DA" w14:textId="186178A2" w:rsidR="00EF45BA" w:rsidRPr="00C37E37" w:rsidRDefault="00FE375F" w:rsidP="001C6C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E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Pr="00EB2E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B2E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proofErr w:type="spellEnd"/>
      <w:r w:rsidRPr="00EB2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E58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EB2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2E58">
        <w:rPr>
          <w:rFonts w:ascii="Times New Roman" w:hAnsi="Times New Roman" w:cs="Times New Roman"/>
          <w:b/>
          <w:bCs/>
          <w:sz w:val="28"/>
          <w:szCs w:val="28"/>
        </w:rPr>
        <w:t>cung</w:t>
      </w:r>
      <w:proofErr w:type="spellEnd"/>
      <w:r w:rsidRPr="00EB2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2E58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212"/>
      </w:tblGrid>
      <w:tr w:rsidR="00FE375F" w14:paraId="17B185CD" w14:textId="77777777" w:rsidTr="00EA1412">
        <w:tc>
          <w:tcPr>
            <w:tcW w:w="846" w:type="dxa"/>
          </w:tcPr>
          <w:p w14:paraId="7F642DFE" w14:textId="05139C7B" w:rsidR="00FE375F" w:rsidRPr="00EA1412" w:rsidRDefault="00FE375F" w:rsidP="001C6C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961" w:type="dxa"/>
          </w:tcPr>
          <w:p w14:paraId="41456129" w14:textId="28FDD6B2" w:rsidR="00FE375F" w:rsidRPr="00EA1412" w:rsidRDefault="00FE375F" w:rsidP="00FE3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</w:t>
            </w:r>
            <w:proofErr w:type="spellEnd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i</w:t>
            </w:r>
            <w:proofErr w:type="spellEnd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</w:t>
            </w:r>
            <w:proofErr w:type="spellEnd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ên</w:t>
            </w:r>
            <w:proofErr w:type="spellEnd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oài</w:t>
            </w:r>
            <w:proofErr w:type="spellEnd"/>
          </w:p>
        </w:tc>
        <w:tc>
          <w:tcPr>
            <w:tcW w:w="3212" w:type="dxa"/>
          </w:tcPr>
          <w:p w14:paraId="1DAD2D5A" w14:textId="20FDB9A3" w:rsidR="00FE375F" w:rsidRPr="00EA1412" w:rsidRDefault="00FE375F" w:rsidP="00FE3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i</w:t>
            </w:r>
            <w:proofErr w:type="spellEnd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</w:t>
            </w:r>
            <w:proofErr w:type="spellEnd"/>
          </w:p>
        </w:tc>
      </w:tr>
      <w:tr w:rsidR="00FE375F" w14:paraId="17B02405" w14:textId="77777777" w:rsidTr="00EA1412">
        <w:tc>
          <w:tcPr>
            <w:tcW w:w="846" w:type="dxa"/>
          </w:tcPr>
          <w:p w14:paraId="1066D47B" w14:textId="4FADEDE1" w:rsidR="00FE375F" w:rsidRDefault="00EA1412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53F21F57" w14:textId="5A215E31" w:rsidR="00FE375F" w:rsidRDefault="00DF6513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1</w:t>
            </w:r>
          </w:p>
        </w:tc>
        <w:tc>
          <w:tcPr>
            <w:tcW w:w="3212" w:type="dxa"/>
          </w:tcPr>
          <w:p w14:paraId="0AA93057" w14:textId="7D24C546" w:rsidR="00FE375F" w:rsidRDefault="00EA1412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EA1412" w14:paraId="23369751" w14:textId="77777777" w:rsidTr="00EA1412">
        <w:tc>
          <w:tcPr>
            <w:tcW w:w="846" w:type="dxa"/>
          </w:tcPr>
          <w:p w14:paraId="0CAD8330" w14:textId="0057B654" w:rsidR="00EA1412" w:rsidRDefault="00EA1412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778E6FC6" w14:textId="790C63BD" w:rsidR="00EA1412" w:rsidRDefault="00DF6513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2</w:t>
            </w:r>
          </w:p>
        </w:tc>
        <w:tc>
          <w:tcPr>
            <w:tcW w:w="3212" w:type="dxa"/>
          </w:tcPr>
          <w:p w14:paraId="2E62E6A2" w14:textId="1C82EC0A" w:rsidR="00EA1412" w:rsidRDefault="00EA1412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</w:tbl>
    <w:p w14:paraId="743BE32E" w14:textId="3A94F7C3" w:rsidR="00FE375F" w:rsidRPr="009074E3" w:rsidRDefault="009074E3" w:rsidP="009074E3">
      <w:pPr>
        <w:jc w:val="center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8"/>
          <w:szCs w:val="28"/>
        </w:rPr>
      </w:pPr>
      <w:proofErr w:type="spellStart"/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Bảng</w:t>
      </w:r>
      <w:proofErr w:type="spellEnd"/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2</w:t>
      </w:r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  <w:lang w:val="vi-VN"/>
        </w:rPr>
        <w:t>. Bảng tổng hợp môi trường</w:t>
      </w:r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bên</w:t>
      </w:r>
      <w:proofErr w:type="spellEnd"/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074E3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ngoài</w:t>
      </w:r>
      <w:proofErr w:type="spellEnd"/>
    </w:p>
    <w:p w14:paraId="0796D178" w14:textId="7CF0F478" w:rsidR="00EE37A1" w:rsidRPr="00C37E37" w:rsidRDefault="00C37E37" w:rsidP="00C37E37">
      <w:pPr>
        <w:pStyle w:val="Heading3"/>
        <w:spacing w:line="312" w:lineRule="auto"/>
        <w:rPr>
          <w:rFonts w:cs="Times New Roman"/>
          <w:sz w:val="28"/>
          <w:szCs w:val="28"/>
        </w:rPr>
      </w:pPr>
      <w:bookmarkStart w:id="3" w:name="_Toc135249083"/>
      <w:r>
        <w:rPr>
          <w:rFonts w:cs="Times New Roman"/>
          <w:sz w:val="28"/>
          <w:szCs w:val="28"/>
        </w:rPr>
        <w:t>1.2</w:t>
      </w:r>
      <w:r w:rsidR="00EE37A1" w:rsidRPr="001C6C5F">
        <w:rPr>
          <w:rFonts w:cs="Times New Roman"/>
          <w:sz w:val="28"/>
          <w:szCs w:val="28"/>
        </w:rPr>
        <w:t>. Cơ cấu tổ chức</w:t>
      </w:r>
      <w:bookmarkEnd w:id="3"/>
      <w:r>
        <w:rPr>
          <w:rFonts w:cs="Times New Roman"/>
          <w:sz w:val="28"/>
          <w:szCs w:val="28"/>
        </w:rPr>
        <w:t xml:space="preserve"> và nhiệm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212"/>
      </w:tblGrid>
      <w:tr w:rsidR="00EA1412" w14:paraId="5AF9CC24" w14:textId="77777777" w:rsidTr="00EA1412">
        <w:tc>
          <w:tcPr>
            <w:tcW w:w="846" w:type="dxa"/>
          </w:tcPr>
          <w:p w14:paraId="310E15B0" w14:textId="451FE223" w:rsidR="00EA1412" w:rsidRDefault="00EA1412" w:rsidP="00EA14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STT</w:t>
            </w:r>
          </w:p>
        </w:tc>
        <w:tc>
          <w:tcPr>
            <w:tcW w:w="4961" w:type="dxa"/>
          </w:tcPr>
          <w:p w14:paraId="0462C8F3" w14:textId="685B0448" w:rsidR="00EA1412" w:rsidRDefault="00EA1412" w:rsidP="00EA14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Mã bộ phận</w:t>
            </w:r>
          </w:p>
        </w:tc>
        <w:tc>
          <w:tcPr>
            <w:tcW w:w="3212" w:type="dxa"/>
          </w:tcPr>
          <w:p w14:paraId="5CC3B4BE" w14:textId="315929C8" w:rsidR="00EA1412" w:rsidRDefault="00EA1412" w:rsidP="00EA14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Tên bộ phận</w:t>
            </w:r>
          </w:p>
        </w:tc>
      </w:tr>
      <w:tr w:rsidR="00EA1412" w14:paraId="3B5470EB" w14:textId="77777777" w:rsidTr="00EA1412">
        <w:tc>
          <w:tcPr>
            <w:tcW w:w="846" w:type="dxa"/>
          </w:tcPr>
          <w:p w14:paraId="3C19693B" w14:textId="6BBFBD3A" w:rsidR="00EA1412" w:rsidRPr="00EA1412" w:rsidRDefault="00EA1412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A141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4961" w:type="dxa"/>
          </w:tcPr>
          <w:p w14:paraId="35E6C258" w14:textId="5E18A0D6" w:rsidR="00EA1412" w:rsidRPr="00EA1412" w:rsidRDefault="00DF6513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1</w:t>
            </w:r>
          </w:p>
        </w:tc>
        <w:tc>
          <w:tcPr>
            <w:tcW w:w="3212" w:type="dxa"/>
          </w:tcPr>
          <w:p w14:paraId="70BA6F80" w14:textId="5A3FCB02" w:rsidR="00EA1412" w:rsidRPr="00EA1412" w:rsidRDefault="00EA1412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ộ phận thu ngân</w:t>
            </w:r>
          </w:p>
        </w:tc>
      </w:tr>
      <w:tr w:rsidR="00EA1412" w14:paraId="37917C33" w14:textId="77777777" w:rsidTr="00EA1412">
        <w:tc>
          <w:tcPr>
            <w:tcW w:w="846" w:type="dxa"/>
          </w:tcPr>
          <w:p w14:paraId="317CC51C" w14:textId="35CB4448" w:rsidR="00EA1412" w:rsidRPr="00EA1412" w:rsidRDefault="00EA1412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A141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4961" w:type="dxa"/>
          </w:tcPr>
          <w:p w14:paraId="1AA27F91" w14:textId="25D4DE2C" w:rsidR="00EA1412" w:rsidRPr="00EA1412" w:rsidRDefault="00DF6513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2</w:t>
            </w:r>
          </w:p>
        </w:tc>
        <w:tc>
          <w:tcPr>
            <w:tcW w:w="3212" w:type="dxa"/>
          </w:tcPr>
          <w:p w14:paraId="6704A096" w14:textId="64CEEC9A" w:rsidR="00EA1412" w:rsidRPr="00EA1412" w:rsidRDefault="00EA1412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A141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ộ phận phục vụ</w:t>
            </w:r>
          </w:p>
        </w:tc>
      </w:tr>
      <w:tr w:rsidR="00EA1412" w14:paraId="68FAD0D6" w14:textId="77777777" w:rsidTr="00EA1412">
        <w:tc>
          <w:tcPr>
            <w:tcW w:w="846" w:type="dxa"/>
          </w:tcPr>
          <w:p w14:paraId="635684F8" w14:textId="5207402B" w:rsidR="00EA1412" w:rsidRPr="00EA1412" w:rsidRDefault="00EA1412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A141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</w:p>
        </w:tc>
        <w:tc>
          <w:tcPr>
            <w:tcW w:w="4961" w:type="dxa"/>
          </w:tcPr>
          <w:p w14:paraId="09381323" w14:textId="7D62EE98" w:rsidR="00EA1412" w:rsidRPr="00EA1412" w:rsidRDefault="00DF6513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3</w:t>
            </w:r>
          </w:p>
        </w:tc>
        <w:tc>
          <w:tcPr>
            <w:tcW w:w="3212" w:type="dxa"/>
          </w:tcPr>
          <w:p w14:paraId="4742CE8D" w14:textId="311925C5" w:rsidR="00EA1412" w:rsidRPr="00EA1412" w:rsidRDefault="00EA1412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A141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ộ phận kho</w:t>
            </w:r>
          </w:p>
        </w:tc>
      </w:tr>
      <w:tr w:rsidR="00EA1412" w14:paraId="5559A678" w14:textId="77777777" w:rsidTr="00EA1412">
        <w:tc>
          <w:tcPr>
            <w:tcW w:w="846" w:type="dxa"/>
          </w:tcPr>
          <w:p w14:paraId="792A84DF" w14:textId="7B358C6E" w:rsidR="00EA1412" w:rsidRPr="00EA1412" w:rsidRDefault="00EA1412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A141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4961" w:type="dxa"/>
          </w:tcPr>
          <w:p w14:paraId="6F3844C3" w14:textId="471C2D55" w:rsidR="00EA1412" w:rsidRPr="00EA1412" w:rsidRDefault="00DF6513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4</w:t>
            </w:r>
          </w:p>
        </w:tc>
        <w:tc>
          <w:tcPr>
            <w:tcW w:w="3212" w:type="dxa"/>
          </w:tcPr>
          <w:p w14:paraId="5CB2E074" w14:textId="69D28A9F" w:rsidR="00EA1412" w:rsidRPr="00EA1412" w:rsidRDefault="00EA1412" w:rsidP="00EA1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A141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ộ phận bếp</w:t>
            </w:r>
          </w:p>
        </w:tc>
      </w:tr>
    </w:tbl>
    <w:p w14:paraId="3E540261" w14:textId="5720EDFD" w:rsidR="00EB2E58" w:rsidRPr="00EB2E58" w:rsidRDefault="00EB2E58" w:rsidP="00EB2E58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proofErr w:type="spellStart"/>
      <w:r w:rsidRPr="00EB2E58"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EB2E58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Pr="00EB2E58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EB2E58">
        <w:rPr>
          <w:rFonts w:ascii="Times New Roman" w:hAnsi="Times New Roman" w:cs="Times New Roman"/>
          <w:i/>
          <w:iCs/>
          <w:sz w:val="28"/>
          <w:szCs w:val="28"/>
          <w:lang w:val="vi-VN"/>
        </w:rPr>
        <w:t>: Bảng tổng hợp bộ phận (BP)</w:t>
      </w:r>
    </w:p>
    <w:p w14:paraId="2C2B9BD1" w14:textId="7178B210" w:rsidR="00EA1412" w:rsidRDefault="00EA1412" w:rsidP="00EE37A1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Công việc của từng bộ phận như sau:</w:t>
      </w:r>
    </w:p>
    <w:p w14:paraId="55957265" w14:textId="191ED303" w:rsidR="00335A89" w:rsidRDefault="00EA1412" w:rsidP="00DC5914">
      <w:pPr>
        <w:keepLines/>
        <w:spacing w:line="312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6C6779">
        <w:rPr>
          <w:rFonts w:ascii="Times New Roman" w:hAnsi="Times New Roman" w:cs="Times New Roman"/>
          <w:sz w:val="28"/>
          <w:szCs w:val="28"/>
          <w:lang w:val="pt-BR"/>
        </w:rPr>
        <w:t xml:space="preserve">- </w:t>
      </w:r>
      <w:r w:rsidR="00DF6513">
        <w:rPr>
          <w:rFonts w:ascii="Times New Roman" w:hAnsi="Times New Roman" w:cs="Times New Roman"/>
          <w:sz w:val="28"/>
          <w:szCs w:val="28"/>
          <w:lang w:val="pt-BR"/>
        </w:rPr>
        <w:t>B1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</w:p>
    <w:p w14:paraId="0814AD53" w14:textId="244D78CD" w:rsidR="00EA1412" w:rsidRDefault="00335A89" w:rsidP="00335A89">
      <w:pPr>
        <w:keepLines/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   </w:t>
      </w:r>
      <w:r w:rsidR="00EA1412" w:rsidRPr="00C9344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EA1412" w:rsidRPr="00C9344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A1412"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1412" w:rsidRPr="00C93442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EA1412"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1412" w:rsidRPr="00C9344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EA1412"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1412" w:rsidRPr="00C934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EA1412"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1412" w:rsidRPr="00C9344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EA1412"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1412" w:rsidRPr="00C9344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EA1412"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1412" w:rsidRPr="00C9344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A1412" w:rsidRPr="00C934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1412" w:rsidRPr="00C9344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EA1412"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1412" w:rsidRPr="00C9344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A1412" w:rsidRPr="00C93442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EA1412" w:rsidRPr="00C9344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A1412"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1412" w:rsidRPr="00C93442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7575867E" w14:textId="77777777" w:rsidR="00DC5914" w:rsidRPr="00C93442" w:rsidRDefault="00DC5914" w:rsidP="00335A89">
      <w:pPr>
        <w:keepLines/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9344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859CE4" w14:textId="15E6FB53" w:rsidR="00DC5914" w:rsidRDefault="00DC5914" w:rsidP="00335A89">
      <w:pPr>
        <w:keepLines/>
        <w:spacing w:line="312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9344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59445ED7" w14:textId="32813274" w:rsidR="00C40C54" w:rsidRDefault="00C40C54" w:rsidP="00335A89">
      <w:pPr>
        <w:keepLines/>
        <w:spacing w:line="312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 w:rsidR="006620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0E6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E6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E6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0E6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20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EE09551" w14:textId="13B9D49C" w:rsidR="00DC5914" w:rsidRDefault="00DC5914" w:rsidP="00335A89">
      <w:pPr>
        <w:keepLines/>
        <w:spacing w:line="312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9344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D8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E8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D8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E8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8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E89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D8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E8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D8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E8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D8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E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10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3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10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3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10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3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10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3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40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E8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D8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E8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8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E8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8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86E89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8CD30FF" w14:textId="3FDD7FD9" w:rsidR="00DC5914" w:rsidRDefault="00DC5914" w:rsidP="00335A89">
      <w:pPr>
        <w:keepLines/>
        <w:spacing w:line="312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93442">
        <w:rPr>
          <w:rFonts w:ascii="Times New Roman" w:hAnsi="Times New Roman" w:cs="Times New Roman"/>
          <w:sz w:val="26"/>
          <w:szCs w:val="26"/>
        </w:rPr>
        <w:t xml:space="preserve">+ Thanh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F7E6D97" w14:textId="58C10455" w:rsidR="00D86E89" w:rsidRDefault="00D86E89" w:rsidP="00335A89">
      <w:pPr>
        <w:keepLines/>
        <w:spacing w:line="312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0F445609" w14:textId="1E7F1B14" w:rsidR="00F10831" w:rsidRDefault="00F10831" w:rsidP="00F10831">
      <w:pPr>
        <w:keepLines/>
        <w:spacing w:line="312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2DD881F" w14:textId="4941803E" w:rsidR="00DC5914" w:rsidRDefault="00F10831" w:rsidP="00C40C54">
      <w:pPr>
        <w:keepLines/>
        <w:spacing w:line="312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 w:rsidR="00C40C5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0E6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E6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E6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0E6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40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40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40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p</w:t>
      </w:r>
      <w:proofErr w:type="spellEnd"/>
    </w:p>
    <w:p w14:paraId="77BBCCCC" w14:textId="265E060E" w:rsidR="00DC5914" w:rsidRPr="00C93442" w:rsidRDefault="00DC5914" w:rsidP="00335A89">
      <w:pPr>
        <w:keepLines/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7AACAF82" w14:textId="3E725212" w:rsidR="00DC5914" w:rsidRPr="00C93442" w:rsidRDefault="00DC5914" w:rsidP="00335A89">
      <w:pPr>
        <w:keepLines/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9344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ăn</w:t>
      </w:r>
      <w:proofErr w:type="spellEnd"/>
    </w:p>
    <w:p w14:paraId="73C48C7C" w14:textId="68EB5C9C" w:rsidR="00DC5914" w:rsidRDefault="00DC5914" w:rsidP="00335A89">
      <w:pPr>
        <w:keepLines/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9344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93442">
        <w:rPr>
          <w:rFonts w:ascii="Times New Roman" w:hAnsi="Times New Roman" w:cs="Times New Roman"/>
          <w:sz w:val="26"/>
          <w:szCs w:val="26"/>
        </w:rPr>
        <w:t xml:space="preserve"> chi</w:t>
      </w:r>
    </w:p>
    <w:p w14:paraId="158B0B89" w14:textId="4CACC924" w:rsidR="00C40C54" w:rsidRDefault="00DC5914" w:rsidP="00C40C54">
      <w:pPr>
        <w:keepLines/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F6513">
        <w:rPr>
          <w:rFonts w:ascii="Times New Roman" w:hAnsi="Times New Roman" w:cs="Times New Roman"/>
          <w:sz w:val="26"/>
          <w:szCs w:val="26"/>
        </w:rPr>
        <w:t>B2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2CFB977" w14:textId="26836F8F" w:rsidR="0066208E" w:rsidRDefault="0066208E" w:rsidP="00C40C54">
      <w:pPr>
        <w:keepLines/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0E6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E6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E6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0E6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6"/>
          <w:szCs w:val="26"/>
        </w:rPr>
        <w:t>món</w:t>
      </w:r>
      <w:proofErr w:type="spellEnd"/>
    </w:p>
    <w:p w14:paraId="52DBB354" w14:textId="2D8D42CB" w:rsidR="00335A89" w:rsidRDefault="00335A89" w:rsidP="00335A89">
      <w:pPr>
        <w:keepLines/>
        <w:spacing w:line="312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C93442"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proofErr w:type="spellStart"/>
      <w:r w:rsidRPr="00C93442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C93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C93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eastAsia="Times New Roman" w:hAnsi="Times New Roman" w:cs="Times New Roman"/>
          <w:sz w:val="26"/>
          <w:szCs w:val="26"/>
        </w:rPr>
        <w:t>món</w:t>
      </w:r>
      <w:proofErr w:type="spellEnd"/>
      <w:r w:rsidRPr="00C93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eastAsia="Times New Roman" w:hAnsi="Times New Roman" w:cs="Times New Roman"/>
          <w:sz w:val="26"/>
          <w:szCs w:val="26"/>
        </w:rPr>
        <w:t>ăn</w:t>
      </w:r>
      <w:proofErr w:type="spellEnd"/>
      <w:r w:rsidRPr="00C93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C93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="003346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468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3346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468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3346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468D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="003346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468D">
        <w:rPr>
          <w:rFonts w:ascii="Times New Roman" w:eastAsia="Times New Roman" w:hAnsi="Times New Roman" w:cs="Times New Roman"/>
          <w:sz w:val="26"/>
          <w:szCs w:val="26"/>
        </w:rPr>
        <w:t>ăn</w:t>
      </w:r>
      <w:proofErr w:type="spellEnd"/>
      <w:r w:rsidRPr="00C93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C93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C93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eastAsia="Times New Roman" w:hAnsi="Times New Roman" w:cs="Times New Roman"/>
          <w:sz w:val="26"/>
          <w:szCs w:val="26"/>
        </w:rPr>
        <w:t>phận</w:t>
      </w:r>
      <w:proofErr w:type="spellEnd"/>
      <w:r w:rsidRPr="00C93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eastAsia="Times New Roman" w:hAnsi="Times New Roman" w:cs="Times New Roman"/>
          <w:sz w:val="26"/>
          <w:szCs w:val="26"/>
        </w:rPr>
        <w:t>bếp</w:t>
      </w:r>
      <w:proofErr w:type="spellEnd"/>
      <w:r w:rsidRPr="00C93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eastAsia="Times New Roman" w:hAnsi="Times New Roman" w:cs="Times New Roman"/>
          <w:sz w:val="26"/>
          <w:szCs w:val="26"/>
        </w:rPr>
        <w:t>nấu</w:t>
      </w:r>
      <w:proofErr w:type="spellEnd"/>
      <w:r w:rsidRPr="00C93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3442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="003346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F48212B" w14:textId="37BE480A" w:rsidR="0066208E" w:rsidRPr="0066208E" w:rsidRDefault="0066208E" w:rsidP="0066208E">
      <w:pPr>
        <w:keepLines/>
        <w:spacing w:line="312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93442"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3153C446" w14:textId="4B062848" w:rsidR="00DC5914" w:rsidRPr="006C6779" w:rsidRDefault="00335A89" w:rsidP="006C6779">
      <w:pPr>
        <w:keepLines/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C5914" w:rsidRPr="00C93442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Thu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ăn</w:t>
      </w:r>
      <w:proofErr w:type="spellEnd"/>
    </w:p>
    <w:p w14:paraId="40E73FF9" w14:textId="53993A89" w:rsidR="00EA1412" w:rsidRDefault="00335A89" w:rsidP="00EE37A1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- </w:t>
      </w:r>
      <w:r w:rsidR="00DF6513">
        <w:rPr>
          <w:rFonts w:ascii="Times New Roman" w:hAnsi="Times New Roman" w:cs="Times New Roman"/>
          <w:sz w:val="28"/>
          <w:szCs w:val="28"/>
          <w:lang w:val="pt-BR"/>
        </w:rPr>
        <w:t>B3</w:t>
      </w:r>
      <w:r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14:paraId="5ED823A2" w14:textId="77777777" w:rsidR="00335A89" w:rsidRPr="00335A89" w:rsidRDefault="00335A89" w:rsidP="00335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  </w:t>
      </w:r>
      <w:r w:rsidRPr="00335A8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24DBF045" w14:textId="77777777" w:rsidR="00335A89" w:rsidRPr="00335A89" w:rsidRDefault="00335A89" w:rsidP="00335A89">
      <w:pPr>
        <w:ind w:left="720" w:firstLine="131"/>
        <w:rPr>
          <w:rFonts w:ascii="Times New Roman" w:hAnsi="Times New Roman" w:cs="Times New Roman"/>
          <w:sz w:val="28"/>
          <w:szCs w:val="28"/>
        </w:rPr>
      </w:pPr>
      <w:r w:rsidRPr="00335A8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249D488E" w14:textId="77777777" w:rsidR="00335A89" w:rsidRPr="00335A89" w:rsidRDefault="00335A89" w:rsidP="00335A89">
      <w:pPr>
        <w:ind w:left="720" w:firstLine="131"/>
        <w:rPr>
          <w:rFonts w:ascii="Times New Roman" w:hAnsi="Times New Roman" w:cs="Times New Roman"/>
          <w:b/>
          <w:bCs/>
          <w:sz w:val="28"/>
          <w:szCs w:val="28"/>
        </w:rPr>
      </w:pPr>
      <w:r w:rsidRPr="00335A8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40F53FFC" w14:textId="77777777" w:rsidR="00335A89" w:rsidRPr="00335A89" w:rsidRDefault="00335A89" w:rsidP="00335A89">
      <w:pPr>
        <w:ind w:left="720" w:firstLine="131"/>
        <w:rPr>
          <w:rFonts w:ascii="Times New Roman" w:hAnsi="Times New Roman" w:cs="Times New Roman"/>
          <w:sz w:val="28"/>
          <w:szCs w:val="28"/>
        </w:rPr>
      </w:pPr>
      <w:r w:rsidRPr="00335A8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âp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1BA47C91" w14:textId="77777777" w:rsidR="00335A89" w:rsidRPr="00335A89" w:rsidRDefault="00335A89" w:rsidP="00335A89">
      <w:pPr>
        <w:ind w:left="720" w:firstLine="131"/>
        <w:rPr>
          <w:rFonts w:ascii="Times New Roman" w:hAnsi="Times New Roman" w:cs="Times New Roman"/>
          <w:sz w:val="28"/>
          <w:szCs w:val="28"/>
        </w:rPr>
      </w:pPr>
      <w:r w:rsidRPr="00335A8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bếp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B8E3C" w14:textId="77777777" w:rsidR="00335A89" w:rsidRPr="00335A89" w:rsidRDefault="00335A89" w:rsidP="00335A89">
      <w:pPr>
        <w:ind w:left="720" w:firstLine="131"/>
        <w:rPr>
          <w:rFonts w:ascii="Times New Roman" w:hAnsi="Times New Roman" w:cs="Times New Roman"/>
          <w:sz w:val="28"/>
          <w:szCs w:val="28"/>
        </w:rPr>
      </w:pPr>
      <w:r w:rsidRPr="00335A8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bếp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3D9C592E" w14:textId="68543F12" w:rsidR="00335A89" w:rsidRDefault="00335A89" w:rsidP="00335A89">
      <w:pPr>
        <w:ind w:left="720" w:firstLine="131"/>
        <w:rPr>
          <w:rFonts w:ascii="Times New Roman" w:hAnsi="Times New Roman" w:cs="Times New Roman"/>
          <w:sz w:val="28"/>
          <w:szCs w:val="28"/>
        </w:rPr>
      </w:pPr>
      <w:r w:rsidRPr="00335A8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4706BC6D" w14:textId="77777777" w:rsidR="00335A89" w:rsidRPr="00335A89" w:rsidRDefault="00335A89" w:rsidP="00335A89">
      <w:pPr>
        <w:ind w:left="720" w:firstLine="131"/>
        <w:rPr>
          <w:rFonts w:ascii="Times New Roman" w:hAnsi="Times New Roman" w:cs="Times New Roman"/>
          <w:sz w:val="28"/>
          <w:szCs w:val="28"/>
        </w:rPr>
      </w:pPr>
      <w:r w:rsidRPr="00335A8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bếp</w:t>
      </w:r>
      <w:proofErr w:type="spellEnd"/>
    </w:p>
    <w:p w14:paraId="7BCC60BC" w14:textId="3437EA8A" w:rsidR="00335A89" w:rsidRPr="00335A89" w:rsidRDefault="00335A89" w:rsidP="00335A89">
      <w:pPr>
        <w:ind w:left="720" w:firstLine="131"/>
        <w:rPr>
          <w:rFonts w:ascii="Times New Roman" w:hAnsi="Times New Roman" w:cs="Times New Roman"/>
          <w:sz w:val="28"/>
          <w:szCs w:val="28"/>
        </w:rPr>
      </w:pPr>
      <w:r w:rsidRPr="00335A8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7D2A9570" w14:textId="73136E67" w:rsidR="00335A89" w:rsidRDefault="00335A89" w:rsidP="00EE37A1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- </w:t>
      </w:r>
      <w:r w:rsidR="00DF6513">
        <w:rPr>
          <w:rFonts w:ascii="Times New Roman" w:hAnsi="Times New Roman" w:cs="Times New Roman"/>
          <w:sz w:val="28"/>
          <w:szCs w:val="28"/>
          <w:lang w:val="pt-BR"/>
        </w:rPr>
        <w:t>B4</w:t>
      </w:r>
      <w:r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14:paraId="7778A09F" w14:textId="220F22EC" w:rsidR="00335A89" w:rsidRPr="00335A89" w:rsidRDefault="00335A89" w:rsidP="00335A89">
      <w:pPr>
        <w:ind w:left="720" w:firstLine="131"/>
        <w:rPr>
          <w:rFonts w:ascii="Times New Roman" w:hAnsi="Times New Roman" w:cs="Times New Roman"/>
          <w:sz w:val="28"/>
          <w:szCs w:val="28"/>
        </w:rPr>
      </w:pPr>
      <w:r w:rsidRPr="00335A8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0E6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0E6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0E6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0E6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209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ngân</w:t>
      </w:r>
      <w:proofErr w:type="spellEnd"/>
    </w:p>
    <w:p w14:paraId="69B6F024" w14:textId="77777777" w:rsidR="00335A89" w:rsidRPr="00335A89" w:rsidRDefault="00335A89" w:rsidP="00335A89">
      <w:pPr>
        <w:ind w:left="720" w:firstLine="131"/>
        <w:rPr>
          <w:rFonts w:ascii="Times New Roman" w:hAnsi="Times New Roman" w:cs="Times New Roman"/>
          <w:sz w:val="28"/>
          <w:szCs w:val="28"/>
        </w:rPr>
      </w:pPr>
      <w:r w:rsidRPr="00335A8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bị</w:t>
      </w:r>
      <w:proofErr w:type="spellEnd"/>
    </w:p>
    <w:p w14:paraId="2A278300" w14:textId="0656F2DF" w:rsidR="00335A89" w:rsidRPr="00335A89" w:rsidRDefault="00335A89" w:rsidP="00335A89">
      <w:pPr>
        <w:ind w:left="72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35A8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48D95C62" w14:textId="77777777" w:rsidR="00335A89" w:rsidRPr="00335A89" w:rsidRDefault="00335A89" w:rsidP="00335A89">
      <w:pPr>
        <w:ind w:left="720" w:firstLine="131"/>
        <w:rPr>
          <w:rFonts w:ascii="Times New Roman" w:hAnsi="Times New Roman" w:cs="Times New Roman"/>
          <w:sz w:val="28"/>
          <w:szCs w:val="28"/>
        </w:rPr>
      </w:pPr>
      <w:r w:rsidRPr="00335A89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6DD866F2" w14:textId="31E1862E" w:rsidR="00335A89" w:rsidRPr="00EA1412" w:rsidRDefault="00335A89" w:rsidP="004C713A">
      <w:pPr>
        <w:ind w:left="720" w:firstLine="131"/>
        <w:rPr>
          <w:rFonts w:ascii="Times New Roman" w:hAnsi="Times New Roman" w:cs="Times New Roman"/>
          <w:sz w:val="28"/>
          <w:szCs w:val="28"/>
          <w:lang w:val="pt-BR"/>
        </w:rPr>
      </w:pPr>
      <w:r w:rsidRPr="00335A89">
        <w:rPr>
          <w:rFonts w:ascii="Times New Roman" w:hAnsi="Times New Roman" w:cs="Times New Roman"/>
          <w:sz w:val="28"/>
          <w:szCs w:val="28"/>
        </w:rPr>
        <w:t xml:space="preserve">+ Giao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8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40C54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="00C40C54">
        <w:rPr>
          <w:rFonts w:ascii="Times New Roman" w:hAnsi="Times New Roman" w:cs="Times New Roman"/>
          <w:sz w:val="28"/>
          <w:szCs w:val="28"/>
        </w:rPr>
        <w:t>.</w:t>
      </w:r>
    </w:p>
    <w:p w14:paraId="59E12A2B" w14:textId="5601C0F8" w:rsidR="00EE37A1" w:rsidRPr="00C37E37" w:rsidRDefault="00EE37A1" w:rsidP="00C37E37">
      <w:pPr>
        <w:pStyle w:val="ListParagraph"/>
        <w:numPr>
          <w:ilvl w:val="1"/>
          <w:numId w:val="9"/>
        </w:numPr>
        <w:spacing w:line="312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5249084"/>
      <w:proofErr w:type="spellStart"/>
      <w:r w:rsidRPr="00C37E37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C37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7E37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C37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7E37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C37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7E37">
        <w:rPr>
          <w:rFonts w:ascii="Times New Roman" w:hAnsi="Times New Roman" w:cs="Times New Roman"/>
          <w:b/>
          <w:bCs/>
          <w:sz w:val="28"/>
          <w:szCs w:val="28"/>
        </w:rPr>
        <w:t>lý</w:t>
      </w:r>
      <w:bookmarkEnd w:id="4"/>
      <w:proofErr w:type="spellEnd"/>
    </w:p>
    <w:p w14:paraId="2E1BA656" w14:textId="4891AF6C" w:rsidR="00EE37A1" w:rsidRPr="001C6C5F" w:rsidRDefault="00EE37A1" w:rsidP="00EE37A1">
      <w:pPr>
        <w:pStyle w:val="ListParagraph"/>
        <w:spacing w:line="312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1040"/>
        <w:gridCol w:w="1276"/>
        <w:gridCol w:w="2443"/>
        <w:gridCol w:w="4781"/>
      </w:tblGrid>
      <w:tr w:rsidR="00EE37A1" w:rsidRPr="001C6C5F" w14:paraId="37D9C214" w14:textId="77777777" w:rsidTr="00F214E2">
        <w:tc>
          <w:tcPr>
            <w:tcW w:w="1040" w:type="dxa"/>
          </w:tcPr>
          <w:p w14:paraId="75C90E9A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276" w:type="dxa"/>
          </w:tcPr>
          <w:p w14:paraId="3D421039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QT</w:t>
            </w:r>
          </w:p>
        </w:tc>
        <w:tc>
          <w:tcPr>
            <w:tcW w:w="2443" w:type="dxa"/>
          </w:tcPr>
          <w:p w14:paraId="2A75324D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4781" w:type="dxa"/>
          </w:tcPr>
          <w:p w14:paraId="6D177469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EE37A1" w:rsidRPr="001C6C5F" w14:paraId="700B44C2" w14:textId="77777777" w:rsidTr="00F214E2">
        <w:tc>
          <w:tcPr>
            <w:tcW w:w="1040" w:type="dxa"/>
          </w:tcPr>
          <w:p w14:paraId="37F73C54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2D22BCC" w14:textId="490FF860" w:rsidR="00EE37A1" w:rsidRPr="001C6C5F" w:rsidRDefault="00DF6513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1</w:t>
            </w:r>
          </w:p>
        </w:tc>
        <w:tc>
          <w:tcPr>
            <w:tcW w:w="2443" w:type="dxa"/>
          </w:tcPr>
          <w:p w14:paraId="73E6FD4F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Mua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4781" w:type="dxa"/>
          </w:tcPr>
          <w:p w14:paraId="7F90B57C" w14:textId="397FA905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C713A">
              <w:rPr>
                <w:rFonts w:ascii="Times New Roman" w:hAnsi="Times New Roman" w:cs="Times New Roman"/>
                <w:sz w:val="28"/>
                <w:szCs w:val="28"/>
              </w:rPr>
              <w:t>ôi</w:t>
            </w:r>
            <w:proofErr w:type="spellEnd"/>
            <w:r w:rsidR="004C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713A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1</w:t>
            </w:r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), Ban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T1</w:t>
            </w:r>
            <w:r w:rsidR="00EC62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D8F4490" w14:textId="73551EA5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4C713A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proofErr w:type="spellEnd"/>
            <w:r w:rsidR="004C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713A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  <w:r w:rsidR="003E43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3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3</w:t>
            </w:r>
            <w:r w:rsidR="003E43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EE5C6E0" w14:textId="3BA4E005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C713A">
              <w:rPr>
                <w:rFonts w:ascii="Times New Roman" w:hAnsi="Times New Roman" w:cs="Times New Roman"/>
                <w:sz w:val="28"/>
                <w:szCs w:val="28"/>
              </w:rPr>
              <w:t>ẫu</w:t>
            </w:r>
            <w:proofErr w:type="spellEnd"/>
            <w:r w:rsidR="004C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713A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4C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713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4C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713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ng</w:t>
            </w:r>
            <w:proofErr w:type="spellEnd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a</w:t>
            </w:r>
            <w:proofErr w:type="spellEnd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EE37A1" w:rsidRPr="001C6C5F" w14:paraId="5C43A628" w14:textId="77777777" w:rsidTr="00F214E2">
        <w:tc>
          <w:tcPr>
            <w:tcW w:w="1040" w:type="dxa"/>
          </w:tcPr>
          <w:p w14:paraId="7B59A7F4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98D47FB" w14:textId="431BAEFD" w:rsidR="00EE37A1" w:rsidRPr="001C6C5F" w:rsidRDefault="00DF6513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2</w:t>
            </w:r>
          </w:p>
        </w:tc>
        <w:tc>
          <w:tcPr>
            <w:tcW w:w="2443" w:type="dxa"/>
          </w:tcPr>
          <w:p w14:paraId="7C0F4A43" w14:textId="4189DD3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208E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="00662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</w:p>
        </w:tc>
        <w:tc>
          <w:tcPr>
            <w:tcW w:w="4781" w:type="dxa"/>
          </w:tcPr>
          <w:p w14:paraId="71A0E39F" w14:textId="27899C7B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B32FD">
              <w:rPr>
                <w:rFonts w:ascii="Times New Roman" w:hAnsi="Times New Roman" w:cs="Times New Roman"/>
                <w:sz w:val="28"/>
                <w:szCs w:val="28"/>
              </w:rPr>
              <w:t>ôi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2</w:t>
            </w:r>
            <w:r w:rsidR="003E43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449518F" w14:textId="6301C9CC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2B32FD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1099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601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1099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601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1099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="00601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1099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="0060109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  <w:r w:rsidR="0060109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2</w:t>
            </w:r>
            <w:r w:rsidR="003E43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9390A0F" w14:textId="68C468FD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B32FD">
              <w:rPr>
                <w:rFonts w:ascii="Times New Roman" w:hAnsi="Times New Roman" w:cs="Times New Roman"/>
                <w:sz w:val="28"/>
                <w:szCs w:val="28"/>
              </w:rPr>
              <w:t>ẫu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="000E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="000E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="000E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ọi</w:t>
            </w:r>
            <w:proofErr w:type="spellEnd"/>
            <w:r w:rsidR="000E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</w:p>
        </w:tc>
      </w:tr>
      <w:tr w:rsidR="00EE37A1" w:rsidRPr="001C6C5F" w14:paraId="645089B6" w14:textId="77777777" w:rsidTr="00F214E2">
        <w:tc>
          <w:tcPr>
            <w:tcW w:w="1040" w:type="dxa"/>
          </w:tcPr>
          <w:p w14:paraId="2A4A3C07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CED96CE" w14:textId="24E5A349" w:rsidR="00EE37A1" w:rsidRPr="001C6C5F" w:rsidRDefault="00DF6513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3</w:t>
            </w:r>
          </w:p>
        </w:tc>
        <w:tc>
          <w:tcPr>
            <w:tcW w:w="2443" w:type="dxa"/>
          </w:tcPr>
          <w:p w14:paraId="41BF5ADE" w14:textId="430EBAFE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0E62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E6209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="000E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="000E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  <w:tc>
          <w:tcPr>
            <w:tcW w:w="4781" w:type="dxa"/>
          </w:tcPr>
          <w:p w14:paraId="650DBE34" w14:textId="1E632D03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B32FD">
              <w:rPr>
                <w:rFonts w:ascii="Times New Roman" w:hAnsi="Times New Roman" w:cs="Times New Roman"/>
                <w:sz w:val="28"/>
                <w:szCs w:val="28"/>
              </w:rPr>
              <w:t>ôi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2</w:t>
            </w:r>
            <w:r w:rsidR="003E43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46BCA3" w14:textId="716D364D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2</w:t>
            </w:r>
            <w:r w:rsidR="003E43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3</w:t>
            </w:r>
            <w:r w:rsidR="003E43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bếp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4</w:t>
            </w:r>
            <w:r w:rsidR="003E43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9E8491" w14:textId="663E54B9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0E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0E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0E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="000E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</w:tr>
      <w:tr w:rsidR="00EE37A1" w:rsidRPr="001C6C5F" w14:paraId="65B313A9" w14:textId="77777777" w:rsidTr="00F214E2">
        <w:tc>
          <w:tcPr>
            <w:tcW w:w="1040" w:type="dxa"/>
          </w:tcPr>
          <w:p w14:paraId="00BFFF8F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0BBCEC3" w14:textId="51D8EFE1" w:rsidR="00EE37A1" w:rsidRPr="001C6C5F" w:rsidRDefault="00DF6513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4</w:t>
            </w:r>
          </w:p>
        </w:tc>
        <w:tc>
          <w:tcPr>
            <w:tcW w:w="2443" w:type="dxa"/>
          </w:tcPr>
          <w:p w14:paraId="1FF8096D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4781" w:type="dxa"/>
          </w:tcPr>
          <w:p w14:paraId="098E5FD6" w14:textId="0E1CBBE1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B32FD">
              <w:rPr>
                <w:rFonts w:ascii="Times New Roman" w:hAnsi="Times New Roman" w:cs="Times New Roman"/>
                <w:sz w:val="28"/>
                <w:szCs w:val="28"/>
              </w:rPr>
              <w:t>ôi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2</w:t>
            </w:r>
            <w:r w:rsidR="003E43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5FF41ED" w14:textId="58486DEE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  <w:r w:rsidR="003E43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42DA06" w14:textId="77F91D5A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0E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0E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0E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="000E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209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EE37A1" w:rsidRPr="001C6C5F" w14:paraId="5CE7B517" w14:textId="77777777" w:rsidTr="00F214E2">
        <w:tc>
          <w:tcPr>
            <w:tcW w:w="1040" w:type="dxa"/>
          </w:tcPr>
          <w:p w14:paraId="2206216C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</w:tcPr>
          <w:p w14:paraId="603CFCB5" w14:textId="0E335824" w:rsidR="00EE37A1" w:rsidRPr="001C6C5F" w:rsidRDefault="00DF6513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5</w:t>
            </w:r>
          </w:p>
        </w:tc>
        <w:tc>
          <w:tcPr>
            <w:tcW w:w="2443" w:type="dxa"/>
          </w:tcPr>
          <w:p w14:paraId="1EB788BE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chi</w:t>
            </w:r>
          </w:p>
        </w:tc>
        <w:tc>
          <w:tcPr>
            <w:tcW w:w="4781" w:type="dxa"/>
          </w:tcPr>
          <w:p w14:paraId="0205A477" w14:textId="2D3EE28B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B32FD">
              <w:rPr>
                <w:rFonts w:ascii="Times New Roman" w:hAnsi="Times New Roman" w:cs="Times New Roman"/>
                <w:sz w:val="28"/>
                <w:szCs w:val="28"/>
              </w:rPr>
              <w:t>ôi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Ban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  <w:p w14:paraId="2D8308A0" w14:textId="4BACA463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E0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="003E43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  <w:r w:rsidR="003E43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4BF44A" w14:textId="7E74D67A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B32FD">
              <w:rPr>
                <w:rFonts w:ascii="Times New Roman" w:hAnsi="Times New Roman" w:cs="Times New Roman"/>
                <w:sz w:val="28"/>
                <w:szCs w:val="28"/>
              </w:rPr>
              <w:t>ẫu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chi</w:t>
            </w:r>
          </w:p>
        </w:tc>
      </w:tr>
      <w:tr w:rsidR="00EE37A1" w:rsidRPr="001C6C5F" w14:paraId="79402D6E" w14:textId="77777777" w:rsidTr="00F214E2">
        <w:tc>
          <w:tcPr>
            <w:tcW w:w="1040" w:type="dxa"/>
          </w:tcPr>
          <w:p w14:paraId="401B1703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A4E97E4" w14:textId="504AFD69" w:rsidR="00EE37A1" w:rsidRPr="001C6C5F" w:rsidRDefault="00DF6513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6</w:t>
            </w:r>
          </w:p>
        </w:tc>
        <w:tc>
          <w:tcPr>
            <w:tcW w:w="2443" w:type="dxa"/>
          </w:tcPr>
          <w:p w14:paraId="642602CE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4781" w:type="dxa"/>
          </w:tcPr>
          <w:p w14:paraId="21469824" w14:textId="1CD9F553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B32FD">
              <w:rPr>
                <w:rFonts w:ascii="Times New Roman" w:hAnsi="Times New Roman" w:cs="Times New Roman"/>
                <w:sz w:val="28"/>
                <w:szCs w:val="28"/>
              </w:rPr>
              <w:t>ôi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  <w:p w14:paraId="2C4767DC" w14:textId="25AFD544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3</w:t>
            </w:r>
            <w:r w:rsidR="00EC62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7C8465D" w14:textId="60DB5D93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B32FD">
              <w:rPr>
                <w:rFonts w:ascii="Times New Roman" w:hAnsi="Times New Roman" w:cs="Times New Roman"/>
                <w:sz w:val="28"/>
                <w:szCs w:val="28"/>
              </w:rPr>
              <w:t>ôi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2B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2FD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ồn</w:t>
            </w:r>
            <w:proofErr w:type="spellEnd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  <w:r w:rsidR="00EC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425A2" w:rsidRPr="001C6C5F" w14:paraId="77D95A8C" w14:textId="77777777" w:rsidTr="00F214E2">
        <w:tc>
          <w:tcPr>
            <w:tcW w:w="1040" w:type="dxa"/>
          </w:tcPr>
          <w:p w14:paraId="61131A86" w14:textId="687397C8" w:rsidR="009425A2" w:rsidRPr="001C6C5F" w:rsidRDefault="009425A2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4ED7FB1" w14:textId="15FE0E7F" w:rsidR="009425A2" w:rsidRPr="001C6C5F" w:rsidRDefault="00DF6513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7</w:t>
            </w:r>
          </w:p>
        </w:tc>
        <w:tc>
          <w:tcPr>
            <w:tcW w:w="2443" w:type="dxa"/>
          </w:tcPr>
          <w:p w14:paraId="16486A31" w14:textId="35769B81" w:rsidR="009425A2" w:rsidRPr="001C6C5F" w:rsidRDefault="009425A2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ệc</w:t>
            </w:r>
            <w:proofErr w:type="spellEnd"/>
          </w:p>
        </w:tc>
        <w:tc>
          <w:tcPr>
            <w:tcW w:w="4781" w:type="dxa"/>
          </w:tcPr>
          <w:p w14:paraId="17BD6166" w14:textId="2FCAB222" w:rsidR="009425A2" w:rsidRPr="001C6C5F" w:rsidRDefault="009425A2" w:rsidP="009425A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74E42AC" w14:textId="4A879682" w:rsidR="009425A2" w:rsidRPr="001C6C5F" w:rsidRDefault="009425A2" w:rsidP="009425A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31E98D0" w14:textId="2D8843D2" w:rsidR="009425A2" w:rsidRPr="001C6C5F" w:rsidRDefault="009425A2" w:rsidP="009425A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ệc</w:t>
            </w:r>
            <w:proofErr w:type="spellEnd"/>
          </w:p>
        </w:tc>
      </w:tr>
    </w:tbl>
    <w:p w14:paraId="2E1BD863" w14:textId="6A005085" w:rsidR="00EE37A1" w:rsidRPr="00EB2E58" w:rsidRDefault="00EB2E58" w:rsidP="00EB2E58">
      <w:pPr>
        <w:spacing w:after="200" w:line="276" w:lineRule="auto"/>
        <w:jc w:val="center"/>
        <w:rPr>
          <w:rFonts w:ascii="Times New Roman" w:eastAsiaTheme="majorEastAsia" w:hAnsi="Times New Roman" w:cs="Times New Roman"/>
          <w:bCs/>
          <w:i/>
          <w:iCs/>
          <w:sz w:val="28"/>
          <w:szCs w:val="28"/>
          <w:lang w:val="vi-VN"/>
        </w:rPr>
      </w:pPr>
      <w:bookmarkStart w:id="5" w:name="_Hlk127362669"/>
      <w:proofErr w:type="spellStart"/>
      <w:r w:rsidRPr="00EB2E58">
        <w:rPr>
          <w:rFonts w:ascii="Times New Roman" w:eastAsiaTheme="majorEastAsia" w:hAnsi="Times New Roman" w:cs="Times New Roman"/>
          <w:bCs/>
          <w:i/>
          <w:iCs/>
          <w:sz w:val="28"/>
          <w:szCs w:val="28"/>
        </w:rPr>
        <w:t>Bảng</w:t>
      </w:r>
      <w:proofErr w:type="spellEnd"/>
      <w:r w:rsidRPr="00EB2E58">
        <w:rPr>
          <w:rFonts w:ascii="Times New Roman" w:eastAsiaTheme="majorEastAsia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r w:rsidRPr="00EB2E58">
        <w:rPr>
          <w:rFonts w:ascii="Times New Roman" w:eastAsiaTheme="majorEastAsia" w:hAnsi="Times New Roman" w:cs="Times New Roman"/>
          <w:bCs/>
          <w:i/>
          <w:iCs/>
          <w:sz w:val="28"/>
          <w:szCs w:val="28"/>
        </w:rPr>
        <w:t>4</w:t>
      </w:r>
      <w:r w:rsidRPr="00EB2E58">
        <w:rPr>
          <w:rFonts w:ascii="Times New Roman" w:eastAsiaTheme="majorEastAsia" w:hAnsi="Times New Roman" w:cs="Times New Roman"/>
          <w:bCs/>
          <w:i/>
          <w:iCs/>
          <w:sz w:val="28"/>
          <w:szCs w:val="28"/>
          <w:lang w:val="vi-VN"/>
        </w:rPr>
        <w:t xml:space="preserve">: Bảng tổng hợp quy trình nghiệp vụ </w:t>
      </w:r>
    </w:p>
    <w:p w14:paraId="073ADC21" w14:textId="06830F9D" w:rsidR="00EC62AB" w:rsidRDefault="00EC62AB" w:rsidP="00EE37A1">
      <w:pPr>
        <w:spacing w:line="312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=&gt; </w:t>
      </w:r>
      <w:proofErr w:type="spellStart"/>
      <w:r w:rsidRPr="00EC62AB">
        <w:rPr>
          <w:rFonts w:ascii="Times New Roman" w:hAnsi="Times New Roman" w:cs="Times New Roman"/>
          <w:i/>
          <w:iCs/>
          <w:sz w:val="28"/>
          <w:szCs w:val="28"/>
        </w:rPr>
        <w:t>Xuất</w:t>
      </w:r>
      <w:proofErr w:type="spellEnd"/>
      <w:r w:rsidRPr="00EC62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62AB">
        <w:rPr>
          <w:rFonts w:ascii="Times New Roman" w:hAnsi="Times New Roman" w:cs="Times New Roman"/>
          <w:i/>
          <w:iCs/>
          <w:sz w:val="28"/>
          <w:szCs w:val="28"/>
        </w:rPr>
        <w:t>hiện</w:t>
      </w:r>
      <w:proofErr w:type="spellEnd"/>
      <w:r w:rsidRPr="00EC62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62AB">
        <w:rPr>
          <w:rFonts w:ascii="Times New Roman" w:hAnsi="Times New Roman" w:cs="Times New Roman"/>
          <w:i/>
          <w:iCs/>
          <w:sz w:val="28"/>
          <w:szCs w:val="28"/>
        </w:rPr>
        <w:t>thêm</w:t>
      </w:r>
      <w:proofErr w:type="spellEnd"/>
      <w:r w:rsidRPr="00EC62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62AB">
        <w:rPr>
          <w:rFonts w:ascii="Times New Roman" w:hAnsi="Times New Roman" w:cs="Times New Roman"/>
          <w:i/>
          <w:iCs/>
          <w:sz w:val="28"/>
          <w:szCs w:val="28"/>
        </w:rPr>
        <w:t>môi</w:t>
      </w:r>
      <w:proofErr w:type="spellEnd"/>
      <w:r w:rsidRPr="00EC62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62AB">
        <w:rPr>
          <w:rFonts w:ascii="Times New Roman" w:hAnsi="Times New Roman" w:cs="Times New Roman"/>
          <w:i/>
          <w:iCs/>
          <w:sz w:val="28"/>
          <w:szCs w:val="28"/>
        </w:rPr>
        <w:t>trường</w:t>
      </w:r>
      <w:proofErr w:type="spellEnd"/>
      <w:r w:rsidRPr="00EC62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62AB">
        <w:rPr>
          <w:rFonts w:ascii="Times New Roman" w:hAnsi="Times New Roman" w:cs="Times New Roman"/>
          <w:i/>
          <w:iCs/>
          <w:sz w:val="28"/>
          <w:szCs w:val="28"/>
        </w:rPr>
        <w:t>mới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6"/>
        <w:gridCol w:w="3006"/>
        <w:gridCol w:w="3622"/>
      </w:tblGrid>
      <w:tr w:rsidR="00EC62AB" w14:paraId="0AD69FBC" w14:textId="77777777" w:rsidTr="00C702B7">
        <w:tc>
          <w:tcPr>
            <w:tcW w:w="3006" w:type="dxa"/>
          </w:tcPr>
          <w:p w14:paraId="7F25793C" w14:textId="61D2B7F5" w:rsidR="00EC62AB" w:rsidRDefault="00EC62AB" w:rsidP="00EC62A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06" w:type="dxa"/>
          </w:tcPr>
          <w:p w14:paraId="5BA8FC84" w14:textId="4E0756AD" w:rsidR="00EC62AB" w:rsidRDefault="00EC62AB" w:rsidP="00EC62A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622" w:type="dxa"/>
          </w:tcPr>
          <w:p w14:paraId="7CEC2865" w14:textId="300A053C" w:rsidR="00EC62AB" w:rsidRDefault="00EC62AB" w:rsidP="00EC62A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</w:t>
            </w:r>
            <w:proofErr w:type="spellEnd"/>
          </w:p>
        </w:tc>
      </w:tr>
      <w:tr w:rsidR="00EC62AB" w14:paraId="4A733D14" w14:textId="77777777" w:rsidTr="00C702B7">
        <w:tc>
          <w:tcPr>
            <w:tcW w:w="3006" w:type="dxa"/>
          </w:tcPr>
          <w:p w14:paraId="66BA9848" w14:textId="4E29C166" w:rsidR="00EC62AB" w:rsidRPr="00EC62AB" w:rsidRDefault="00EC62AB" w:rsidP="00EC62A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14:paraId="1F70E9B6" w14:textId="6DF2FA0A" w:rsidR="00EC62AB" w:rsidRPr="00EC62AB" w:rsidRDefault="00DF6513" w:rsidP="00EC62A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</w:t>
            </w:r>
          </w:p>
        </w:tc>
        <w:tc>
          <w:tcPr>
            <w:tcW w:w="3622" w:type="dxa"/>
          </w:tcPr>
          <w:p w14:paraId="49C29FA4" w14:textId="634E5E70" w:rsidR="00EC62AB" w:rsidRPr="00EC62AB" w:rsidRDefault="00EC62AB" w:rsidP="00EC62A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AB">
              <w:rPr>
                <w:rFonts w:ascii="Times New Roman" w:hAnsi="Times New Roman" w:cs="Times New Roman"/>
                <w:sz w:val="28"/>
                <w:szCs w:val="28"/>
              </w:rPr>
              <w:t xml:space="preserve">Ban </w:t>
            </w:r>
            <w:proofErr w:type="spellStart"/>
            <w:r w:rsidRPr="00EC62A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C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62A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</w:tbl>
    <w:p w14:paraId="6CFAAB1C" w14:textId="77777777" w:rsidR="00EC62AB" w:rsidRPr="00EC62AB" w:rsidRDefault="00EC62AB" w:rsidP="00EE37A1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91884" w14:textId="748103F8" w:rsidR="00EE37A1" w:rsidRPr="00C37E37" w:rsidRDefault="00EE37A1" w:rsidP="00C37E37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7E37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C37E37">
        <w:rPr>
          <w:rFonts w:ascii="Times New Roman" w:hAnsi="Times New Roman" w:cs="Times New Roman"/>
          <w:b/>
          <w:bCs/>
          <w:sz w:val="28"/>
          <w:szCs w:val="28"/>
        </w:rPr>
        <w:t xml:space="preserve"> dung chi </w:t>
      </w:r>
      <w:proofErr w:type="spellStart"/>
      <w:r w:rsidRPr="00C37E37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C37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7E37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C37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7E37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C37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7E37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C37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7E37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C37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7E37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C37E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3E75E3" w14:textId="596259C4" w:rsidR="00EE37A1" w:rsidRPr="001C6C5F" w:rsidRDefault="00DF6513" w:rsidP="00C37E37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1</w:t>
      </w:r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>mua</w:t>
      </w:r>
      <w:proofErr w:type="spellEnd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>cung</w:t>
      </w:r>
      <w:proofErr w:type="spellEnd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</w:p>
    <w:p w14:paraId="0F3D8213" w14:textId="16F1DB89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9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329D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32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ụ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iế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ập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6" w:name="_Hlk129070487"/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bookmarkEnd w:id="6"/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bookmarkStart w:id="7" w:name="_Hlk129071144"/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bookmarkEnd w:id="7"/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bookmarkStart w:id="8" w:name="_Hlk129070569"/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bookmarkEnd w:id="8"/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bookmarkStart w:id="9" w:name="_Hlk129071232"/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iế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ua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End w:id="9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0" w:name="_Hlk129071343"/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bookmarkEnd w:id="10"/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B3C913" w14:textId="6AE4DF3A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Sau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1" w:name="_Hlk129072217"/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ê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duyệ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iế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ua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End w:id="11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2" w:name="_Hlk129072262"/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ơn</w:t>
      </w:r>
      <w:proofErr w:type="spellEnd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ua</w:t>
      </w:r>
      <w:proofErr w:type="spellEnd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12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3" w:name="_Hlk129073010"/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bookmarkEnd w:id="13"/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au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xo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u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35C442" w14:textId="53D567D8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m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,..</w:t>
      </w:r>
      <w:proofErr w:type="gram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è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ông</w:t>
      </w:r>
      <w:proofErr w:type="spellEnd"/>
      <w:r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in </w:t>
      </w:r>
      <w:proofErr w:type="spellStart"/>
      <w:r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à</w:t>
      </w:r>
      <w:proofErr w:type="spellEnd"/>
      <w:r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ung</w:t>
      </w:r>
      <w:proofErr w:type="spellEnd"/>
      <w:r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ấp</w:t>
      </w:r>
      <w:proofErr w:type="spellEnd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proofErr w:type="gram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2B6D019" w14:textId="1C8C165A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è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iếu</w:t>
      </w:r>
      <w:proofErr w:type="spellEnd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ao</w:t>
      </w:r>
      <w:proofErr w:type="spellEnd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proofErr w:type="gram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4" w:name="_Hlk129073203"/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4BA9"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</w:t>
      </w:r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ế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ao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àng</w:t>
      </w:r>
      <w:bookmarkEnd w:id="14"/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5A2ACC" w14:textId="095837D2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eading=h.1fob9te" w:colFirst="0" w:colLast="0"/>
      <w:bookmarkEnd w:id="15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6" w:name="_Hlk129073331"/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bookmarkEnd w:id="16"/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ơn</w:t>
      </w:r>
      <w:proofErr w:type="spellEnd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ua</w:t>
      </w:r>
      <w:proofErr w:type="spellEnd"/>
      <w:r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7" w:name="_Hlk129073446"/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ổ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ng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bookmarkEnd w:id="17"/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au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ầy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8" w:name="_Hlk129073641"/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bookmarkEnd w:id="18"/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iếu</w:t>
      </w:r>
      <w:proofErr w:type="spellEnd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ập</w:t>
      </w:r>
      <w:proofErr w:type="spellEnd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chi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ệ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ữ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óa</w:t>
      </w:r>
      <w:proofErr w:type="spellEnd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ơn</w:t>
      </w:r>
      <w:proofErr w:type="spellEnd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ua</w:t>
      </w:r>
      <w:proofErr w:type="spellEnd"/>
      <w:r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619D7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anh</w:t>
      </w:r>
      <w:proofErr w:type="spellEnd"/>
      <w:r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oá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28942C" w14:textId="1ACE52DD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heading=h.3znysh7" w:colFirst="0" w:colLast="0"/>
      <w:bookmarkEnd w:id="19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Sau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C94171" w14:textId="00B3CA3C" w:rsidR="00EE37A1" w:rsidRPr="00C37E37" w:rsidRDefault="00DF6513" w:rsidP="00C37E3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2</w:t>
      </w:r>
      <w:r w:rsidR="00EE37A1" w:rsidRPr="00C3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y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6208E" w:rsidRPr="00C3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ọi</w:t>
      </w:r>
      <w:proofErr w:type="spellEnd"/>
      <w:r w:rsidR="0066208E" w:rsidRPr="00C3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619D7" w:rsidRPr="00C3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ón</w:t>
      </w:r>
      <w:proofErr w:type="spellEnd"/>
    </w:p>
    <w:p w14:paraId="539BB398" w14:textId="73A2C164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Khi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ón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iếu</w:t>
      </w:r>
      <w:proofErr w:type="spellEnd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êu</w:t>
      </w:r>
      <w:proofErr w:type="spellEnd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ầu</w:t>
      </w:r>
      <w:proofErr w:type="spellEnd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ọi</w:t>
      </w:r>
      <w:proofErr w:type="spellEnd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ón</w:t>
      </w:r>
      <w:proofErr w:type="spellEnd"/>
      <w:r w:rsidR="004525F5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iền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ầy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xong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xếp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="00006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638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006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6384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="00006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6384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838B27" w14:textId="365FEF76" w:rsidR="00EE37A1" w:rsidRPr="008329D5" w:rsidRDefault="00EE37A1" w:rsidP="00D4057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heading=h.tyjcwt" w:colFirst="0" w:colLast="0"/>
      <w:bookmarkEnd w:id="20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="004525F5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iếu</w:t>
      </w:r>
      <w:proofErr w:type="spellEnd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êu</w:t>
      </w:r>
      <w:proofErr w:type="spellEnd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ầu</w:t>
      </w:r>
      <w:proofErr w:type="spellEnd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ọi</w:t>
      </w:r>
      <w:proofErr w:type="spellEnd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ón</w:t>
      </w:r>
      <w:proofErr w:type="spellEnd"/>
      <w:r w:rsidR="004525F5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="00006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proofErr w:type="gramEnd"/>
      <w:r w:rsidR="004525F5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ến</w:t>
      </w:r>
      <w:proofErr w:type="spellEnd"/>
      <w:r w:rsidR="004525F5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ành</w:t>
      </w:r>
      <w:proofErr w:type="spellEnd"/>
      <w:r w:rsidR="004525F5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ập</w:t>
      </w:r>
      <w:proofErr w:type="spellEnd"/>
      <w:r w:rsidR="004525F5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á</w:t>
      </w:r>
      <w:proofErr w:type="spellEnd"/>
      <w:r w:rsidR="004525F5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ơn</w:t>
      </w:r>
      <w:proofErr w:type="spellEnd"/>
      <w:r w:rsidR="004525F5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525F5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án</w:t>
      </w:r>
      <w:proofErr w:type="spellEnd"/>
      <w:r w:rsidR="004525F5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ựa</w:t>
      </w:r>
      <w:proofErr w:type="spellEnd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ên</w:t>
      </w:r>
      <w:proofErr w:type="spellEnd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ông</w:t>
      </w:r>
      <w:proofErr w:type="spellEnd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in </w:t>
      </w:r>
      <w:proofErr w:type="spellStart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hi</w:t>
      </w:r>
      <w:proofErr w:type="spellEnd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iếu</w:t>
      </w:r>
      <w:proofErr w:type="spellEnd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yêu</w:t>
      </w:r>
      <w:proofErr w:type="spellEnd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ầu</w:t>
      </w:r>
      <w:proofErr w:type="spellEnd"/>
      <w:r w:rsidR="00B77843" w:rsidRPr="00832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26411CB" w14:textId="74E8A646" w:rsidR="00EE37A1" w:rsidRPr="008329D5" w:rsidRDefault="00DF6513" w:rsidP="00C37E37">
      <w:pPr>
        <w:pStyle w:val="ListParagraph"/>
        <w:numPr>
          <w:ilvl w:val="0"/>
          <w:numId w:val="11"/>
        </w:numPr>
        <w:spacing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heading=h.1t3h5sf" w:colFirst="0" w:colLast="0"/>
      <w:bookmarkEnd w:id="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3</w:t>
      </w:r>
      <w:r w:rsidR="00EE37A1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 w:rsidR="00EE37A1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y</w:t>
      </w:r>
      <w:proofErr w:type="spellEnd"/>
      <w:r w:rsidR="00EE37A1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 w:rsidR="00EE37A1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ểm</w:t>
      </w:r>
      <w:proofErr w:type="spellEnd"/>
      <w:r w:rsidR="00EE37A1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</w:t>
      </w:r>
      <w:proofErr w:type="spellEnd"/>
      <w:r w:rsidR="00EE37A1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uyên</w:t>
      </w:r>
      <w:proofErr w:type="spellEnd"/>
      <w:r w:rsidR="00EE37A1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ệu</w:t>
      </w:r>
      <w:proofErr w:type="spellEnd"/>
      <w:r w:rsidR="00EE37A1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EE37A1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ẩn</w:t>
      </w:r>
      <w:proofErr w:type="spellEnd"/>
      <w:r w:rsidR="00EE37A1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ị</w:t>
      </w:r>
      <w:proofErr w:type="spellEnd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ục</w:t>
      </w:r>
      <w:proofErr w:type="spellEnd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ụ</w:t>
      </w:r>
      <w:proofErr w:type="spellEnd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ón</w:t>
      </w:r>
      <w:proofErr w:type="spellEnd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E6209" w:rsidRPr="00832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ăn</w:t>
      </w:r>
      <w:proofErr w:type="spellEnd"/>
    </w:p>
    <w:p w14:paraId="640B67CB" w14:textId="577C405C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ế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2" w:name="_Hlk129083749"/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iế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ọi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ón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End w:id="22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proofErr w:type="gram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896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="00083896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896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="00352430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4BDFBC3" w14:textId="00251422" w:rsidR="00352430" w:rsidRPr="008329D5" w:rsidRDefault="00352430" w:rsidP="00EE37A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xảy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:</w:t>
      </w:r>
    </w:p>
    <w:p w14:paraId="2981FF6B" w14:textId="20113CCD" w:rsidR="00352430" w:rsidRPr="008329D5" w:rsidRDefault="00352430" w:rsidP="00EE37A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Khi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ế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xo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ế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xo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Khi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ế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ồ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564DFA" w14:textId="271DC8D2" w:rsidR="006F59FA" w:rsidRPr="008329D5" w:rsidRDefault="006F59FA" w:rsidP="00EE37A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(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ờ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ầy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ung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2499C8CA" w14:textId="3A4E3DFF" w:rsidR="00EE37A1" w:rsidRPr="008329D5" w:rsidRDefault="006F59FA" w:rsidP="00EE37A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&gt;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ếp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="00EE37A1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B8B264" w14:textId="3C60E0A9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57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57116">
        <w:rPr>
          <w:rFonts w:ascii="Times New Roman" w:eastAsia="Times New Roman" w:hAnsi="Times New Roman" w:cs="Times New Roman"/>
          <w:color w:val="000000"/>
          <w:sz w:val="28"/>
          <w:szCs w:val="28"/>
        </w:rPr>
        <w:t>Lúc</w:t>
      </w:r>
      <w:proofErr w:type="spellEnd"/>
      <w:r w:rsidR="00C57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57116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57116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ó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xảy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:</w:t>
      </w:r>
    </w:p>
    <w:p w14:paraId="5AA08B55" w14:textId="79A4391A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heading=h.2s8eyo1" w:colFirst="0" w:colLast="0"/>
      <w:bookmarkEnd w:id="23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4" w:name="_Hlk129084337"/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iếu</w:t>
      </w:r>
      <w:proofErr w:type="spellEnd"/>
      <w:r w:rsidR="006F59FA"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uất</w:t>
      </w:r>
      <w:proofErr w:type="spellEnd"/>
      <w:r w:rsidR="006F59FA"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o</w:t>
      </w:r>
      <w:bookmarkEnd w:id="24"/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ếp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0E1006" w14:textId="0F594A0E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heading=h.17dp8vu" w:colFirst="0" w:colLast="0"/>
      <w:bookmarkEnd w:id="25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6" w:name="_Hlk129084776"/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26"/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ếp</w:t>
      </w:r>
      <w:proofErr w:type="spellEnd"/>
      <w:r w:rsidR="006F59F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4D02A8" w14:textId="22B7A895" w:rsidR="00EE37A1" w:rsidRPr="00C37E37" w:rsidRDefault="00DF6513" w:rsidP="00C37E37">
      <w:pPr>
        <w:pStyle w:val="ListParagraph"/>
        <w:numPr>
          <w:ilvl w:val="0"/>
          <w:numId w:val="11"/>
        </w:numPr>
        <w:spacing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heading=h.3rdcrjn" w:colFirst="0" w:colLast="0"/>
      <w:bookmarkEnd w:id="27"/>
      <w:r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4</w:t>
      </w:r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y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anh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án</w:t>
      </w:r>
      <w:proofErr w:type="spellEnd"/>
    </w:p>
    <w:p w14:paraId="2F6B98C9" w14:textId="1D06E1A3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Sau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8E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="008677CA"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677CA"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á</w:t>
      </w:r>
      <w:proofErr w:type="spellEnd"/>
      <w:r w:rsidR="008677CA"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677CA"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 w:rsidR="008677CA"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8677CA"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n</w:t>
      </w:r>
      <w:proofErr w:type="spellEnd"/>
      <w:r w:rsidR="008677CA"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proofErr w:type="gramEnd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="008677CA"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57142F" w14:textId="77777777" w:rsidR="008677CA" w:rsidRPr="008329D5" w:rsidRDefault="008677CA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Sau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oá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.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sót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hoá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337AEC" w14:textId="634787F0" w:rsidR="008677CA" w:rsidRPr="00C57116" w:rsidRDefault="008677CA" w:rsidP="004D3726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Sau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á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á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ời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ậ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B24676B" w14:textId="77777777" w:rsidR="00EE37A1" w:rsidRPr="00C57116" w:rsidRDefault="00EE37A1" w:rsidP="00EE37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8" w:name="_heading=h.26in1rg" w:colFirst="0" w:colLast="0"/>
      <w:bookmarkStart w:id="29" w:name="_heading=h.35nkun2" w:colFirst="0" w:colLast="0"/>
      <w:bookmarkEnd w:id="28"/>
      <w:bookmarkEnd w:id="29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*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: Thanh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</w:p>
    <w:p w14:paraId="4EA05474" w14:textId="1CF67C76" w:rsidR="00EE37A1" w:rsidRPr="00C57116" w:rsidRDefault="00EE37A1" w:rsidP="00EE37A1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0" w:name="_heading=h.1ksv4uv" w:colFirst="0" w:colLast="0"/>
      <w:bookmarkEnd w:id="30"/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="007E616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1" w:name="_Hlk129087312"/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ừa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1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="007E616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i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á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32" w:name="_Hlk129087403"/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óa</w:t>
      </w:r>
      <w:proofErr w:type="spellEnd"/>
      <w:r w:rsidRPr="00C571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ơn</w:t>
      </w:r>
      <w:proofErr w:type="spellEnd"/>
      <w:r w:rsidRPr="00C571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571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án</w:t>
      </w:r>
      <w:proofErr w:type="spellEnd"/>
      <w:r w:rsidRPr="00C571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32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77D4C526" w14:textId="77777777" w:rsidR="00EE37A1" w:rsidRPr="00C57116" w:rsidRDefault="00EE37A1" w:rsidP="00EE37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: Thanh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ẻ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</w:p>
    <w:p w14:paraId="389C28EF" w14:textId="77777777" w:rsidR="00EE37A1" w:rsidRPr="00C57116" w:rsidRDefault="00EE37A1" w:rsidP="00EE37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ẻ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ét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R code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DB227A" w14:textId="77777777" w:rsidR="00EE37A1" w:rsidRPr="00C57116" w:rsidRDefault="00EE37A1" w:rsidP="00EE37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3" w:name="_heading=h.44sinio" w:colFirst="0" w:colLast="0"/>
      <w:bookmarkEnd w:id="33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au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6C6915D" w14:textId="6E1B06E0" w:rsidR="00EE37A1" w:rsidRPr="00C57116" w:rsidRDefault="00EE37A1" w:rsidP="00EE37A1">
      <w:pPr>
        <w:shd w:val="clear" w:color="auto" w:fill="FFFFFF"/>
        <w:spacing w:before="280"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4" w:name="_heading=h.2jxsxqh" w:colFirst="0" w:colLast="0"/>
      <w:bookmarkEnd w:id="34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ẻ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ằm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p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AC37DF8" w14:textId="2E2D19C4" w:rsidR="00EE37A1" w:rsidRPr="00C57116" w:rsidRDefault="00EE37A1" w:rsidP="00EE37A1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5" w:name="_heading=h.z337ya" w:colFirst="0" w:colLast="0"/>
      <w:bookmarkStart w:id="36" w:name="_heading=h.1y810tw" w:colFirst="0" w:colLast="0"/>
      <w:bookmarkEnd w:id="35"/>
      <w:bookmarkEnd w:id="36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ẹt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ẻ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ẻ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7" w:name="_Hlk129087571"/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bookmarkEnd w:id="37"/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8" w:name="_Hlk130369877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bookmarkStart w:id="39" w:name="_heading=h.4i7ojhp" w:colFirst="0" w:colLast="0"/>
      <w:bookmarkEnd w:id="38"/>
      <w:bookmarkEnd w:id="39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á</w:t>
      </w:r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8C45D1F" w14:textId="691F432E" w:rsidR="00EE37A1" w:rsidRPr="00C57116" w:rsidRDefault="00EE37A1" w:rsidP="00EE37A1">
      <w:pPr>
        <w:shd w:val="clear" w:color="auto" w:fill="FFFFFF"/>
        <w:spacing w:after="280" w:line="312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0" w:name="_heading=h.2xcytpi" w:colFirst="0" w:colLast="0"/>
      <w:bookmarkEnd w:id="40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ẻ</w:t>
      </w:r>
      <w:bookmarkStart w:id="41" w:name="_Hlk129087649"/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bookmarkStart w:id="42" w:name="_heading=h.1ci93xb" w:colFirst="0" w:colLast="0"/>
      <w:bookmarkEnd w:id="41"/>
      <w:bookmarkEnd w:id="42"/>
      <w:proofErr w:type="spellEnd"/>
      <w:r w:rsidR="008677CA" w:rsidRPr="00C5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03559C9" w14:textId="019B468E" w:rsidR="00EE37A1" w:rsidRPr="00C37E37" w:rsidRDefault="00DF6513" w:rsidP="00C37E37">
      <w:pPr>
        <w:pStyle w:val="ListParagraph"/>
        <w:numPr>
          <w:ilvl w:val="0"/>
          <w:numId w:val="11"/>
        </w:numPr>
        <w:spacing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5</w:t>
      </w:r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y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ê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áo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o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hi</w:t>
      </w:r>
    </w:p>
    <w:p w14:paraId="09C2409A" w14:textId="77777777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_heading=h.3whwml4" w:colFirst="0" w:colLast="0"/>
      <w:bookmarkEnd w:id="43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uố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ỗ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gày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ộ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hậ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gâ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hả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ậ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á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á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chi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o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gày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ể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ửi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Ban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quả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ý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hâ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i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gâ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ầ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7C34F97B" w14:textId="25B9F7D1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_heading=h.2bn6wsx" w:colFirst="0" w:colLast="0"/>
      <w:bookmarkEnd w:id="44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753E3F7" w14:textId="1A5C59D0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" w:name="_heading=h.qsh70q" w:colFirst="0" w:colLast="0"/>
      <w:bookmarkEnd w:id="45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ua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85D2D03" w14:textId="7F3B28B1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_heading=h.3as4poj" w:colFirst="0" w:colLast="0"/>
      <w:bookmarkEnd w:id="46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o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hi </w:t>
      </w:r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o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u</w:t>
      </w:r>
      <w:proofErr w:type="spellEnd"/>
      <w:r w:rsidRPr="00832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i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, ban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329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947AFE" w14:textId="77777777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3F573C" w14:textId="4F445DD9" w:rsidR="00EE37A1" w:rsidRPr="00C37E37" w:rsidRDefault="00DF6513" w:rsidP="00C37E3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>Q6</w:t>
      </w:r>
      <w:r w:rsidR="00EE37A1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>Quy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>trình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>kiểm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>kê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>kho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="00EE37A1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29028778" w14:textId="5A0E640C" w:rsidR="00EE37A1" w:rsidRPr="008329D5" w:rsidRDefault="00EE37A1" w:rsidP="00EE37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29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329D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32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32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832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sz w:val="28"/>
          <w:szCs w:val="28"/>
        </w:rPr>
        <w:t>Sáu</w:t>
      </w:r>
      <w:proofErr w:type="spellEnd"/>
      <w:r w:rsidRPr="00832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2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832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9D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32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832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832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2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32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32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kiểm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kê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lại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hàng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tồn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kho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tổng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hợp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lượng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nguyên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liệu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đã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nhập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đã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xuất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kho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dựa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theo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tin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nhập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kho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xuất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kho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>;</w:t>
      </w:r>
      <w:r w:rsidRPr="008329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bCs/>
          <w:iCs/>
          <w:sz w:val="28"/>
          <w:szCs w:val="28"/>
        </w:rPr>
        <w:t>lập</w:t>
      </w:r>
      <w:proofErr w:type="spellEnd"/>
      <w:r w:rsidRPr="008329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b/>
          <w:iCs/>
          <w:sz w:val="28"/>
          <w:szCs w:val="28"/>
        </w:rPr>
        <w:t>Báo</w:t>
      </w:r>
      <w:proofErr w:type="spellEnd"/>
      <w:r w:rsidRPr="008329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b/>
          <w:iCs/>
          <w:sz w:val="28"/>
          <w:szCs w:val="28"/>
        </w:rPr>
        <w:t>cáo</w:t>
      </w:r>
      <w:proofErr w:type="spellEnd"/>
      <w:r w:rsidRPr="008329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b/>
          <w:iCs/>
          <w:sz w:val="28"/>
          <w:szCs w:val="28"/>
        </w:rPr>
        <w:t>tồn</w:t>
      </w:r>
      <w:proofErr w:type="spellEnd"/>
      <w:r w:rsidRPr="008329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proofErr w:type="gramStart"/>
      <w:r w:rsidRPr="008329D5">
        <w:rPr>
          <w:rFonts w:ascii="Times New Roman" w:hAnsi="Times New Roman" w:cs="Times New Roman"/>
          <w:b/>
          <w:iCs/>
          <w:sz w:val="28"/>
          <w:szCs w:val="28"/>
        </w:rPr>
        <w:t>kho</w:t>
      </w:r>
      <w:proofErr w:type="spellEnd"/>
      <w:r w:rsidRPr="008329D5">
        <w:rPr>
          <w:rFonts w:ascii="Times New Roman" w:hAnsi="Times New Roman" w:cs="Times New Roman"/>
          <w:sz w:val="28"/>
          <w:szCs w:val="28"/>
        </w:rPr>
        <w:t xml:space="preserve"> </w:t>
      </w:r>
      <w:r w:rsidRPr="008329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bCs/>
          <w:iCs/>
          <w:sz w:val="28"/>
          <w:szCs w:val="28"/>
        </w:rPr>
        <w:t>và</w:t>
      </w:r>
      <w:proofErr w:type="spellEnd"/>
      <w:proofErr w:type="gramEnd"/>
      <w:r w:rsidRPr="008329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gửi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báo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cáo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Ban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83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329D5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8329D5">
        <w:rPr>
          <w:rFonts w:ascii="Times New Roman" w:hAnsi="Times New Roman" w:cs="Times New Roman"/>
          <w:sz w:val="28"/>
          <w:szCs w:val="28"/>
        </w:rPr>
        <w:t>.</w:t>
      </w:r>
      <w:bookmarkStart w:id="47" w:name="_heading=h.1pxezwc" w:colFirst="0" w:colLast="0"/>
      <w:bookmarkEnd w:id="5"/>
      <w:bookmarkEnd w:id="47"/>
    </w:p>
    <w:p w14:paraId="2245CBA2" w14:textId="5158FC07" w:rsidR="00D4057B" w:rsidRPr="00C37E37" w:rsidRDefault="00DF6513" w:rsidP="00C37E3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>Q7</w:t>
      </w:r>
      <w:r w:rsidR="00D4057B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D4057B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>Quy</w:t>
      </w:r>
      <w:proofErr w:type="spellEnd"/>
      <w:r w:rsidR="00D4057B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057B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>trình</w:t>
      </w:r>
      <w:proofErr w:type="spellEnd"/>
      <w:r w:rsidR="00D4057B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057B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>đặt</w:t>
      </w:r>
      <w:proofErr w:type="spellEnd"/>
      <w:r w:rsidR="00D4057B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057B" w:rsidRPr="00C37E37">
        <w:rPr>
          <w:rFonts w:ascii="Times New Roman" w:eastAsia="Times New Roman" w:hAnsi="Times New Roman" w:cs="Times New Roman"/>
          <w:b/>
          <w:bCs/>
          <w:sz w:val="28"/>
          <w:szCs w:val="28"/>
        </w:rPr>
        <w:t>tiệc</w:t>
      </w:r>
      <w:proofErr w:type="spellEnd"/>
    </w:p>
    <w:p w14:paraId="6AA1BD72" w14:textId="0069D414" w:rsidR="00D4057B" w:rsidRPr="005C5518" w:rsidRDefault="00D4057B" w:rsidP="00D405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iệc</w:t>
      </w:r>
      <w:proofErr w:type="spellEnd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="00715DDF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5DDF" w:rsidRPr="005C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iếu</w:t>
      </w:r>
      <w:proofErr w:type="spellEnd"/>
      <w:r w:rsidR="00715DDF" w:rsidRPr="005C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15DDF" w:rsidRPr="005C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proofErr w:type="spellEnd"/>
      <w:r w:rsidR="00715DDF" w:rsidRPr="005C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15DDF" w:rsidRPr="005C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ệc</w:t>
      </w:r>
      <w:proofErr w:type="spellEnd"/>
      <w:r w:rsidR="00715DDF" w:rsidRPr="005C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532FAEA" w14:textId="04E354EF" w:rsidR="00715DDF" w:rsidRPr="005C5518" w:rsidRDefault="00715DDF" w:rsidP="00D405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Sau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iệc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.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sót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57B31C" w14:textId="77777777" w:rsidR="00AA4843" w:rsidRPr="005C5518" w:rsidRDefault="00715DDF" w:rsidP="00AA484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Sau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iệc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iệc</w:t>
      </w:r>
      <w:proofErr w:type="spellEnd"/>
      <w:r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="00AA4843" w:rsidRPr="005C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AA4843"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="00AA4843"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="00AA4843"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="00AA4843"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="00AA4843"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843"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AA4843"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57F1350" w14:textId="77777777" w:rsidR="00AA4843" w:rsidRPr="005C5518" w:rsidRDefault="00AA4843" w:rsidP="00AA48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: Thanh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</w:p>
    <w:p w14:paraId="3714AB3F" w14:textId="04044F00" w:rsidR="00AA4843" w:rsidRPr="005C5518" w:rsidRDefault="00AA4843" w:rsidP="00AA484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ừa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C5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iếu</w:t>
      </w:r>
      <w:proofErr w:type="spellEnd"/>
      <w:r w:rsidRPr="005C5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proofErr w:type="spellEnd"/>
      <w:r w:rsidRPr="005C5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iệc</w:t>
      </w:r>
      <w:proofErr w:type="spellEnd"/>
      <w:r w:rsidRPr="005C5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EFA58CB" w14:textId="77777777" w:rsidR="00AA4843" w:rsidRPr="005C5518" w:rsidRDefault="00AA4843" w:rsidP="00AA48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: Thanh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ẻ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</w:p>
    <w:p w14:paraId="552D3378" w14:textId="77777777" w:rsidR="00AA4843" w:rsidRPr="005C5518" w:rsidRDefault="00AA4843" w:rsidP="00AA48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ẻ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ét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R code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1C66A0" w14:textId="77777777" w:rsidR="00AA4843" w:rsidRPr="005C5518" w:rsidRDefault="00AA4843" w:rsidP="00AA48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au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699CE68" w14:textId="77777777" w:rsidR="00AA4843" w:rsidRPr="005C5518" w:rsidRDefault="00AA4843" w:rsidP="00AA4843">
      <w:pPr>
        <w:shd w:val="clear" w:color="auto" w:fill="FFFFFF"/>
        <w:spacing w:before="280"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ẻ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ằm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p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5905428" w14:textId="77777777" w:rsidR="00AA4843" w:rsidRPr="005C5518" w:rsidRDefault="00AA4843" w:rsidP="00AA4843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ẹt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ẻ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ẻ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á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CC0E882" w14:textId="6A2B3109" w:rsidR="00D4057B" w:rsidRPr="005C5518" w:rsidRDefault="00AA4843" w:rsidP="00AA484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ẻ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C5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iếu</w:t>
      </w:r>
      <w:proofErr w:type="spellEnd"/>
      <w:r w:rsidRPr="005C5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proofErr w:type="spellEnd"/>
      <w:r w:rsidRPr="005C5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C5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iệc</w:t>
      </w:r>
      <w:proofErr w:type="spellEnd"/>
      <w:r w:rsidRPr="005C5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C5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5646251" w14:textId="0EB7C59A" w:rsidR="00EE37A1" w:rsidRPr="00C37E37" w:rsidRDefault="00EE37A1" w:rsidP="00C37E37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8" w:name="_Toc135249085"/>
      <w:proofErr w:type="spellStart"/>
      <w:r w:rsidRPr="00C3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ẫu</w:t>
      </w:r>
      <w:proofErr w:type="spellEnd"/>
      <w:r w:rsidRPr="00C3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</w:t>
      </w:r>
      <w:proofErr w:type="spellStart"/>
      <w:r w:rsidRPr="00C3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ểu</w:t>
      </w:r>
      <w:bookmarkEnd w:id="48"/>
      <w:proofErr w:type="spellEnd"/>
      <w:r w:rsidRPr="00C3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Style w:val="TableGrid"/>
        <w:tblW w:w="9049" w:type="dxa"/>
        <w:tblInd w:w="18" w:type="dxa"/>
        <w:tblLook w:val="04A0" w:firstRow="1" w:lastRow="0" w:firstColumn="1" w:lastColumn="0" w:noHBand="0" w:noVBand="1"/>
      </w:tblPr>
      <w:tblGrid>
        <w:gridCol w:w="714"/>
        <w:gridCol w:w="1957"/>
        <w:gridCol w:w="3402"/>
        <w:gridCol w:w="2976"/>
      </w:tblGrid>
      <w:tr w:rsidR="001C345A" w:rsidRPr="001C6C5F" w14:paraId="114794A0" w14:textId="77777777" w:rsidTr="001C345A">
        <w:tc>
          <w:tcPr>
            <w:tcW w:w="714" w:type="dxa"/>
          </w:tcPr>
          <w:p w14:paraId="571CA3C7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9" w:name="_Hlk134826414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957" w:type="dxa"/>
          </w:tcPr>
          <w:p w14:paraId="00C3E7C8" w14:textId="6CC9B839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3402" w:type="dxa"/>
          </w:tcPr>
          <w:p w14:paraId="769F9901" w14:textId="7CE39F44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2976" w:type="dxa"/>
          </w:tcPr>
          <w:p w14:paraId="7CF4B372" w14:textId="3DAAC084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</w:p>
        </w:tc>
      </w:tr>
      <w:tr w:rsidR="001C345A" w:rsidRPr="001C6C5F" w14:paraId="7F2C2662" w14:textId="77777777" w:rsidTr="001C345A">
        <w:tc>
          <w:tcPr>
            <w:tcW w:w="714" w:type="dxa"/>
          </w:tcPr>
          <w:p w14:paraId="021D76C6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7" w:type="dxa"/>
          </w:tcPr>
          <w:p w14:paraId="3F6249B2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01</w:t>
            </w:r>
          </w:p>
        </w:tc>
        <w:tc>
          <w:tcPr>
            <w:tcW w:w="3402" w:type="dxa"/>
          </w:tcPr>
          <w:p w14:paraId="38B1FB3F" w14:textId="77777777" w:rsidR="001C345A" w:rsidRPr="001C6C5F" w:rsidRDefault="001C345A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2976" w:type="dxa"/>
          </w:tcPr>
          <w:p w14:paraId="701F882E" w14:textId="66F7651B" w:rsidR="001C345A" w:rsidRPr="001C6C5F" w:rsidRDefault="00DF6513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1</w:t>
            </w:r>
          </w:p>
        </w:tc>
      </w:tr>
      <w:tr w:rsidR="001C345A" w:rsidRPr="001C6C5F" w14:paraId="0E352F83" w14:textId="77777777" w:rsidTr="001C345A">
        <w:tc>
          <w:tcPr>
            <w:tcW w:w="714" w:type="dxa"/>
          </w:tcPr>
          <w:p w14:paraId="5BC9697F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57" w:type="dxa"/>
          </w:tcPr>
          <w:p w14:paraId="58E11C8E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02</w:t>
            </w:r>
          </w:p>
        </w:tc>
        <w:tc>
          <w:tcPr>
            <w:tcW w:w="3402" w:type="dxa"/>
          </w:tcPr>
          <w:p w14:paraId="4F11513F" w14:textId="77777777" w:rsidR="001C345A" w:rsidRPr="001C6C5F" w:rsidRDefault="001C345A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a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976" w:type="dxa"/>
          </w:tcPr>
          <w:p w14:paraId="0DEDE8E2" w14:textId="4F29A108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1</w:t>
            </w:r>
          </w:p>
        </w:tc>
      </w:tr>
      <w:tr w:rsidR="001C345A" w:rsidRPr="001C6C5F" w14:paraId="6509E70F" w14:textId="77777777" w:rsidTr="001C345A">
        <w:tc>
          <w:tcPr>
            <w:tcW w:w="714" w:type="dxa"/>
          </w:tcPr>
          <w:p w14:paraId="296C715C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57" w:type="dxa"/>
          </w:tcPr>
          <w:p w14:paraId="404595D0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03</w:t>
            </w:r>
          </w:p>
        </w:tc>
        <w:tc>
          <w:tcPr>
            <w:tcW w:w="3402" w:type="dxa"/>
          </w:tcPr>
          <w:p w14:paraId="489119AA" w14:textId="77777777" w:rsidR="001C345A" w:rsidRPr="001C6C5F" w:rsidRDefault="001C345A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2976" w:type="dxa"/>
          </w:tcPr>
          <w:p w14:paraId="683C6D54" w14:textId="078F9673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1</w:t>
            </w:r>
          </w:p>
        </w:tc>
      </w:tr>
      <w:tr w:rsidR="001C345A" w:rsidRPr="001C6C5F" w14:paraId="071969C8" w14:textId="77777777" w:rsidTr="001C345A">
        <w:tc>
          <w:tcPr>
            <w:tcW w:w="714" w:type="dxa"/>
          </w:tcPr>
          <w:p w14:paraId="47F20ABB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7" w:type="dxa"/>
          </w:tcPr>
          <w:p w14:paraId="2B92916F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04</w:t>
            </w:r>
          </w:p>
        </w:tc>
        <w:tc>
          <w:tcPr>
            <w:tcW w:w="3402" w:type="dxa"/>
          </w:tcPr>
          <w:p w14:paraId="30E21F93" w14:textId="77777777" w:rsidR="001C345A" w:rsidRPr="001C6C5F" w:rsidRDefault="001C345A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976" w:type="dxa"/>
          </w:tcPr>
          <w:p w14:paraId="14EBEED9" w14:textId="43B433B9" w:rsidR="001C345A" w:rsidRPr="001C6C5F" w:rsidRDefault="00DF6513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1</w:t>
            </w:r>
          </w:p>
        </w:tc>
      </w:tr>
      <w:tr w:rsidR="001C345A" w:rsidRPr="001C6C5F" w14:paraId="649D03EF" w14:textId="77777777" w:rsidTr="001C345A">
        <w:tc>
          <w:tcPr>
            <w:tcW w:w="714" w:type="dxa"/>
          </w:tcPr>
          <w:p w14:paraId="74FBE50F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57" w:type="dxa"/>
          </w:tcPr>
          <w:p w14:paraId="7E8F749F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05</w:t>
            </w:r>
          </w:p>
        </w:tc>
        <w:tc>
          <w:tcPr>
            <w:tcW w:w="3402" w:type="dxa"/>
          </w:tcPr>
          <w:p w14:paraId="6079E17C" w14:textId="77777777" w:rsidR="001C345A" w:rsidRPr="001C6C5F" w:rsidRDefault="001C345A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76" w:type="dxa"/>
          </w:tcPr>
          <w:p w14:paraId="3B71617B" w14:textId="3D39F61C" w:rsidR="001C345A" w:rsidRPr="001C6C5F" w:rsidRDefault="00DF6513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1</w:t>
            </w:r>
          </w:p>
        </w:tc>
      </w:tr>
      <w:tr w:rsidR="001C345A" w:rsidRPr="001C6C5F" w14:paraId="3EB045AA" w14:textId="77777777" w:rsidTr="001C345A">
        <w:tc>
          <w:tcPr>
            <w:tcW w:w="714" w:type="dxa"/>
          </w:tcPr>
          <w:p w14:paraId="76ACD8E3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57" w:type="dxa"/>
          </w:tcPr>
          <w:p w14:paraId="60098056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06</w:t>
            </w:r>
          </w:p>
        </w:tc>
        <w:tc>
          <w:tcPr>
            <w:tcW w:w="3402" w:type="dxa"/>
          </w:tcPr>
          <w:p w14:paraId="678D5774" w14:textId="77777777" w:rsidR="001C345A" w:rsidRPr="001C6C5F" w:rsidRDefault="001C345A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2976" w:type="dxa"/>
          </w:tcPr>
          <w:p w14:paraId="064E9CE1" w14:textId="5F60442C" w:rsidR="001C345A" w:rsidRPr="001C6C5F" w:rsidRDefault="00DF6513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1</w:t>
            </w:r>
          </w:p>
        </w:tc>
      </w:tr>
      <w:tr w:rsidR="001C345A" w:rsidRPr="001C6C5F" w14:paraId="473BECE2" w14:textId="77777777" w:rsidTr="001C345A">
        <w:tc>
          <w:tcPr>
            <w:tcW w:w="714" w:type="dxa"/>
          </w:tcPr>
          <w:p w14:paraId="0B6D7010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57" w:type="dxa"/>
          </w:tcPr>
          <w:p w14:paraId="0070DF79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07</w:t>
            </w:r>
          </w:p>
        </w:tc>
        <w:tc>
          <w:tcPr>
            <w:tcW w:w="3402" w:type="dxa"/>
          </w:tcPr>
          <w:p w14:paraId="0539C747" w14:textId="77777777" w:rsidR="001C345A" w:rsidRPr="001C6C5F" w:rsidRDefault="001C345A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2976" w:type="dxa"/>
          </w:tcPr>
          <w:p w14:paraId="25DDC190" w14:textId="4297ABDE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1</w:t>
            </w: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F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5</w:t>
            </w:r>
          </w:p>
        </w:tc>
      </w:tr>
      <w:tr w:rsidR="001C345A" w:rsidRPr="001C6C5F" w14:paraId="47BE00D5" w14:textId="77777777" w:rsidTr="001C345A">
        <w:tc>
          <w:tcPr>
            <w:tcW w:w="714" w:type="dxa"/>
          </w:tcPr>
          <w:p w14:paraId="2916DC5F" w14:textId="5F32C49E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957" w:type="dxa"/>
          </w:tcPr>
          <w:p w14:paraId="6D10E8A6" w14:textId="141A1E78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08</w:t>
            </w:r>
          </w:p>
        </w:tc>
        <w:tc>
          <w:tcPr>
            <w:tcW w:w="3402" w:type="dxa"/>
          </w:tcPr>
          <w:p w14:paraId="3CBA14BA" w14:textId="56FCF4CF" w:rsidR="001C345A" w:rsidRPr="001C6C5F" w:rsidRDefault="001C345A" w:rsidP="00F214E2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ệc</w:t>
            </w:r>
            <w:proofErr w:type="spellEnd"/>
          </w:p>
        </w:tc>
        <w:tc>
          <w:tcPr>
            <w:tcW w:w="2976" w:type="dxa"/>
          </w:tcPr>
          <w:p w14:paraId="7E4A01AD" w14:textId="458A1EAC" w:rsidR="001C345A" w:rsidRPr="001C6C5F" w:rsidRDefault="00DF6513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7</w:t>
            </w:r>
          </w:p>
        </w:tc>
      </w:tr>
      <w:tr w:rsidR="001C345A" w:rsidRPr="001C6C5F" w14:paraId="6F2EE87B" w14:textId="77777777" w:rsidTr="001C345A">
        <w:tc>
          <w:tcPr>
            <w:tcW w:w="714" w:type="dxa"/>
          </w:tcPr>
          <w:p w14:paraId="6963A8CB" w14:textId="0AB0EB09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57" w:type="dxa"/>
          </w:tcPr>
          <w:p w14:paraId="2F4F5993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09</w:t>
            </w:r>
          </w:p>
        </w:tc>
        <w:tc>
          <w:tcPr>
            <w:tcW w:w="3402" w:type="dxa"/>
          </w:tcPr>
          <w:p w14:paraId="122C307A" w14:textId="265504F7" w:rsidR="001C345A" w:rsidRPr="001C6C5F" w:rsidRDefault="001C345A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</w:p>
        </w:tc>
        <w:tc>
          <w:tcPr>
            <w:tcW w:w="2976" w:type="dxa"/>
          </w:tcPr>
          <w:p w14:paraId="41AB0FF9" w14:textId="0B922CB8" w:rsidR="001C345A" w:rsidRPr="001C6C5F" w:rsidRDefault="00DF6513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2</w:t>
            </w:r>
            <w:r w:rsidR="001C345A"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3</w:t>
            </w:r>
          </w:p>
        </w:tc>
      </w:tr>
      <w:tr w:rsidR="001C345A" w:rsidRPr="001C6C5F" w14:paraId="0F7031F4" w14:textId="77777777" w:rsidTr="001C345A">
        <w:tc>
          <w:tcPr>
            <w:tcW w:w="714" w:type="dxa"/>
          </w:tcPr>
          <w:p w14:paraId="75999F5B" w14:textId="68093218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7" w:type="dxa"/>
          </w:tcPr>
          <w:p w14:paraId="21835CD2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10</w:t>
            </w:r>
          </w:p>
        </w:tc>
        <w:tc>
          <w:tcPr>
            <w:tcW w:w="3402" w:type="dxa"/>
          </w:tcPr>
          <w:p w14:paraId="478CBA62" w14:textId="77777777" w:rsidR="001C345A" w:rsidRPr="001C6C5F" w:rsidRDefault="001C345A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2976" w:type="dxa"/>
          </w:tcPr>
          <w:p w14:paraId="61928340" w14:textId="45486D84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3</w:t>
            </w:r>
          </w:p>
        </w:tc>
      </w:tr>
      <w:tr w:rsidR="001C345A" w:rsidRPr="001C6C5F" w14:paraId="3AD8E59C" w14:textId="77777777" w:rsidTr="001C345A">
        <w:tc>
          <w:tcPr>
            <w:tcW w:w="714" w:type="dxa"/>
          </w:tcPr>
          <w:p w14:paraId="5E390653" w14:textId="07ACDE0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57" w:type="dxa"/>
          </w:tcPr>
          <w:p w14:paraId="4CB49031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11</w:t>
            </w:r>
          </w:p>
        </w:tc>
        <w:tc>
          <w:tcPr>
            <w:tcW w:w="3402" w:type="dxa"/>
          </w:tcPr>
          <w:p w14:paraId="460C932C" w14:textId="77777777" w:rsidR="001C345A" w:rsidRPr="001C6C5F" w:rsidRDefault="001C345A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2976" w:type="dxa"/>
          </w:tcPr>
          <w:p w14:paraId="4B15350E" w14:textId="2C7A6122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4</w:t>
            </w: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F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5</w:t>
            </w:r>
          </w:p>
        </w:tc>
      </w:tr>
      <w:tr w:rsidR="001C345A" w:rsidRPr="001C6C5F" w14:paraId="0B0CF330" w14:textId="77777777" w:rsidTr="001C345A">
        <w:tc>
          <w:tcPr>
            <w:tcW w:w="714" w:type="dxa"/>
          </w:tcPr>
          <w:p w14:paraId="2DED533C" w14:textId="446E657E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57" w:type="dxa"/>
          </w:tcPr>
          <w:p w14:paraId="049EFC2B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12</w:t>
            </w:r>
          </w:p>
        </w:tc>
        <w:tc>
          <w:tcPr>
            <w:tcW w:w="3402" w:type="dxa"/>
          </w:tcPr>
          <w:p w14:paraId="623CA927" w14:textId="77777777" w:rsidR="001C345A" w:rsidRPr="001C6C5F" w:rsidRDefault="001C345A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i</w:t>
            </w:r>
          </w:p>
        </w:tc>
        <w:tc>
          <w:tcPr>
            <w:tcW w:w="2976" w:type="dxa"/>
          </w:tcPr>
          <w:p w14:paraId="3BBA3618" w14:textId="3CD6D7E4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5</w:t>
            </w:r>
          </w:p>
        </w:tc>
      </w:tr>
      <w:tr w:rsidR="001C345A" w:rsidRPr="001C6C5F" w14:paraId="0488CB72" w14:textId="77777777" w:rsidTr="001C345A">
        <w:tc>
          <w:tcPr>
            <w:tcW w:w="714" w:type="dxa"/>
          </w:tcPr>
          <w:p w14:paraId="0ADA3B80" w14:textId="43F31A74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57" w:type="dxa"/>
          </w:tcPr>
          <w:p w14:paraId="712966C7" w14:textId="77777777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13</w:t>
            </w:r>
          </w:p>
        </w:tc>
        <w:tc>
          <w:tcPr>
            <w:tcW w:w="3402" w:type="dxa"/>
          </w:tcPr>
          <w:p w14:paraId="5C58D2DB" w14:textId="77777777" w:rsidR="001C345A" w:rsidRPr="001C6C5F" w:rsidRDefault="001C345A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ồ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2976" w:type="dxa"/>
          </w:tcPr>
          <w:p w14:paraId="090F2B5D" w14:textId="624C6B76" w:rsidR="001C345A" w:rsidRPr="001C6C5F" w:rsidRDefault="001C345A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6</w:t>
            </w:r>
          </w:p>
        </w:tc>
      </w:tr>
    </w:tbl>
    <w:bookmarkEnd w:id="49"/>
    <w:p w14:paraId="7F1EA175" w14:textId="63077FDE" w:rsidR="00EB2E58" w:rsidRPr="00EB2E58" w:rsidRDefault="00EB2E58" w:rsidP="00EB2E58">
      <w:pPr>
        <w:pStyle w:val="ListParagraph"/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proofErr w:type="spellStart"/>
      <w:r w:rsidRPr="00EB2E58"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EB2E58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Pr="00EB2E58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EB2E58">
        <w:rPr>
          <w:rFonts w:ascii="Times New Roman" w:hAnsi="Times New Roman" w:cs="Times New Roman"/>
          <w:i/>
          <w:iCs/>
          <w:sz w:val="28"/>
          <w:szCs w:val="28"/>
          <w:lang w:val="vi-VN"/>
        </w:rPr>
        <w:t>. Bảng</w:t>
      </w:r>
      <w:r w:rsidRPr="00EB2E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2E58">
        <w:rPr>
          <w:rFonts w:ascii="Times New Roman" w:hAnsi="Times New Roman" w:cs="Times New Roman"/>
          <w:i/>
          <w:iCs/>
          <w:sz w:val="28"/>
          <w:szCs w:val="28"/>
        </w:rPr>
        <w:t>tổng</w:t>
      </w:r>
      <w:proofErr w:type="spellEnd"/>
      <w:r w:rsidRPr="00EB2E58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hợp mẫu biểu</w:t>
      </w:r>
    </w:p>
    <w:p w14:paraId="1F32FBA9" w14:textId="38A32014" w:rsidR="00EE37A1" w:rsidRPr="00C37E37" w:rsidRDefault="00EE37A1" w:rsidP="00C37E37">
      <w:pPr>
        <w:pStyle w:val="ListParagraph"/>
        <w:numPr>
          <w:ilvl w:val="0"/>
          <w:numId w:val="12"/>
        </w:numPr>
        <w:spacing w:line="312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7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hi </w:t>
      </w:r>
      <w:proofErr w:type="spellStart"/>
      <w:r w:rsidRPr="00C37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ết</w:t>
      </w:r>
      <w:proofErr w:type="spellEnd"/>
      <w:r w:rsidRPr="00C37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37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mẫu</w:t>
      </w:r>
      <w:proofErr w:type="spellEnd"/>
      <w:r w:rsidRPr="00C37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37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iểu</w:t>
      </w:r>
      <w:proofErr w:type="spellEnd"/>
    </w:p>
    <w:p w14:paraId="01ED4FCD" w14:textId="54E5EF54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B01 - Phiếu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ập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o</w:t>
      </w:r>
      <w:proofErr w:type="spellEnd"/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EE37A1" w:rsidRPr="001C6C5F" w14:paraId="1D93FD91" w14:textId="77777777" w:rsidTr="00F214E2">
        <w:trPr>
          <w:trHeight w:val="1430"/>
        </w:trPr>
        <w:tc>
          <w:tcPr>
            <w:tcW w:w="9295" w:type="dxa"/>
          </w:tcPr>
          <w:p w14:paraId="081B10F1" w14:textId="77777777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1C6C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75751C" wp14:editId="26FF0D0C">
                  <wp:extent cx="673222" cy="67322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22" cy="67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59A23" w14:textId="612C67C9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ửa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à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3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ix Chicken</w:t>
            </w:r>
          </w:p>
          <w:p w14:paraId="01D6FE1C" w14:textId="2041D98D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Địa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hỉ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320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185, </w:t>
            </w:r>
            <w:proofErr w:type="spellStart"/>
            <w:r w:rsidR="007320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hùa</w:t>
            </w:r>
            <w:proofErr w:type="spellEnd"/>
            <w:r w:rsidR="007320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320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Láng-Đống</w:t>
            </w:r>
            <w:proofErr w:type="spellEnd"/>
            <w:r w:rsidR="007320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320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Đa</w:t>
            </w:r>
            <w:proofErr w:type="spellEnd"/>
            <w:r w:rsidR="007320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320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Hà</w:t>
            </w:r>
            <w:proofErr w:type="spellEnd"/>
            <w:r w:rsidR="007320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320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Nội</w:t>
            </w:r>
            <w:proofErr w:type="spellEnd"/>
          </w:p>
          <w:p w14:paraId="2FDF34C1" w14:textId="23008C08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ĐT: 097</w:t>
            </w:r>
            <w:r w:rsidR="0073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1C6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  <w:r w:rsidR="0073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1C6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73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1C6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  <w:p w14:paraId="20F79145" w14:textId="704732FE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color w:val="050505"/>
                <w:sz w:val="28"/>
                <w:szCs w:val="28"/>
                <w:shd w:val="clear" w:color="auto" w:fill="FFFFFF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Email: </w:t>
            </w:r>
            <w:r w:rsidR="00732028" w:rsidRPr="00732028">
              <w:rPr>
                <w:rFonts w:ascii="Segoe UI Historic" w:hAnsi="Segoe UI Historic" w:cs="Segoe UI Historic"/>
                <w:color w:val="00B0F0"/>
                <w:sz w:val="23"/>
                <w:szCs w:val="23"/>
                <w:u w:val="single"/>
                <w:shd w:val="clear" w:color="auto" w:fill="FFFFFF"/>
              </w:rPr>
              <w:t>mixchickenvn@gmail.com</w:t>
            </w:r>
          </w:p>
          <w:p w14:paraId="548CB8ED" w14:textId="7C2016C6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color w:val="050505"/>
                <w:kern w:val="36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bCs/>
                <w:color w:val="050505"/>
                <w:kern w:val="36"/>
                <w:sz w:val="28"/>
                <w:szCs w:val="28"/>
              </w:rPr>
              <w:t>Fanpage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bCs/>
                <w:color w:val="050505"/>
                <w:kern w:val="36"/>
                <w:sz w:val="28"/>
                <w:szCs w:val="28"/>
              </w:rPr>
              <w:t xml:space="preserve">: </w:t>
            </w:r>
            <w:r w:rsidR="00732028">
              <w:rPr>
                <w:rFonts w:ascii="Times New Roman" w:eastAsia="Times New Roman" w:hAnsi="Times New Roman" w:cs="Times New Roman"/>
                <w:b/>
                <w:bCs/>
                <w:color w:val="050505"/>
                <w:kern w:val="36"/>
                <w:sz w:val="28"/>
                <w:szCs w:val="28"/>
              </w:rPr>
              <w:t>mixchicken.vn</w:t>
            </w:r>
          </w:p>
          <w:p w14:paraId="359F4EC7" w14:textId="17B22A7A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Giờ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đó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:</w:t>
            </w:r>
            <w:proofErr w:type="gramEnd"/>
            <w:r w:rsidRPr="001C6C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320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7h30-21h30</w:t>
            </w:r>
          </w:p>
          <w:p w14:paraId="3B9DEF07" w14:textId="77777777" w:rsidR="00EE37A1" w:rsidRPr="001C6C5F" w:rsidRDefault="00EE37A1" w:rsidP="00F214E2">
            <w:pPr>
              <w:tabs>
                <w:tab w:val="left" w:pos="6336"/>
              </w:tabs>
              <w:spacing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14:paraId="34E7A501" w14:textId="77777777" w:rsidR="00EE37A1" w:rsidRPr="001C6C5F" w:rsidRDefault="00EE37A1" w:rsidP="00F214E2">
            <w:pPr>
              <w:spacing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ẾU YÊU CẦU NHẬP KHO</w:t>
            </w:r>
          </w:p>
          <w:p w14:paraId="35B1D973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  <w:p w14:paraId="02EFF290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/…../…….</w:t>
            </w:r>
          </w:p>
          <w:tbl>
            <w:tblPr>
              <w:tblW w:w="8784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410"/>
              <w:gridCol w:w="1258"/>
              <w:gridCol w:w="2246"/>
              <w:gridCol w:w="2156"/>
            </w:tblGrid>
            <w:tr w:rsidR="00EE37A1" w:rsidRPr="001C6C5F" w14:paraId="1B13104D" w14:textId="77777777" w:rsidTr="00F214E2">
              <w:trPr>
                <w:trHeight w:val="717"/>
              </w:trPr>
              <w:tc>
                <w:tcPr>
                  <w:tcW w:w="700" w:type="dxa"/>
                  <w:vAlign w:val="center"/>
                </w:tcPr>
                <w:p w14:paraId="4A39335D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414" w:type="dxa"/>
                  <w:vAlign w:val="center"/>
                </w:tcPr>
                <w:p w14:paraId="0F744158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uyê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79FB8D2E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ị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ính</w:t>
                  </w:r>
                  <w:proofErr w:type="spellEnd"/>
                </w:p>
              </w:tc>
              <w:tc>
                <w:tcPr>
                  <w:tcW w:w="2250" w:type="dxa"/>
                  <w:vAlign w:val="center"/>
                </w:tcPr>
                <w:p w14:paraId="4264111A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iến</w:t>
                  </w:r>
                  <w:proofErr w:type="spellEnd"/>
                </w:p>
              </w:tc>
              <w:tc>
                <w:tcPr>
                  <w:tcW w:w="2160" w:type="dxa"/>
                  <w:vAlign w:val="center"/>
                </w:tcPr>
                <w:p w14:paraId="13F0E1CC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ồn</w:t>
                  </w:r>
                  <w:proofErr w:type="spellEnd"/>
                </w:p>
              </w:tc>
            </w:tr>
            <w:tr w:rsidR="00EE37A1" w:rsidRPr="001C6C5F" w14:paraId="1E8B8529" w14:textId="77777777" w:rsidTr="00F214E2">
              <w:trPr>
                <w:trHeight w:val="262"/>
              </w:trPr>
              <w:tc>
                <w:tcPr>
                  <w:tcW w:w="700" w:type="dxa"/>
                  <w:vAlign w:val="center"/>
                </w:tcPr>
                <w:p w14:paraId="45650E7F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4" w:type="dxa"/>
                  <w:vAlign w:val="center"/>
                </w:tcPr>
                <w:p w14:paraId="50EA04A3" w14:textId="77777777" w:rsidR="00EE37A1" w:rsidRPr="001C6C5F" w:rsidRDefault="00EE37A1" w:rsidP="00F214E2">
                  <w:pPr>
                    <w:spacing w:after="120" w:line="31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.</w:t>
                  </w:r>
                </w:p>
              </w:tc>
              <w:tc>
                <w:tcPr>
                  <w:tcW w:w="1260" w:type="dxa"/>
                </w:tcPr>
                <w:p w14:paraId="3CC0CDA3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4B9DB9AF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7CE955BF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64987A4D" w14:textId="77777777" w:rsidTr="00F214E2">
              <w:trPr>
                <w:trHeight w:val="272"/>
              </w:trPr>
              <w:tc>
                <w:tcPr>
                  <w:tcW w:w="700" w:type="dxa"/>
                  <w:vAlign w:val="center"/>
                </w:tcPr>
                <w:p w14:paraId="69804AA3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4" w:type="dxa"/>
                  <w:vAlign w:val="center"/>
                </w:tcPr>
                <w:p w14:paraId="79BC39C2" w14:textId="77777777" w:rsidR="00EE37A1" w:rsidRPr="001C6C5F" w:rsidRDefault="00EE37A1" w:rsidP="00F214E2">
                  <w:pPr>
                    <w:spacing w:after="120" w:line="31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.</w:t>
                  </w:r>
                </w:p>
              </w:tc>
              <w:tc>
                <w:tcPr>
                  <w:tcW w:w="1260" w:type="dxa"/>
                </w:tcPr>
                <w:p w14:paraId="4500D2EB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4BA85C8F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F3B5F7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062FD9E6" w14:textId="77777777" w:rsidTr="00F214E2">
              <w:trPr>
                <w:trHeight w:val="272"/>
              </w:trPr>
              <w:tc>
                <w:tcPr>
                  <w:tcW w:w="700" w:type="dxa"/>
                  <w:vAlign w:val="center"/>
                </w:tcPr>
                <w:p w14:paraId="4898D74E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4" w:type="dxa"/>
                  <w:vAlign w:val="center"/>
                </w:tcPr>
                <w:p w14:paraId="2A88A46D" w14:textId="77777777" w:rsidR="00EE37A1" w:rsidRPr="001C6C5F" w:rsidRDefault="00EE37A1" w:rsidP="00F214E2">
                  <w:pPr>
                    <w:spacing w:after="120" w:line="31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..</w:t>
                  </w:r>
                </w:p>
              </w:tc>
              <w:tc>
                <w:tcPr>
                  <w:tcW w:w="1260" w:type="dxa"/>
                </w:tcPr>
                <w:p w14:paraId="5718C250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6BE3534C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AFF7B74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32A517D2" w14:textId="77777777" w:rsidTr="00F214E2">
              <w:trPr>
                <w:trHeight w:val="262"/>
              </w:trPr>
              <w:tc>
                <w:tcPr>
                  <w:tcW w:w="700" w:type="dxa"/>
                  <w:vAlign w:val="center"/>
                </w:tcPr>
                <w:p w14:paraId="74C70E57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4" w:type="dxa"/>
                </w:tcPr>
                <w:p w14:paraId="137E0BE1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659A7C58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</w:tcPr>
                <w:p w14:paraId="72A1325A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 w14:paraId="2D15A699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28F9DC6" w14:textId="77777777" w:rsidR="00EE37A1" w:rsidRPr="001C6C5F" w:rsidRDefault="00EE37A1" w:rsidP="00F214E2">
            <w:pPr>
              <w:spacing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  <w:gridCol w:w="4230"/>
            </w:tblGrid>
            <w:tr w:rsidR="00EE37A1" w:rsidRPr="001C6C5F" w14:paraId="1184A0EA" w14:textId="77777777" w:rsidTr="00F214E2">
              <w:trPr>
                <w:trHeight w:val="1395"/>
              </w:trPr>
              <w:tc>
                <w:tcPr>
                  <w:tcW w:w="4570" w:type="dxa"/>
                </w:tcPr>
                <w:p w14:paraId="5AA4572C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hâ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iê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hu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  <w:p w14:paraId="6DB10D33" w14:textId="77777777" w:rsidR="00EE37A1" w:rsidRPr="001C6C5F" w:rsidRDefault="00EE37A1" w:rsidP="00F214E2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230" w:type="dxa"/>
                </w:tcPr>
                <w:p w14:paraId="3C5442AE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hủ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ho</w:t>
                  </w:r>
                  <w:proofErr w:type="spellEnd"/>
                </w:p>
                <w:p w14:paraId="078EEF72" w14:textId="77777777" w:rsidR="00EE37A1" w:rsidRPr="001C6C5F" w:rsidRDefault="00EE37A1" w:rsidP="00F214E2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281DE2D6" w14:textId="77777777" w:rsidR="00EE37A1" w:rsidRPr="001C6C5F" w:rsidRDefault="00EE37A1" w:rsidP="00F214E2">
            <w:pPr>
              <w:spacing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14:paraId="517364A3" w14:textId="5F9D0E42" w:rsidR="00EE37A1" w:rsidRPr="005C33AE" w:rsidRDefault="00EE37A1" w:rsidP="005C33A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MB02 - </w:t>
      </w:r>
      <w:proofErr w:type="spellStart"/>
      <w:r w:rsidRP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iếu</w:t>
      </w:r>
      <w:proofErr w:type="spellEnd"/>
      <w:r w:rsidRP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P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 w:rsidRP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ua</w:t>
      </w:r>
      <w:proofErr w:type="spellEnd"/>
      <w:r w:rsidRP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uyên</w:t>
      </w:r>
      <w:proofErr w:type="spellEnd"/>
      <w:r w:rsidRP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ệu</w:t>
      </w:r>
      <w:proofErr w:type="spellEnd"/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EE37A1" w:rsidRPr="001C6C5F" w14:paraId="396CC85B" w14:textId="77777777" w:rsidTr="00F214E2">
        <w:trPr>
          <w:trHeight w:val="1430"/>
        </w:trPr>
        <w:tc>
          <w:tcPr>
            <w:tcW w:w="9295" w:type="dxa"/>
          </w:tcPr>
          <w:p w14:paraId="1FFE0F90" w14:textId="41CB0B2C" w:rsidR="00EE37A1" w:rsidRPr="001C6C5F" w:rsidRDefault="00732028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02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6CF8E010" wp14:editId="61EFA648">
                  <wp:extent cx="5733415" cy="30403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415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7A1"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A7D04A" w14:textId="77777777" w:rsidR="00EE37A1" w:rsidRPr="001C6C5F" w:rsidRDefault="00EE37A1" w:rsidP="00F214E2">
            <w:pPr>
              <w:spacing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ẾU YÊU CẦU MUA NGUYÊN LIỆU</w:t>
            </w:r>
          </w:p>
          <w:p w14:paraId="70EEA3EF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  <w:p w14:paraId="0E140E2D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/…../…….</w:t>
            </w:r>
          </w:p>
          <w:tbl>
            <w:tblPr>
              <w:tblW w:w="9058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872"/>
              <w:gridCol w:w="1085"/>
              <w:gridCol w:w="1430"/>
              <w:gridCol w:w="1348"/>
              <w:gridCol w:w="1372"/>
              <w:gridCol w:w="1237"/>
            </w:tblGrid>
            <w:tr w:rsidR="00EE37A1" w:rsidRPr="001C6C5F" w14:paraId="59F06B10" w14:textId="77777777" w:rsidTr="00F214E2">
              <w:trPr>
                <w:trHeight w:val="717"/>
              </w:trPr>
              <w:tc>
                <w:tcPr>
                  <w:tcW w:w="697" w:type="dxa"/>
                  <w:vAlign w:val="center"/>
                </w:tcPr>
                <w:p w14:paraId="32707BB0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1877" w:type="dxa"/>
                  <w:vAlign w:val="center"/>
                </w:tcPr>
                <w:p w14:paraId="2045D047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uyê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</w:p>
              </w:tc>
              <w:tc>
                <w:tcPr>
                  <w:tcW w:w="1088" w:type="dxa"/>
                </w:tcPr>
                <w:p w14:paraId="3153F641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ị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ính</w:t>
                  </w:r>
                  <w:proofErr w:type="spellEnd"/>
                </w:p>
              </w:tc>
              <w:tc>
                <w:tcPr>
                  <w:tcW w:w="1432" w:type="dxa"/>
                  <w:vAlign w:val="center"/>
                </w:tcPr>
                <w:p w14:paraId="7D1AF9DF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iến</w:t>
                  </w:r>
                  <w:proofErr w:type="spellEnd"/>
                </w:p>
              </w:tc>
              <w:tc>
                <w:tcPr>
                  <w:tcW w:w="1350" w:type="dxa"/>
                  <w:vAlign w:val="center"/>
                </w:tcPr>
                <w:p w14:paraId="0EF0CD30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ồn</w:t>
                  </w:r>
                  <w:proofErr w:type="spellEnd"/>
                </w:p>
              </w:tc>
              <w:tc>
                <w:tcPr>
                  <w:tcW w:w="1375" w:type="dxa"/>
                </w:tcPr>
                <w:p w14:paraId="46FC5093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á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iến</w:t>
                  </w:r>
                  <w:proofErr w:type="spellEnd"/>
                </w:p>
              </w:tc>
              <w:tc>
                <w:tcPr>
                  <w:tcW w:w="1239" w:type="dxa"/>
                </w:tcPr>
                <w:p w14:paraId="58AC02B3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à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cung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ấp</w:t>
                  </w:r>
                  <w:proofErr w:type="spellEnd"/>
                </w:p>
              </w:tc>
            </w:tr>
            <w:tr w:rsidR="00EE37A1" w:rsidRPr="001C6C5F" w14:paraId="16ED4DA1" w14:textId="77777777" w:rsidTr="00F214E2">
              <w:trPr>
                <w:trHeight w:val="262"/>
              </w:trPr>
              <w:tc>
                <w:tcPr>
                  <w:tcW w:w="697" w:type="dxa"/>
                  <w:vAlign w:val="center"/>
                </w:tcPr>
                <w:p w14:paraId="77481D13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7" w:type="dxa"/>
                  <w:vAlign w:val="center"/>
                </w:tcPr>
                <w:p w14:paraId="2490610F" w14:textId="77777777" w:rsidR="00EE37A1" w:rsidRPr="001C6C5F" w:rsidRDefault="00EE37A1" w:rsidP="00F214E2">
                  <w:pPr>
                    <w:spacing w:after="120" w:line="31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.</w:t>
                  </w:r>
                </w:p>
              </w:tc>
              <w:tc>
                <w:tcPr>
                  <w:tcW w:w="1088" w:type="dxa"/>
                </w:tcPr>
                <w:p w14:paraId="51E8395D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32" w:type="dxa"/>
                  <w:vAlign w:val="center"/>
                </w:tcPr>
                <w:p w14:paraId="54ED9879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39FF452E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5" w:type="dxa"/>
                </w:tcPr>
                <w:p w14:paraId="110DCCC8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9" w:type="dxa"/>
                </w:tcPr>
                <w:p w14:paraId="5975CAAE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41E2CF55" w14:textId="77777777" w:rsidTr="00F214E2">
              <w:trPr>
                <w:trHeight w:val="272"/>
              </w:trPr>
              <w:tc>
                <w:tcPr>
                  <w:tcW w:w="697" w:type="dxa"/>
                  <w:vAlign w:val="center"/>
                </w:tcPr>
                <w:p w14:paraId="28C7D9DA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7" w:type="dxa"/>
                  <w:vAlign w:val="center"/>
                </w:tcPr>
                <w:p w14:paraId="15FD5B29" w14:textId="77777777" w:rsidR="00EE37A1" w:rsidRPr="001C6C5F" w:rsidRDefault="00EE37A1" w:rsidP="00F214E2">
                  <w:pPr>
                    <w:spacing w:after="120" w:line="31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.</w:t>
                  </w:r>
                </w:p>
              </w:tc>
              <w:tc>
                <w:tcPr>
                  <w:tcW w:w="1088" w:type="dxa"/>
                </w:tcPr>
                <w:p w14:paraId="339EFB01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32" w:type="dxa"/>
                  <w:vAlign w:val="center"/>
                </w:tcPr>
                <w:p w14:paraId="7510174C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055AB8D2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5" w:type="dxa"/>
                </w:tcPr>
                <w:p w14:paraId="04710DA9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9" w:type="dxa"/>
                </w:tcPr>
                <w:p w14:paraId="0025B6CF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53FAE4B1" w14:textId="77777777" w:rsidTr="00F214E2">
              <w:trPr>
                <w:trHeight w:val="272"/>
              </w:trPr>
              <w:tc>
                <w:tcPr>
                  <w:tcW w:w="697" w:type="dxa"/>
                  <w:vAlign w:val="center"/>
                </w:tcPr>
                <w:p w14:paraId="3538C932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77" w:type="dxa"/>
                  <w:vAlign w:val="center"/>
                </w:tcPr>
                <w:p w14:paraId="5E8B58CE" w14:textId="77777777" w:rsidR="00EE37A1" w:rsidRPr="001C6C5F" w:rsidRDefault="00EE37A1" w:rsidP="00F214E2">
                  <w:pPr>
                    <w:spacing w:after="120" w:line="31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..</w:t>
                  </w:r>
                </w:p>
              </w:tc>
              <w:tc>
                <w:tcPr>
                  <w:tcW w:w="1088" w:type="dxa"/>
                </w:tcPr>
                <w:p w14:paraId="22DAC848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32" w:type="dxa"/>
                  <w:vAlign w:val="center"/>
                </w:tcPr>
                <w:p w14:paraId="3E4225C8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0AB04945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5" w:type="dxa"/>
                </w:tcPr>
                <w:p w14:paraId="27F786DA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9" w:type="dxa"/>
                </w:tcPr>
                <w:p w14:paraId="5DFD282B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12B1C724" w14:textId="77777777" w:rsidTr="00F214E2">
              <w:trPr>
                <w:trHeight w:val="262"/>
              </w:trPr>
              <w:tc>
                <w:tcPr>
                  <w:tcW w:w="697" w:type="dxa"/>
                  <w:vAlign w:val="center"/>
                </w:tcPr>
                <w:p w14:paraId="5B2449CB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7" w:type="dxa"/>
                </w:tcPr>
                <w:p w14:paraId="1A2FD561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88" w:type="dxa"/>
                </w:tcPr>
                <w:p w14:paraId="38199B8B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32" w:type="dxa"/>
                </w:tcPr>
                <w:p w14:paraId="4970EAE7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0BF07DBB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5" w:type="dxa"/>
                </w:tcPr>
                <w:p w14:paraId="2414324C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9" w:type="dxa"/>
                </w:tcPr>
                <w:p w14:paraId="35DA4C66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9315AA3" w14:textId="77777777" w:rsidR="00EE37A1" w:rsidRPr="001C6C5F" w:rsidRDefault="00EE37A1" w:rsidP="00F214E2">
            <w:pPr>
              <w:spacing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0"/>
              <w:gridCol w:w="4410"/>
            </w:tblGrid>
            <w:tr w:rsidR="00EE37A1" w:rsidRPr="001C6C5F" w14:paraId="762C4D99" w14:textId="77777777" w:rsidTr="00F214E2">
              <w:trPr>
                <w:trHeight w:val="1395"/>
              </w:trPr>
              <w:tc>
                <w:tcPr>
                  <w:tcW w:w="4480" w:type="dxa"/>
                </w:tcPr>
                <w:p w14:paraId="056EFFA7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Ban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quả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lý</w:t>
                  </w:r>
                </w:p>
                <w:p w14:paraId="0E525461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410" w:type="dxa"/>
                </w:tcPr>
                <w:p w14:paraId="077BD540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hâ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iê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hu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hân</w:t>
                  </w:r>
                  <w:proofErr w:type="spellEnd"/>
                </w:p>
                <w:p w14:paraId="34B09AB8" w14:textId="77777777" w:rsidR="00EE37A1" w:rsidRPr="001C6C5F" w:rsidRDefault="00EE37A1" w:rsidP="00F214E2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1CA9CEBC" w14:textId="77777777" w:rsidR="00EE37A1" w:rsidRPr="001C6C5F" w:rsidRDefault="00EE37A1" w:rsidP="00F214E2">
            <w:pPr>
              <w:spacing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14:paraId="1D4F1E88" w14:textId="502157AF" w:rsidR="00EE37A1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B03 -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àng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ua</w:t>
      </w:r>
      <w:proofErr w:type="spellEnd"/>
    </w:p>
    <w:p w14:paraId="67F8A2F9" w14:textId="77777777" w:rsidR="00732028" w:rsidRPr="001C6C5F" w:rsidRDefault="00732028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9245"/>
      </w:tblGrid>
      <w:tr w:rsidR="00EE37A1" w:rsidRPr="001C6C5F" w14:paraId="21596921" w14:textId="77777777" w:rsidTr="006C6779">
        <w:tc>
          <w:tcPr>
            <w:tcW w:w="8849" w:type="dxa"/>
          </w:tcPr>
          <w:p w14:paraId="7F530837" w14:textId="68EB18E8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  <w:p w14:paraId="3B10BC55" w14:textId="58FF5C94" w:rsidR="00EE37A1" w:rsidRPr="001C6C5F" w:rsidRDefault="00732028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02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20D19AAF" wp14:editId="5275DC60">
                  <wp:extent cx="5733415" cy="304038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415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5E472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b/>
                <w:sz w:val="28"/>
                <w:szCs w:val="28"/>
              </w:rPr>
              <w:t>ĐƠN HÀNG MUA</w:t>
            </w:r>
          </w:p>
          <w:p w14:paraId="3EE99B8B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14:paraId="2300EAD4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./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../…….</w:t>
            </w:r>
          </w:p>
          <w:p w14:paraId="753D9DDB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  <w:p w14:paraId="57DDC867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………..………………………………………………………...</w:t>
            </w:r>
          </w:p>
          <w:p w14:paraId="725DFC58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………………………..  Email: …………………………</w:t>
            </w:r>
          </w:p>
          <w:p w14:paraId="1AA6AF83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: ……………………………………………………</w:t>
            </w:r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</w:p>
          <w:tbl>
            <w:tblPr>
              <w:tblW w:w="8647" w:type="dxa"/>
              <w:tblInd w:w="179" w:type="dxa"/>
              <w:tblCellMar>
                <w:top w:w="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68"/>
              <w:gridCol w:w="2013"/>
              <w:gridCol w:w="1726"/>
              <w:gridCol w:w="1361"/>
              <w:gridCol w:w="1328"/>
              <w:gridCol w:w="1451"/>
            </w:tblGrid>
            <w:tr w:rsidR="00EE37A1" w:rsidRPr="001C6C5F" w14:paraId="087F8953" w14:textId="77777777" w:rsidTr="00F214E2">
              <w:trPr>
                <w:trHeight w:val="706"/>
              </w:trPr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A7EBAA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089FA4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uyê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</w:p>
              </w:tc>
              <w:tc>
                <w:tcPr>
                  <w:tcW w:w="1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E129F8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ị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ính</w:t>
                  </w:r>
                  <w:proofErr w:type="spellEnd"/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1415AA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proofErr w:type="gramEnd"/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8FFD4A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á</w:t>
                  </w:r>
                  <w:proofErr w:type="spellEnd"/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F4D440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ền</w:t>
                  </w:r>
                  <w:proofErr w:type="spellEnd"/>
                </w:p>
              </w:tc>
            </w:tr>
            <w:tr w:rsidR="00EE37A1" w:rsidRPr="001C6C5F" w14:paraId="468F4288" w14:textId="77777777" w:rsidTr="00F214E2">
              <w:trPr>
                <w:trHeight w:val="354"/>
              </w:trPr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C3E21D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C6256A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9613CC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824D1B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D4D00A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3DD133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4F12CA0C" w14:textId="77777777" w:rsidTr="00F214E2">
              <w:trPr>
                <w:trHeight w:val="354"/>
              </w:trPr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F82D4F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EED144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DF05EE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F353CD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E2BF3B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CF1985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601E6A4B" w14:textId="77777777" w:rsidTr="00F214E2">
              <w:trPr>
                <w:trHeight w:val="354"/>
              </w:trPr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DE1A2F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9F3F29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46E9AC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7F6D43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8F6DE5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77B9C3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3FD4D327" w14:textId="77777777" w:rsidTr="00F214E2">
              <w:trPr>
                <w:trHeight w:val="354"/>
              </w:trPr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E0B423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6B63FB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E74FAE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E8823A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D8D7DE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DE2F99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018A7A15" w14:textId="77777777" w:rsidTr="00F214E2">
              <w:trPr>
                <w:trHeight w:val="356"/>
              </w:trPr>
              <w:tc>
                <w:tcPr>
                  <w:tcW w:w="586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B55F73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1BA846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ổng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ền</w:t>
                  </w:r>
                  <w:proofErr w:type="spellEnd"/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137C0B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87A2111" w14:textId="77777777" w:rsidR="00EE37A1" w:rsidRPr="001C6C5F" w:rsidRDefault="00EE37A1" w:rsidP="00F214E2">
            <w:pPr>
              <w:tabs>
                <w:tab w:val="center" w:pos="1491"/>
                <w:tab w:val="center" w:pos="9561"/>
              </w:tabs>
              <w:spacing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5"/>
              <w:gridCol w:w="2995"/>
              <w:gridCol w:w="2995"/>
            </w:tblGrid>
            <w:tr w:rsidR="00EE37A1" w:rsidRPr="001C6C5F" w14:paraId="67395864" w14:textId="77777777" w:rsidTr="00F214E2">
              <w:trPr>
                <w:trHeight w:val="1791"/>
              </w:trPr>
              <w:tc>
                <w:tcPr>
                  <w:tcW w:w="2995" w:type="dxa"/>
                </w:tcPr>
                <w:p w14:paraId="40534DD0" w14:textId="77777777" w:rsidR="00EE37A1" w:rsidRPr="001C6C5F" w:rsidRDefault="00EE37A1" w:rsidP="00F214E2">
                  <w:pPr>
                    <w:tabs>
                      <w:tab w:val="center" w:pos="1491"/>
                      <w:tab w:val="center" w:pos="9561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Xác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hậ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ủa</w:t>
                  </w:r>
                  <w:proofErr w:type="spellEnd"/>
                </w:p>
                <w:p w14:paraId="56DCF230" w14:textId="5ADD0665" w:rsidR="00EE37A1" w:rsidRPr="001C6C5F" w:rsidRDefault="00EE37A1" w:rsidP="00F214E2">
                  <w:pPr>
                    <w:tabs>
                      <w:tab w:val="center" w:pos="1491"/>
                      <w:tab w:val="center" w:pos="9561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Ban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quả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lý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ửa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àng</w:t>
                  </w:r>
                  <w:proofErr w:type="spellEnd"/>
                </w:p>
                <w:p w14:paraId="7543FC2B" w14:textId="77777777" w:rsidR="00EE37A1" w:rsidRPr="001C6C5F" w:rsidRDefault="00EE37A1" w:rsidP="00F214E2">
                  <w:pPr>
                    <w:tabs>
                      <w:tab w:val="center" w:pos="1491"/>
                      <w:tab w:val="center" w:pos="9561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95" w:type="dxa"/>
                </w:tcPr>
                <w:p w14:paraId="4C2DEA91" w14:textId="77777777" w:rsidR="00EE37A1" w:rsidRPr="001C6C5F" w:rsidRDefault="00EE37A1" w:rsidP="00F214E2">
                  <w:pPr>
                    <w:tabs>
                      <w:tab w:val="center" w:pos="1491"/>
                      <w:tab w:val="center" w:pos="9561"/>
                    </w:tabs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95" w:type="dxa"/>
                </w:tcPr>
                <w:p w14:paraId="188C9AB7" w14:textId="77777777" w:rsidR="00EE37A1" w:rsidRPr="001C6C5F" w:rsidRDefault="00EE37A1" w:rsidP="00F214E2">
                  <w:pPr>
                    <w:tabs>
                      <w:tab w:val="center" w:pos="1491"/>
                      <w:tab w:val="center" w:pos="9561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gười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lập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hiếu</w:t>
                  </w:r>
                  <w:proofErr w:type="spellEnd"/>
                </w:p>
                <w:p w14:paraId="65181061" w14:textId="77777777" w:rsidR="00EE37A1" w:rsidRPr="001C6C5F" w:rsidRDefault="00EE37A1" w:rsidP="00F214E2">
                  <w:pPr>
                    <w:tabs>
                      <w:tab w:val="center" w:pos="1491"/>
                      <w:tab w:val="center" w:pos="9561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1E00D789" w14:textId="77777777" w:rsidR="00EE37A1" w:rsidRPr="001C6C5F" w:rsidRDefault="00EE37A1" w:rsidP="00F214E2">
            <w:pPr>
              <w:tabs>
                <w:tab w:val="center" w:pos="1491"/>
                <w:tab w:val="center" w:pos="9561"/>
              </w:tabs>
              <w:spacing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EC7DEE" w14:textId="77777777" w:rsidR="00EF45BA" w:rsidRDefault="00EF45BA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E22DFF7" w14:textId="0DA17DC0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B04 -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in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à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ng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ấp</w:t>
      </w:r>
      <w:proofErr w:type="spellEnd"/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EE37A1" w:rsidRPr="001C6C5F" w14:paraId="4E008295" w14:textId="77777777" w:rsidTr="00F214E2">
        <w:trPr>
          <w:trHeight w:val="11771"/>
        </w:trPr>
        <w:tc>
          <w:tcPr>
            <w:tcW w:w="9607" w:type="dxa"/>
          </w:tcPr>
          <w:p w14:paraId="1AF703CA" w14:textId="77777777" w:rsidR="00EE37A1" w:rsidRPr="001C6C5F" w:rsidRDefault="00EE37A1" w:rsidP="00F214E2">
            <w:pPr>
              <w:tabs>
                <w:tab w:val="center" w:pos="4638"/>
              </w:tabs>
              <w:spacing w:after="120"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</w:t>
            </w:r>
            <w:r w:rsidRPr="001C6C5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0F75B730" wp14:editId="32016E27">
                  <wp:extent cx="942109" cy="722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868" cy="73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91601" w14:textId="77777777" w:rsidR="00EE37A1" w:rsidRPr="001C6C5F" w:rsidRDefault="00EE37A1" w:rsidP="00F214E2">
            <w:pPr>
              <w:tabs>
                <w:tab w:val="center" w:pos="4638"/>
              </w:tabs>
              <w:spacing w:after="12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ty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Cổ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Thực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phẩm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Hà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Nội</w:t>
            </w:r>
            <w:proofErr w:type="spellEnd"/>
          </w:p>
          <w:p w14:paraId="21ADF1FE" w14:textId="77777777" w:rsidR="00EE37A1" w:rsidRPr="001C6C5F" w:rsidRDefault="005A239B" w:rsidP="00F214E2">
            <w:pPr>
              <w:spacing w:after="120" w:line="312" w:lineRule="auto"/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hyperlink r:id="rId13" w:history="1">
              <w:proofErr w:type="spellStart"/>
              <w:r w:rsidR="00EE37A1" w:rsidRPr="001C6C5F">
                <w:rPr>
                  <w:rStyle w:val="Hyperlink"/>
                  <w:rFonts w:ascii="Times New Roman" w:hAnsi="Times New Roman" w:cs="Times New Roman"/>
                  <w:color w:val="202124"/>
                  <w:sz w:val="28"/>
                  <w:szCs w:val="28"/>
                  <w:shd w:val="clear" w:color="auto" w:fill="FFFFFF"/>
                </w:rPr>
                <w:t>Địa</w:t>
              </w:r>
              <w:proofErr w:type="spellEnd"/>
              <w:r w:rsidR="00EE37A1" w:rsidRPr="001C6C5F">
                <w:rPr>
                  <w:rStyle w:val="Hyperlink"/>
                  <w:rFonts w:ascii="Times New Roman" w:hAnsi="Times New Roman" w:cs="Times New Roman"/>
                  <w:color w:val="202124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="00EE37A1" w:rsidRPr="001C6C5F">
                <w:rPr>
                  <w:rStyle w:val="Hyperlink"/>
                  <w:rFonts w:ascii="Times New Roman" w:hAnsi="Times New Roman" w:cs="Times New Roman"/>
                  <w:color w:val="202124"/>
                  <w:sz w:val="28"/>
                  <w:szCs w:val="28"/>
                  <w:shd w:val="clear" w:color="auto" w:fill="FFFFFF"/>
                </w:rPr>
                <w:t>chỉ</w:t>
              </w:r>
              <w:proofErr w:type="spellEnd"/>
            </w:hyperlink>
            <w:r w:rsidR="00EE37A1" w:rsidRPr="001C6C5F">
              <w:rPr>
                <w:rStyle w:val="etvozd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:</w:t>
            </w:r>
            <w:r w:rsidR="00EE37A1" w:rsidRPr="001C6C5F">
              <w:rPr>
                <w:rStyle w:val="w8qarf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 </w:t>
            </w:r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321 P.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Tây</w:t>
            </w:r>
            <w:proofErr w:type="spellEnd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Sơn</w:t>
            </w:r>
            <w:proofErr w:type="spellEnd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Ngã</w:t>
            </w:r>
            <w:proofErr w:type="spellEnd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Tư</w:t>
            </w:r>
            <w:proofErr w:type="spellEnd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Sở</w:t>
            </w:r>
            <w:proofErr w:type="spellEnd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Đống</w:t>
            </w:r>
            <w:proofErr w:type="spellEnd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Đa</w:t>
            </w:r>
            <w:proofErr w:type="spellEnd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Hà</w:t>
            </w:r>
            <w:proofErr w:type="spellEnd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Nội</w:t>
            </w:r>
            <w:proofErr w:type="spellEnd"/>
          </w:p>
          <w:p w14:paraId="292957A5" w14:textId="77777777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ĐT: </w:t>
            </w:r>
            <w:r w:rsidRPr="001C6C5F">
              <w:rPr>
                <w:rFonts w:ascii="Times New Roman" w:hAnsi="Times New Roman" w:cs="Times New Roman"/>
                <w:b/>
                <w:bCs/>
                <w:color w:val="333E48"/>
                <w:spacing w:val="-2"/>
                <w:sz w:val="28"/>
                <w:szCs w:val="28"/>
                <w:shd w:val="clear" w:color="auto" w:fill="FFFFFF"/>
              </w:rPr>
              <w:t>0438253825</w:t>
            </w:r>
          </w:p>
          <w:p w14:paraId="32141B86" w14:textId="77777777" w:rsidR="00EE37A1" w:rsidRPr="001C6C5F" w:rsidRDefault="00EE37A1" w:rsidP="00F214E2">
            <w:pPr>
              <w:spacing w:after="120"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Email: </w:t>
            </w:r>
            <w:hyperlink r:id="rId14" w:history="1">
              <w:r w:rsidRPr="001C6C5F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thucphamhanoi@gmail.com</w:t>
              </w:r>
            </w:hyperlink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</w:t>
            </w:r>
          </w:p>
          <w:p w14:paraId="4870C191" w14:textId="77777777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8BEA202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ÔNG TIN NHÀ CUNG CẤP</w:t>
            </w:r>
          </w:p>
          <w:p w14:paraId="3459E165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  <w:p w14:paraId="7728C225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………..………………………………………………………...</w:t>
            </w:r>
          </w:p>
          <w:p w14:paraId="71ACF934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………………………..  Email: …………………………</w:t>
            </w:r>
          </w:p>
          <w:p w14:paraId="13E13229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: …………………………………………………………………</w:t>
            </w:r>
          </w:p>
          <w:p w14:paraId="414E0285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8C387EC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Y="-1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3532"/>
              <w:gridCol w:w="2491"/>
              <w:gridCol w:w="2463"/>
            </w:tblGrid>
            <w:tr w:rsidR="00EE37A1" w:rsidRPr="001C6C5F" w14:paraId="53E5D3B4" w14:textId="77777777" w:rsidTr="00F214E2">
              <w:trPr>
                <w:trHeight w:val="347"/>
              </w:trPr>
              <w:tc>
                <w:tcPr>
                  <w:tcW w:w="895" w:type="dxa"/>
                </w:tcPr>
                <w:p w14:paraId="3042603F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3532" w:type="dxa"/>
                </w:tcPr>
                <w:p w14:paraId="7D731FDC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uyê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</w:p>
              </w:tc>
              <w:tc>
                <w:tcPr>
                  <w:tcW w:w="2491" w:type="dxa"/>
                </w:tcPr>
                <w:p w14:paraId="449A25FF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ị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ính</w:t>
                  </w:r>
                  <w:proofErr w:type="spellEnd"/>
                </w:p>
              </w:tc>
              <w:tc>
                <w:tcPr>
                  <w:tcW w:w="2463" w:type="dxa"/>
                </w:tcPr>
                <w:p w14:paraId="68B070D7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á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mua</w:t>
                  </w:r>
                  <w:proofErr w:type="spellEnd"/>
                </w:p>
              </w:tc>
            </w:tr>
            <w:tr w:rsidR="00EE37A1" w:rsidRPr="001C6C5F" w14:paraId="0EA62AE0" w14:textId="77777777" w:rsidTr="00F214E2">
              <w:trPr>
                <w:trHeight w:val="197"/>
              </w:trPr>
              <w:tc>
                <w:tcPr>
                  <w:tcW w:w="895" w:type="dxa"/>
                </w:tcPr>
                <w:p w14:paraId="32F773F0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32" w:type="dxa"/>
                </w:tcPr>
                <w:p w14:paraId="5A2785F8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1" w:type="dxa"/>
                </w:tcPr>
                <w:p w14:paraId="394B5562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</w:tcPr>
                <w:p w14:paraId="1A1765B9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4D31F38D" w14:textId="77777777" w:rsidTr="00F214E2">
              <w:trPr>
                <w:trHeight w:val="197"/>
              </w:trPr>
              <w:tc>
                <w:tcPr>
                  <w:tcW w:w="895" w:type="dxa"/>
                </w:tcPr>
                <w:p w14:paraId="17C77D7D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32" w:type="dxa"/>
                </w:tcPr>
                <w:p w14:paraId="5B25DB08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1" w:type="dxa"/>
                </w:tcPr>
                <w:p w14:paraId="5650ABB4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</w:tcPr>
                <w:p w14:paraId="6FD80482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4669746F" w14:textId="77777777" w:rsidTr="00F214E2">
              <w:trPr>
                <w:trHeight w:val="197"/>
              </w:trPr>
              <w:tc>
                <w:tcPr>
                  <w:tcW w:w="895" w:type="dxa"/>
                </w:tcPr>
                <w:p w14:paraId="105939AC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3532" w:type="dxa"/>
                </w:tcPr>
                <w:p w14:paraId="4A063FF8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1" w:type="dxa"/>
                </w:tcPr>
                <w:p w14:paraId="6CD0E7AE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</w:tcPr>
                <w:p w14:paraId="2554EF34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3"/>
              <w:gridCol w:w="3813"/>
            </w:tblGrid>
            <w:tr w:rsidR="00EE37A1" w:rsidRPr="001C6C5F" w14:paraId="44D64721" w14:textId="77777777" w:rsidTr="00F214E2">
              <w:tc>
                <w:tcPr>
                  <w:tcW w:w="5563" w:type="dxa"/>
                </w:tcPr>
                <w:p w14:paraId="56A4984B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3" w:type="dxa"/>
                </w:tcPr>
                <w:p w14:paraId="03736A83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Đại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iệ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hà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ung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ấp</w:t>
                  </w:r>
                  <w:proofErr w:type="spellEnd"/>
                </w:p>
                <w:p w14:paraId="7DC9E154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6B73A151" w14:textId="77777777" w:rsidR="00EE37A1" w:rsidRPr="001C6C5F" w:rsidRDefault="00EE37A1" w:rsidP="00F214E2">
            <w:pPr>
              <w:spacing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9E662C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C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BC269DE" w14:textId="60EBCD90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B05 -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EE37A1" w:rsidRPr="001C6C5F" w14:paraId="5BCF42E7" w14:textId="77777777" w:rsidTr="00F214E2">
        <w:trPr>
          <w:trHeight w:val="1610"/>
        </w:trPr>
        <w:tc>
          <w:tcPr>
            <w:tcW w:w="9493" w:type="dxa"/>
            <w:shd w:val="clear" w:color="auto" w:fill="auto"/>
          </w:tcPr>
          <w:p w14:paraId="7C645937" w14:textId="77777777" w:rsidR="00EE37A1" w:rsidRPr="001C6C5F" w:rsidRDefault="00EE37A1" w:rsidP="00F214E2">
            <w:pPr>
              <w:tabs>
                <w:tab w:val="center" w:pos="4638"/>
              </w:tabs>
              <w:spacing w:after="120"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</w:t>
            </w:r>
            <w:r w:rsidRPr="001C6C5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7BEB8D1B" wp14:editId="169134D4">
                  <wp:extent cx="942109" cy="7223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868" cy="73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F7E94" w14:textId="77777777" w:rsidR="00EE37A1" w:rsidRPr="001C6C5F" w:rsidRDefault="00EE37A1" w:rsidP="00F214E2">
            <w:pPr>
              <w:tabs>
                <w:tab w:val="center" w:pos="4638"/>
              </w:tabs>
              <w:spacing w:after="12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ty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Cổ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Thực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phẩm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Hà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Nội</w:t>
            </w:r>
            <w:proofErr w:type="spellEnd"/>
          </w:p>
          <w:p w14:paraId="3D67C750" w14:textId="77777777" w:rsidR="00EE37A1" w:rsidRPr="001C6C5F" w:rsidRDefault="005A239B" w:rsidP="00F214E2">
            <w:pPr>
              <w:spacing w:after="120" w:line="312" w:lineRule="auto"/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hyperlink r:id="rId15" w:history="1">
              <w:proofErr w:type="spellStart"/>
              <w:r w:rsidR="00EE37A1" w:rsidRPr="001C6C5F">
                <w:rPr>
                  <w:rStyle w:val="Hyperlink"/>
                  <w:rFonts w:ascii="Times New Roman" w:hAnsi="Times New Roman" w:cs="Times New Roman"/>
                  <w:color w:val="202124"/>
                  <w:sz w:val="28"/>
                  <w:szCs w:val="28"/>
                  <w:shd w:val="clear" w:color="auto" w:fill="FFFFFF"/>
                </w:rPr>
                <w:t>Địa</w:t>
              </w:r>
              <w:proofErr w:type="spellEnd"/>
              <w:r w:rsidR="00EE37A1" w:rsidRPr="001C6C5F">
                <w:rPr>
                  <w:rStyle w:val="Hyperlink"/>
                  <w:rFonts w:ascii="Times New Roman" w:hAnsi="Times New Roman" w:cs="Times New Roman"/>
                  <w:color w:val="202124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="00EE37A1" w:rsidRPr="001C6C5F">
                <w:rPr>
                  <w:rStyle w:val="Hyperlink"/>
                  <w:rFonts w:ascii="Times New Roman" w:hAnsi="Times New Roman" w:cs="Times New Roman"/>
                  <w:color w:val="202124"/>
                  <w:sz w:val="28"/>
                  <w:szCs w:val="28"/>
                  <w:shd w:val="clear" w:color="auto" w:fill="FFFFFF"/>
                </w:rPr>
                <w:t>chỉ</w:t>
              </w:r>
              <w:proofErr w:type="spellEnd"/>
            </w:hyperlink>
            <w:r w:rsidR="00EE37A1" w:rsidRPr="001C6C5F">
              <w:rPr>
                <w:rStyle w:val="etvozd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:</w:t>
            </w:r>
            <w:r w:rsidR="00EE37A1" w:rsidRPr="001C6C5F">
              <w:rPr>
                <w:rStyle w:val="w8qarf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 </w:t>
            </w:r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321 P.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Tây</w:t>
            </w:r>
            <w:proofErr w:type="spellEnd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Sơn</w:t>
            </w:r>
            <w:proofErr w:type="spellEnd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Ngã</w:t>
            </w:r>
            <w:proofErr w:type="spellEnd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Tư</w:t>
            </w:r>
            <w:proofErr w:type="spellEnd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Sở</w:t>
            </w:r>
            <w:proofErr w:type="spellEnd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Đống</w:t>
            </w:r>
            <w:proofErr w:type="spellEnd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Đa</w:t>
            </w:r>
            <w:proofErr w:type="spellEnd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Hà</w:t>
            </w:r>
            <w:proofErr w:type="spellEnd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37A1" w:rsidRPr="001C6C5F">
              <w:rPr>
                <w:rStyle w:val="lrzxr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Nội</w:t>
            </w:r>
            <w:proofErr w:type="spellEnd"/>
          </w:p>
          <w:p w14:paraId="51560FD8" w14:textId="77777777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ĐT: </w:t>
            </w:r>
            <w:r w:rsidRPr="001C6C5F">
              <w:rPr>
                <w:rFonts w:ascii="Times New Roman" w:hAnsi="Times New Roman" w:cs="Times New Roman"/>
                <w:b/>
                <w:bCs/>
                <w:color w:val="333E48"/>
                <w:spacing w:val="-2"/>
                <w:sz w:val="28"/>
                <w:szCs w:val="28"/>
                <w:shd w:val="clear" w:color="auto" w:fill="FFFFFF"/>
              </w:rPr>
              <w:t>0438253825</w:t>
            </w:r>
          </w:p>
          <w:p w14:paraId="6DAAABC1" w14:textId="77777777" w:rsidR="00EE37A1" w:rsidRPr="001C6C5F" w:rsidRDefault="00EE37A1" w:rsidP="00F214E2">
            <w:pPr>
              <w:spacing w:after="120"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Email: </w:t>
            </w:r>
            <w:hyperlink r:id="rId16" w:history="1">
              <w:r w:rsidRPr="001C6C5F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thucphamhanoi@gmail.com</w:t>
              </w:r>
            </w:hyperlink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</w:t>
            </w:r>
          </w:p>
          <w:p w14:paraId="478C0698" w14:textId="77777777" w:rsidR="00EE37A1" w:rsidRPr="001C6C5F" w:rsidRDefault="00EE37A1" w:rsidP="00F214E2">
            <w:pPr>
              <w:spacing w:after="120"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1E5DC3E" w14:textId="77777777" w:rsidR="00EE37A1" w:rsidRPr="001C6C5F" w:rsidRDefault="00EE37A1" w:rsidP="00F214E2">
            <w:pPr>
              <w:spacing w:after="12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IẾU GIAO HÀNG</w:t>
            </w:r>
          </w:p>
          <w:p w14:paraId="4A3F2D5C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.</w:t>
            </w:r>
          </w:p>
          <w:p w14:paraId="74BBFF68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…/ .…/…….</w:t>
            </w:r>
          </w:p>
          <w:p w14:paraId="6B422294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: ………</w:t>
            </w:r>
            <w:proofErr w:type="gram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  <w:proofErr w:type="gramEnd"/>
          </w:p>
          <w:p w14:paraId="633573E3" w14:textId="77777777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  <w:tbl>
            <w:tblPr>
              <w:tblW w:w="91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24"/>
            </w:tblGrid>
            <w:tr w:rsidR="00EE37A1" w:rsidRPr="001C6C5F" w14:paraId="23E7C20B" w14:textId="77777777" w:rsidTr="00F214E2">
              <w:tc>
                <w:tcPr>
                  <w:tcW w:w="9124" w:type="dxa"/>
                </w:tcPr>
                <w:p w14:paraId="14ABA981" w14:textId="77777777" w:rsidR="00EE37A1" w:rsidRPr="001C6C5F" w:rsidRDefault="00EE37A1" w:rsidP="00F214E2">
                  <w:pPr>
                    <w:tabs>
                      <w:tab w:val="center" w:pos="1491"/>
                      <w:tab w:val="center" w:pos="9561"/>
                    </w:tabs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à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cung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ấp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</w:t>
                  </w:r>
                  <w:proofErr w:type="gram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..</w:t>
                  </w:r>
                  <w:proofErr w:type="gram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………………………</w:t>
                  </w:r>
                </w:p>
                <w:p w14:paraId="18926BC5" w14:textId="77777777" w:rsidR="00EE37A1" w:rsidRPr="001C6C5F" w:rsidRDefault="00EE37A1" w:rsidP="00F214E2">
                  <w:pPr>
                    <w:tabs>
                      <w:tab w:val="center" w:pos="1491"/>
                      <w:tab w:val="center" w:pos="9561"/>
                    </w:tabs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ịa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ỉ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…</w:t>
                  </w:r>
                  <w:proofErr w:type="gram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..………………………………………………………...</w:t>
                  </w:r>
                </w:p>
                <w:p w14:paraId="443D16FE" w14:textId="77777777" w:rsidR="00EE37A1" w:rsidRPr="001C6C5F" w:rsidRDefault="00EE37A1" w:rsidP="00F214E2">
                  <w:pPr>
                    <w:tabs>
                      <w:tab w:val="center" w:pos="1491"/>
                      <w:tab w:val="center" w:pos="9561"/>
                    </w:tabs>
                    <w:spacing w:after="12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iệ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oại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…</w:t>
                  </w:r>
                  <w:proofErr w:type="gram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…..  Email: …………………………</w:t>
                  </w:r>
                </w:p>
                <w:p w14:paraId="76A7F17A" w14:textId="77777777" w:rsidR="00EE37A1" w:rsidRPr="001C6C5F" w:rsidRDefault="00EE37A1" w:rsidP="00F214E2">
                  <w:pPr>
                    <w:spacing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ài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ả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…………………………………………………………………</w:t>
                  </w:r>
                </w:p>
              </w:tc>
            </w:tr>
          </w:tbl>
          <w:p w14:paraId="0D0BE90E" w14:textId="77777777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91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24"/>
            </w:tblGrid>
            <w:tr w:rsidR="00EE37A1" w:rsidRPr="001C6C5F" w14:paraId="08E4F415" w14:textId="77777777" w:rsidTr="00F214E2">
              <w:tc>
                <w:tcPr>
                  <w:tcW w:w="9124" w:type="dxa"/>
                </w:tcPr>
                <w:p w14:paraId="1CF87563" w14:textId="53B92A1E" w:rsidR="00EE37A1" w:rsidRPr="001C6C5F" w:rsidRDefault="00EE37A1" w:rsidP="00F214E2">
                  <w:pPr>
                    <w:spacing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ửa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:     </w:t>
                  </w:r>
                  <w:r w:rsidR="007320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Mix Chicken</w:t>
                  </w:r>
                </w:p>
                <w:p w14:paraId="02BC0C65" w14:textId="396F086D" w:rsidR="00EE37A1" w:rsidRPr="001C6C5F" w:rsidRDefault="00EE37A1" w:rsidP="00F214E2">
                  <w:pPr>
                    <w:spacing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Địa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ỉ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:  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Số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73202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185, </w:t>
                  </w:r>
                  <w:proofErr w:type="spellStart"/>
                  <w:r w:rsidR="0073202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Chùa</w:t>
                  </w:r>
                  <w:proofErr w:type="spellEnd"/>
                  <w:r w:rsidR="0073202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="0073202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Láng-Đống</w:t>
                  </w:r>
                  <w:proofErr w:type="spellEnd"/>
                  <w:r w:rsidR="0073202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="0073202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Đa</w:t>
                  </w:r>
                  <w:proofErr w:type="spellEnd"/>
                  <w:r w:rsidR="0073202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="0073202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Hà</w:t>
                  </w:r>
                  <w:proofErr w:type="spellEnd"/>
                  <w:r w:rsidR="0073202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="0073202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Nội</w:t>
                  </w:r>
                  <w:proofErr w:type="spellEnd"/>
                </w:p>
                <w:p w14:paraId="03341F5D" w14:textId="293D3E95" w:rsidR="00EE37A1" w:rsidRPr="001C6C5F" w:rsidRDefault="00EE37A1" w:rsidP="00F214E2">
                  <w:pPr>
                    <w:spacing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điệ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oại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732028" w:rsidRPr="001C6C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97</w:t>
                  </w:r>
                  <w:r w:rsidR="007320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732028" w:rsidRPr="001C6C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3</w:t>
                  </w:r>
                  <w:r w:rsidR="007320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732028" w:rsidRPr="001C6C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7320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732028" w:rsidRPr="001C6C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Email:</w:t>
                  </w: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32028" w:rsidRPr="00732028"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  <w:u w:val="single"/>
                      <w:shd w:val="clear" w:color="auto" w:fill="FFFFFF"/>
                    </w:rPr>
                    <w:t>mixchickenvn@gmail.com</w:t>
                  </w:r>
                </w:p>
                <w:p w14:paraId="01A3EDC3" w14:textId="77777777" w:rsidR="00EE37A1" w:rsidRPr="001C6C5F" w:rsidRDefault="00EE37A1" w:rsidP="00F214E2">
                  <w:pPr>
                    <w:spacing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27475DA" w14:textId="77777777" w:rsidR="00EE37A1" w:rsidRPr="001C6C5F" w:rsidRDefault="00EE37A1" w:rsidP="00F214E2">
            <w:pPr>
              <w:spacing w:after="12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…………………………………………SĐT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</w:t>
            </w:r>
          </w:p>
          <w:p w14:paraId="58DA087F" w14:textId="77777777" w:rsidR="00EE37A1" w:rsidRPr="001C6C5F" w:rsidRDefault="00EE37A1" w:rsidP="00F214E2">
            <w:pPr>
              <w:spacing w:after="12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gười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………...………………………………SĐT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..</w:t>
            </w:r>
          </w:p>
          <w:p w14:paraId="3F84D8A9" w14:textId="77777777" w:rsidR="00EE37A1" w:rsidRPr="001C6C5F" w:rsidRDefault="00EE37A1" w:rsidP="00F214E2">
            <w:pPr>
              <w:spacing w:after="12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….………………………………</w:t>
            </w:r>
          </w:p>
          <w:p w14:paraId="6678B424" w14:textId="77777777" w:rsidR="00EE37A1" w:rsidRPr="001C6C5F" w:rsidRDefault="00EE37A1" w:rsidP="00F214E2">
            <w:pPr>
              <w:spacing w:after="12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A3C6BC" w14:textId="77777777" w:rsidR="00EE37A1" w:rsidRPr="001C6C5F" w:rsidRDefault="00EE37A1" w:rsidP="00F214E2">
            <w:pPr>
              <w:spacing w:after="12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tbl>
            <w:tblPr>
              <w:tblW w:w="8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9"/>
              <w:gridCol w:w="3138"/>
              <w:gridCol w:w="1890"/>
              <w:gridCol w:w="1620"/>
              <w:gridCol w:w="1642"/>
            </w:tblGrid>
            <w:tr w:rsidR="00EE37A1" w:rsidRPr="001C6C5F" w14:paraId="5167F0ED" w14:textId="77777777" w:rsidTr="00F214E2">
              <w:trPr>
                <w:trHeight w:val="54"/>
                <w:jc w:val="center"/>
              </w:trPr>
              <w:tc>
                <w:tcPr>
                  <w:tcW w:w="679" w:type="dxa"/>
                  <w:shd w:val="clear" w:color="auto" w:fill="auto"/>
                </w:tcPr>
                <w:p w14:paraId="090BE53B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3138" w:type="dxa"/>
                  <w:shd w:val="clear" w:color="auto" w:fill="auto"/>
                </w:tcPr>
                <w:p w14:paraId="2865AE20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ê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guyê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iệu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5FD5C31C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ơ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vị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ính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</w:tcPr>
                <w:p w14:paraId="26AAFFEF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ượng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giao</w:t>
                  </w:r>
                  <w:proofErr w:type="spellEnd"/>
                </w:p>
              </w:tc>
              <w:tc>
                <w:tcPr>
                  <w:tcW w:w="1642" w:type="dxa"/>
                </w:tcPr>
                <w:p w14:paraId="092949D8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ượng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hận</w:t>
                  </w:r>
                  <w:proofErr w:type="spellEnd"/>
                </w:p>
                <w:p w14:paraId="1002AB07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37A1" w:rsidRPr="001C6C5F" w14:paraId="462444B9" w14:textId="77777777" w:rsidTr="00F214E2">
              <w:trPr>
                <w:jc w:val="center"/>
              </w:trPr>
              <w:tc>
                <w:tcPr>
                  <w:tcW w:w="679" w:type="dxa"/>
                  <w:shd w:val="clear" w:color="auto" w:fill="auto"/>
                </w:tcPr>
                <w:p w14:paraId="1B929595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38" w:type="dxa"/>
                  <w:shd w:val="clear" w:color="auto" w:fill="auto"/>
                </w:tcPr>
                <w:p w14:paraId="618134AB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……..</w:t>
                  </w:r>
                </w:p>
              </w:tc>
              <w:tc>
                <w:tcPr>
                  <w:tcW w:w="1890" w:type="dxa"/>
                </w:tcPr>
                <w:p w14:paraId="34CE5F29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2575F8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642" w:type="dxa"/>
                </w:tcPr>
                <w:p w14:paraId="742B8F45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</w:t>
                  </w:r>
                </w:p>
              </w:tc>
            </w:tr>
            <w:tr w:rsidR="00EE37A1" w:rsidRPr="001C6C5F" w14:paraId="47FBD047" w14:textId="77777777" w:rsidTr="00F214E2">
              <w:trPr>
                <w:jc w:val="center"/>
              </w:trPr>
              <w:tc>
                <w:tcPr>
                  <w:tcW w:w="679" w:type="dxa"/>
                  <w:shd w:val="clear" w:color="auto" w:fill="auto"/>
                </w:tcPr>
                <w:p w14:paraId="786D5461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38" w:type="dxa"/>
                  <w:shd w:val="clear" w:color="auto" w:fill="auto"/>
                </w:tcPr>
                <w:p w14:paraId="154B1204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……..</w:t>
                  </w:r>
                </w:p>
              </w:tc>
              <w:tc>
                <w:tcPr>
                  <w:tcW w:w="1890" w:type="dxa"/>
                </w:tcPr>
                <w:p w14:paraId="7BFED1D5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9C4C2EC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642" w:type="dxa"/>
                </w:tcPr>
                <w:p w14:paraId="0C76E354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</w:t>
                  </w:r>
                </w:p>
              </w:tc>
            </w:tr>
            <w:tr w:rsidR="00EE37A1" w:rsidRPr="001C6C5F" w14:paraId="00B66090" w14:textId="77777777" w:rsidTr="00F214E2">
              <w:trPr>
                <w:jc w:val="center"/>
              </w:trPr>
              <w:tc>
                <w:tcPr>
                  <w:tcW w:w="679" w:type="dxa"/>
                  <w:shd w:val="clear" w:color="auto" w:fill="auto"/>
                </w:tcPr>
                <w:p w14:paraId="22720791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3138" w:type="dxa"/>
                  <w:shd w:val="clear" w:color="auto" w:fill="auto"/>
                </w:tcPr>
                <w:p w14:paraId="0B98FC01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…….</w:t>
                  </w:r>
                </w:p>
              </w:tc>
              <w:tc>
                <w:tcPr>
                  <w:tcW w:w="1890" w:type="dxa"/>
                </w:tcPr>
                <w:p w14:paraId="070859EE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66EAF57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642" w:type="dxa"/>
                </w:tcPr>
                <w:p w14:paraId="3F497911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</w:t>
                  </w:r>
                </w:p>
              </w:tc>
            </w:tr>
          </w:tbl>
          <w:p w14:paraId="6FA3308D" w14:textId="77777777" w:rsidR="00EE37A1" w:rsidRPr="001C6C5F" w:rsidRDefault="00EE37A1" w:rsidP="00F214E2">
            <w:pPr>
              <w:spacing w:after="12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079" w:type="dxa"/>
              <w:tblBorders>
                <w:insideH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46"/>
              <w:gridCol w:w="2976"/>
              <w:gridCol w:w="2957"/>
            </w:tblGrid>
            <w:tr w:rsidR="00EE37A1" w:rsidRPr="001C6C5F" w14:paraId="3EAE518E" w14:textId="77777777" w:rsidTr="00F214E2">
              <w:trPr>
                <w:trHeight w:val="643"/>
              </w:trPr>
              <w:tc>
                <w:tcPr>
                  <w:tcW w:w="3146" w:type="dxa"/>
                  <w:shd w:val="clear" w:color="auto" w:fill="auto"/>
                </w:tcPr>
                <w:p w14:paraId="628A92EC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Người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nhận</w:t>
                  </w:r>
                  <w:proofErr w:type="spellEnd"/>
                </w:p>
                <w:p w14:paraId="79335D4B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76" w:type="dxa"/>
                </w:tcPr>
                <w:p w14:paraId="428F0639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Người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giao</w:t>
                  </w:r>
                  <w:proofErr w:type="spellEnd"/>
                </w:p>
                <w:p w14:paraId="03EE9BD7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57" w:type="dxa"/>
                  <w:shd w:val="clear" w:color="auto" w:fill="auto"/>
                </w:tcPr>
                <w:p w14:paraId="73DD467E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Người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lập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phiếu</w:t>
                  </w:r>
                  <w:proofErr w:type="spellEnd"/>
                </w:p>
                <w:p w14:paraId="0AE6433E" w14:textId="77777777" w:rsidR="00EE37A1" w:rsidRPr="001C6C5F" w:rsidRDefault="00EE37A1" w:rsidP="00F214E2">
                  <w:pPr>
                    <w:spacing w:line="312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407B789F" w14:textId="77777777" w:rsidR="00EE37A1" w:rsidRPr="001C6C5F" w:rsidRDefault="00EE37A1" w:rsidP="00F214E2">
            <w:pPr>
              <w:spacing w:after="12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9467B46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</w:p>
    <w:p w14:paraId="5FF400B9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CCA04F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2ECE23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DA713F1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B4EEE0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3CD78C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25FD56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74A02A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312F85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F8C6FF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F721FF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DFE2C4" w14:textId="39CA543E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B06 -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sz w:val="28"/>
          <w:szCs w:val="28"/>
        </w:rPr>
        <w:t>kho</w:t>
      </w:r>
      <w:proofErr w:type="spellEnd"/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82"/>
      </w:tblGrid>
      <w:tr w:rsidR="00EE37A1" w:rsidRPr="001C6C5F" w14:paraId="4B86C003" w14:textId="77777777" w:rsidTr="00F214E2">
        <w:trPr>
          <w:trHeight w:val="1610"/>
        </w:trPr>
        <w:tc>
          <w:tcPr>
            <w:tcW w:w="9682" w:type="dxa"/>
            <w:shd w:val="clear" w:color="auto" w:fill="auto"/>
          </w:tcPr>
          <w:p w14:paraId="04C34EAF" w14:textId="77777777" w:rsidR="00732028" w:rsidRPr="00732028" w:rsidRDefault="00EE37A1" w:rsidP="00732028">
            <w:pPr>
              <w:spacing w:line="31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732028" w:rsidRPr="0073202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</w:t>
            </w:r>
            <w:r w:rsidR="00732028" w:rsidRPr="00732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  <w:r w:rsidR="00732028" w:rsidRPr="007320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EA4A53" wp14:editId="10320E2C">
                  <wp:extent cx="673222" cy="67322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22" cy="67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E4AFE" w14:textId="77777777" w:rsidR="00732028" w:rsidRPr="00732028" w:rsidRDefault="00732028" w:rsidP="00732028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ửa hàng Mix Chicken</w:t>
            </w:r>
          </w:p>
          <w:p w14:paraId="607FCDAF" w14:textId="77777777" w:rsidR="00732028" w:rsidRPr="00732028" w:rsidRDefault="00732028" w:rsidP="00732028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Địa chỉ: Số 185, Chùa Láng-Đống Đa, Hà Nội</w:t>
            </w:r>
          </w:p>
          <w:p w14:paraId="2202A37E" w14:textId="77777777" w:rsidR="00732028" w:rsidRPr="00732028" w:rsidRDefault="00732028" w:rsidP="00732028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ĐT: 0972335817</w:t>
            </w:r>
          </w:p>
          <w:p w14:paraId="5A46E859" w14:textId="77777777" w:rsidR="00732028" w:rsidRPr="00732028" w:rsidRDefault="00732028" w:rsidP="00732028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Email: </w:t>
            </w:r>
            <w:r w:rsidRPr="00732028">
              <w:rPr>
                <w:rFonts w:ascii="Times New Roman" w:hAnsi="Times New Roman" w:cs="Times New Roman"/>
                <w:noProof/>
                <w:color w:val="00B0F0"/>
                <w:sz w:val="28"/>
                <w:szCs w:val="28"/>
                <w:u w:val="single"/>
              </w:rPr>
              <w:t>mixchickenvn@gmail.com</w:t>
            </w:r>
          </w:p>
          <w:p w14:paraId="6D4C746C" w14:textId="77777777" w:rsidR="00732028" w:rsidRPr="00732028" w:rsidRDefault="00732028" w:rsidP="00732028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anpage: mixchicken.vn</w:t>
            </w:r>
          </w:p>
          <w:p w14:paraId="3E728454" w14:textId="6D2EF0D6" w:rsidR="00EE37A1" w:rsidRPr="00732028" w:rsidRDefault="00732028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ờ đón khách : 7h30-21h30</w:t>
            </w:r>
          </w:p>
          <w:p w14:paraId="4A4B6F72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IẾU NHẬP KHO</w:t>
            </w:r>
          </w:p>
          <w:p w14:paraId="4AFF3597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 …………</w:t>
            </w:r>
          </w:p>
          <w:p w14:paraId="3BB7BF24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: …/…/</w:t>
            </w:r>
            <w:proofErr w:type="gram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  <w:proofErr w:type="gramEnd"/>
          </w:p>
          <w:p w14:paraId="132CA764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331E5C9A" w14:textId="77777777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  <w:tbl>
            <w:tblPr>
              <w:tblW w:w="91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24"/>
            </w:tblGrid>
            <w:tr w:rsidR="00EE37A1" w:rsidRPr="001C6C5F" w14:paraId="32894A12" w14:textId="77777777" w:rsidTr="00F214E2">
              <w:tc>
                <w:tcPr>
                  <w:tcW w:w="9124" w:type="dxa"/>
                </w:tcPr>
                <w:p w14:paraId="2ED35F68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ọ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giao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 ………………………</w:t>
                  </w:r>
                </w:p>
                <w:p w14:paraId="7DFFDBFD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uộc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nhà cung cấp: ................................ </w:t>
                  </w:r>
                </w:p>
                <w:p w14:paraId="5BA7767D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Địa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chỉ: ...................................................  STK: …………………………………….</w:t>
                  </w:r>
                </w:p>
                <w:p w14:paraId="427983BC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điệ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oại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 .........................................  Email: .......................................................</w:t>
                  </w:r>
                </w:p>
                <w:p w14:paraId="4ABF9378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7EB6875" w14:textId="77777777" w:rsidR="00EE37A1" w:rsidRPr="001C6C5F" w:rsidRDefault="00EE37A1" w:rsidP="00F214E2">
            <w:pPr>
              <w:spacing w:after="12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133B20" w14:textId="77777777" w:rsidR="00EE37A1" w:rsidRPr="001C6C5F" w:rsidRDefault="00EE37A1" w:rsidP="00F214E2">
            <w:pPr>
              <w:spacing w:after="12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D026AB" w14:textId="77777777" w:rsidR="00EE37A1" w:rsidRPr="001C6C5F" w:rsidRDefault="00EE37A1" w:rsidP="00F214E2">
            <w:pPr>
              <w:spacing w:after="12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686B9F" w14:textId="77777777" w:rsidR="00EE37A1" w:rsidRPr="001C6C5F" w:rsidRDefault="00EE37A1" w:rsidP="00F214E2">
            <w:pPr>
              <w:spacing w:after="12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tbl>
            <w:tblPr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9"/>
              <w:gridCol w:w="1906"/>
              <w:gridCol w:w="1444"/>
              <w:gridCol w:w="1778"/>
              <w:gridCol w:w="1418"/>
              <w:gridCol w:w="1842"/>
            </w:tblGrid>
            <w:tr w:rsidR="00EE37A1" w:rsidRPr="001C6C5F" w14:paraId="4D876F09" w14:textId="77777777" w:rsidTr="00F214E2">
              <w:tc>
                <w:tcPr>
                  <w:tcW w:w="679" w:type="dxa"/>
                  <w:vMerge w:val="restart"/>
                  <w:shd w:val="clear" w:color="auto" w:fill="auto"/>
                </w:tcPr>
                <w:p w14:paraId="29F5BC7B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34C8F20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1906" w:type="dxa"/>
                  <w:vMerge w:val="restart"/>
                  <w:shd w:val="clear" w:color="auto" w:fill="auto"/>
                </w:tcPr>
                <w:p w14:paraId="3B1BB3AA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0C84FF5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ê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guyê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iệu</w:t>
                  </w:r>
                  <w:proofErr w:type="spellEnd"/>
                </w:p>
              </w:tc>
              <w:tc>
                <w:tcPr>
                  <w:tcW w:w="1444" w:type="dxa"/>
                  <w:vMerge w:val="restart"/>
                  <w:shd w:val="clear" w:color="auto" w:fill="auto"/>
                </w:tcPr>
                <w:p w14:paraId="0FB0439F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81EE787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ơ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vị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ính</w:t>
                  </w:r>
                  <w:proofErr w:type="spellEnd"/>
                </w:p>
              </w:tc>
              <w:tc>
                <w:tcPr>
                  <w:tcW w:w="3196" w:type="dxa"/>
                  <w:gridSpan w:val="2"/>
                </w:tcPr>
                <w:p w14:paraId="54A50BCB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ượng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</w:tcPr>
                <w:p w14:paraId="5AC25E5C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DAAD3AC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Ghi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hú</w:t>
                  </w:r>
                  <w:proofErr w:type="spellEnd"/>
                </w:p>
              </w:tc>
            </w:tr>
            <w:tr w:rsidR="00EE37A1" w:rsidRPr="001C6C5F" w14:paraId="5D6CFFA3" w14:textId="77777777" w:rsidTr="00F214E2">
              <w:trPr>
                <w:trHeight w:val="647"/>
              </w:trPr>
              <w:tc>
                <w:tcPr>
                  <w:tcW w:w="679" w:type="dxa"/>
                  <w:vMerge/>
                  <w:shd w:val="clear" w:color="auto" w:fill="auto"/>
                </w:tcPr>
                <w:p w14:paraId="5FBB885B" w14:textId="77777777" w:rsidR="00EE37A1" w:rsidRPr="001C6C5F" w:rsidRDefault="00EE37A1" w:rsidP="00F214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31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6" w:type="dxa"/>
                  <w:vMerge/>
                  <w:shd w:val="clear" w:color="auto" w:fill="auto"/>
                </w:tcPr>
                <w:p w14:paraId="386AEDF7" w14:textId="77777777" w:rsidR="00EE37A1" w:rsidRPr="001C6C5F" w:rsidRDefault="00EE37A1" w:rsidP="00F214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31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Merge/>
                  <w:shd w:val="clear" w:color="auto" w:fill="auto"/>
                </w:tcPr>
                <w:p w14:paraId="7937ED93" w14:textId="77777777" w:rsidR="00EE37A1" w:rsidRPr="001C6C5F" w:rsidRDefault="00EE37A1" w:rsidP="00F214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31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</w:tcPr>
                <w:p w14:paraId="71A2203A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Theo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hứng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ừ</w:t>
                  </w:r>
                  <w:proofErr w:type="spellEnd"/>
                </w:p>
                <w:p w14:paraId="73BB4CC6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37D43EF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ực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hập</w:t>
                  </w:r>
                  <w:proofErr w:type="spellEnd"/>
                </w:p>
              </w:tc>
              <w:tc>
                <w:tcPr>
                  <w:tcW w:w="1842" w:type="dxa"/>
                  <w:vMerge/>
                </w:tcPr>
                <w:p w14:paraId="27A41958" w14:textId="77777777" w:rsidR="00EE37A1" w:rsidRPr="001C6C5F" w:rsidRDefault="00EE37A1" w:rsidP="00F214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31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37A1" w:rsidRPr="001C6C5F" w14:paraId="456C9560" w14:textId="77777777" w:rsidTr="00F214E2">
              <w:tc>
                <w:tcPr>
                  <w:tcW w:w="679" w:type="dxa"/>
                  <w:shd w:val="clear" w:color="auto" w:fill="auto"/>
                </w:tcPr>
                <w:p w14:paraId="3997F2AC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14:paraId="15457DE3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</w:t>
                  </w:r>
                </w:p>
              </w:tc>
              <w:tc>
                <w:tcPr>
                  <w:tcW w:w="1444" w:type="dxa"/>
                  <w:shd w:val="clear" w:color="auto" w:fill="auto"/>
                </w:tcPr>
                <w:p w14:paraId="25FB394B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778" w:type="dxa"/>
                </w:tcPr>
                <w:p w14:paraId="31D1C531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418" w:type="dxa"/>
                </w:tcPr>
                <w:p w14:paraId="5786C590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.</w:t>
                  </w:r>
                </w:p>
              </w:tc>
              <w:tc>
                <w:tcPr>
                  <w:tcW w:w="1842" w:type="dxa"/>
                </w:tcPr>
                <w:p w14:paraId="6855FA34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</w:t>
                  </w:r>
                </w:p>
              </w:tc>
            </w:tr>
            <w:tr w:rsidR="00EE37A1" w:rsidRPr="001C6C5F" w14:paraId="4E469408" w14:textId="77777777" w:rsidTr="00F214E2">
              <w:tc>
                <w:tcPr>
                  <w:tcW w:w="679" w:type="dxa"/>
                  <w:shd w:val="clear" w:color="auto" w:fill="auto"/>
                </w:tcPr>
                <w:p w14:paraId="71AB60B5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14:paraId="56AA01FA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..</w:t>
                  </w:r>
                </w:p>
              </w:tc>
              <w:tc>
                <w:tcPr>
                  <w:tcW w:w="1444" w:type="dxa"/>
                  <w:shd w:val="clear" w:color="auto" w:fill="auto"/>
                </w:tcPr>
                <w:p w14:paraId="531AC855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778" w:type="dxa"/>
                </w:tcPr>
                <w:p w14:paraId="45845007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418" w:type="dxa"/>
                </w:tcPr>
                <w:p w14:paraId="7FFEECA3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.</w:t>
                  </w:r>
                </w:p>
              </w:tc>
              <w:tc>
                <w:tcPr>
                  <w:tcW w:w="1842" w:type="dxa"/>
                </w:tcPr>
                <w:p w14:paraId="71C93015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</w:t>
                  </w:r>
                </w:p>
              </w:tc>
            </w:tr>
          </w:tbl>
          <w:p w14:paraId="04A9E13C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tbl>
            <w:tblPr>
              <w:tblW w:w="9079" w:type="dxa"/>
              <w:tblBorders>
                <w:insideH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46"/>
              <w:gridCol w:w="2976"/>
              <w:gridCol w:w="2957"/>
            </w:tblGrid>
            <w:tr w:rsidR="00EE37A1" w:rsidRPr="001C6C5F" w14:paraId="07169CC1" w14:textId="77777777" w:rsidTr="00F214E2">
              <w:trPr>
                <w:trHeight w:val="2223"/>
              </w:trPr>
              <w:tc>
                <w:tcPr>
                  <w:tcW w:w="3146" w:type="dxa"/>
                  <w:shd w:val="clear" w:color="auto" w:fill="auto"/>
                </w:tcPr>
                <w:p w14:paraId="0432649C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Người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giao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hàng</w:t>
                  </w:r>
                  <w:proofErr w:type="spellEnd"/>
                </w:p>
                <w:p w14:paraId="1C4A75C9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76" w:type="dxa"/>
                </w:tcPr>
                <w:p w14:paraId="6F9573F0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57" w:type="dxa"/>
                  <w:shd w:val="clear" w:color="auto" w:fill="auto"/>
                </w:tcPr>
                <w:p w14:paraId="538DA8CF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Thủ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kho</w:t>
                  </w:r>
                  <w:proofErr w:type="spellEnd"/>
                </w:p>
                <w:p w14:paraId="7C91F951" w14:textId="77777777" w:rsidR="00EE37A1" w:rsidRPr="001C6C5F" w:rsidRDefault="00EE37A1" w:rsidP="00F214E2">
                  <w:pPr>
                    <w:spacing w:line="312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09884333" w14:textId="77777777" w:rsidR="00EE37A1" w:rsidRPr="001C6C5F" w:rsidRDefault="00EE37A1" w:rsidP="00F214E2">
            <w:pPr>
              <w:spacing w:after="12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B810DAF" w14:textId="77777777" w:rsidR="00EE37A1" w:rsidRPr="001C6C5F" w:rsidRDefault="00EE37A1" w:rsidP="00EE37A1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696D6" w14:textId="77777777" w:rsidR="00EE37A1" w:rsidRPr="001C6C5F" w:rsidRDefault="00EE37A1" w:rsidP="00EE37A1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058CA6" w14:textId="77777777" w:rsidR="00EE37A1" w:rsidRPr="001C6C5F" w:rsidRDefault="00EE37A1" w:rsidP="00EE37A1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18E5A" w14:textId="77777777" w:rsidR="00EE37A1" w:rsidRPr="001C6C5F" w:rsidRDefault="00EE37A1" w:rsidP="00EE37A1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EEE891" w14:textId="77777777" w:rsidR="00EE37A1" w:rsidRPr="001C6C5F" w:rsidRDefault="00EE37A1" w:rsidP="00EE37A1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CBC4C" w14:textId="77777777" w:rsidR="00EE37A1" w:rsidRPr="001C6C5F" w:rsidRDefault="00EE37A1" w:rsidP="00EE37A1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B07D3C" w14:textId="77777777" w:rsidR="00EE37A1" w:rsidRPr="001C6C5F" w:rsidRDefault="00EE37A1" w:rsidP="00EE37A1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C14788" w14:textId="77777777" w:rsidR="00EE37A1" w:rsidRPr="001C6C5F" w:rsidRDefault="00EE37A1" w:rsidP="00EE37A1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1F2FE" w14:textId="77777777" w:rsidR="00EE37A1" w:rsidRPr="001C6C5F" w:rsidRDefault="00EE37A1" w:rsidP="00EE37A1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33B1CC" w14:textId="77777777" w:rsidR="00EE37A1" w:rsidRPr="001C6C5F" w:rsidRDefault="00EE37A1" w:rsidP="00EE37A1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38A970" w14:textId="77777777" w:rsidR="00EE37A1" w:rsidRPr="001C6C5F" w:rsidRDefault="00EE37A1" w:rsidP="00EE37A1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C90EB8" w14:textId="20A16B86" w:rsidR="00EE37A1" w:rsidRPr="001C6C5F" w:rsidRDefault="00EE37A1" w:rsidP="00EE37A1">
      <w:pPr>
        <w:spacing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</w:t>
      </w:r>
      <w:r w:rsidRPr="001C6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07 - </w:t>
      </w:r>
      <w:proofErr w:type="spellStart"/>
      <w:r w:rsidRPr="001C6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óa</w:t>
      </w:r>
      <w:proofErr w:type="spellEnd"/>
      <w:r w:rsidRPr="001C6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ơn</w:t>
      </w:r>
      <w:proofErr w:type="spellEnd"/>
      <w:r w:rsidRPr="001C6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ua</w:t>
      </w:r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EE37A1" w:rsidRPr="001C6C5F" w14:paraId="6FF3FD91" w14:textId="77777777" w:rsidTr="00F214E2">
        <w:trPr>
          <w:trHeight w:val="1610"/>
        </w:trPr>
        <w:tc>
          <w:tcPr>
            <w:tcW w:w="9493" w:type="dxa"/>
            <w:shd w:val="clear" w:color="auto" w:fill="auto"/>
          </w:tcPr>
          <w:p w14:paraId="1A9794EC" w14:textId="11D92462" w:rsidR="00EE37A1" w:rsidRPr="00732028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732028" w:rsidRPr="007320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4F0D14" wp14:editId="2C37654F">
                  <wp:extent cx="5733415" cy="30403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415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8E2B3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ÓA ĐƠN MUA</w:t>
            </w:r>
          </w:p>
          <w:p w14:paraId="555DB302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óa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 ………</w:t>
            </w:r>
          </w:p>
          <w:p w14:paraId="06A94698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: …/…/</w:t>
            </w:r>
            <w:proofErr w:type="gram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  <w:proofErr w:type="gramEnd"/>
          </w:p>
          <w:p w14:paraId="2705FA28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tbl>
            <w:tblPr>
              <w:tblW w:w="91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24"/>
            </w:tblGrid>
            <w:tr w:rsidR="00EE37A1" w:rsidRPr="001C6C5F" w14:paraId="0AD4459F" w14:textId="77777777" w:rsidTr="00F214E2">
              <w:tc>
                <w:tcPr>
                  <w:tcW w:w="9124" w:type="dxa"/>
                </w:tcPr>
                <w:p w14:paraId="2B5A8834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hà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ung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ấp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: ................................................ </w:t>
                  </w:r>
                </w:p>
                <w:p w14:paraId="4B280B28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Địa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ỉ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 ................................................................</w:t>
                  </w:r>
                </w:p>
                <w:p w14:paraId="5A40D652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điệ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oại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 .........................................  Email: .......................................................</w:t>
                  </w:r>
                </w:p>
                <w:p w14:paraId="046AEB00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ức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anh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oá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 …………………</w:t>
                  </w:r>
                </w:p>
                <w:p w14:paraId="14C5FEFF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C7F9518" w14:textId="77777777" w:rsidR="00EE37A1" w:rsidRPr="001C6C5F" w:rsidRDefault="00EE37A1" w:rsidP="00F214E2">
            <w:pPr>
              <w:spacing w:after="12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877344" w14:textId="77777777" w:rsidR="00EE37A1" w:rsidRPr="001C6C5F" w:rsidRDefault="00EE37A1" w:rsidP="00F214E2">
            <w:pPr>
              <w:spacing w:after="12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tbl>
            <w:tblPr>
              <w:tblW w:w="92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9"/>
              <w:gridCol w:w="2426"/>
              <w:gridCol w:w="1776"/>
              <w:gridCol w:w="1256"/>
              <w:gridCol w:w="1614"/>
              <w:gridCol w:w="1516"/>
            </w:tblGrid>
            <w:tr w:rsidR="00EE37A1" w:rsidRPr="001C6C5F" w14:paraId="761F567E" w14:textId="77777777" w:rsidTr="00F214E2">
              <w:tc>
                <w:tcPr>
                  <w:tcW w:w="679" w:type="dxa"/>
                  <w:shd w:val="clear" w:color="auto" w:fill="auto"/>
                </w:tcPr>
                <w:p w14:paraId="085DBE5D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STT</w:t>
                  </w:r>
                </w:p>
              </w:tc>
              <w:tc>
                <w:tcPr>
                  <w:tcW w:w="2426" w:type="dxa"/>
                  <w:shd w:val="clear" w:color="auto" w:fill="auto"/>
                </w:tcPr>
                <w:p w14:paraId="0F5CB447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ê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guyê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iệu</w:t>
                  </w:r>
                  <w:proofErr w:type="spellEnd"/>
                </w:p>
              </w:tc>
              <w:tc>
                <w:tcPr>
                  <w:tcW w:w="1776" w:type="dxa"/>
                  <w:shd w:val="clear" w:color="auto" w:fill="auto"/>
                </w:tcPr>
                <w:p w14:paraId="727CCDFF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ơ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vị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ính</w:t>
                  </w:r>
                  <w:proofErr w:type="spellEnd"/>
                </w:p>
              </w:tc>
              <w:tc>
                <w:tcPr>
                  <w:tcW w:w="1256" w:type="dxa"/>
                </w:tcPr>
                <w:p w14:paraId="38F7B768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ượng</w:t>
                  </w:r>
                  <w:proofErr w:type="spellEnd"/>
                </w:p>
                <w:p w14:paraId="1243EFB8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14" w:type="dxa"/>
                </w:tcPr>
                <w:p w14:paraId="53501EA3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ơ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giá</w:t>
                  </w:r>
                  <w:proofErr w:type="spellEnd"/>
                </w:p>
              </w:tc>
              <w:tc>
                <w:tcPr>
                  <w:tcW w:w="1516" w:type="dxa"/>
                </w:tcPr>
                <w:p w14:paraId="43B44747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ành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iền</w:t>
                  </w:r>
                  <w:proofErr w:type="spellEnd"/>
                </w:p>
              </w:tc>
            </w:tr>
            <w:tr w:rsidR="00EE37A1" w:rsidRPr="001C6C5F" w14:paraId="69EEA422" w14:textId="77777777" w:rsidTr="00F214E2">
              <w:tc>
                <w:tcPr>
                  <w:tcW w:w="679" w:type="dxa"/>
                  <w:shd w:val="clear" w:color="auto" w:fill="auto"/>
                </w:tcPr>
                <w:p w14:paraId="2B46089A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26" w:type="dxa"/>
                  <w:shd w:val="clear" w:color="auto" w:fill="auto"/>
                </w:tcPr>
                <w:p w14:paraId="38C4B3EB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……..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6D370C25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</w:t>
                  </w:r>
                </w:p>
              </w:tc>
              <w:tc>
                <w:tcPr>
                  <w:tcW w:w="1256" w:type="dxa"/>
                </w:tcPr>
                <w:p w14:paraId="73D9D61C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614" w:type="dxa"/>
                </w:tcPr>
                <w:p w14:paraId="06F7D4F4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.</w:t>
                  </w:r>
                </w:p>
              </w:tc>
              <w:tc>
                <w:tcPr>
                  <w:tcW w:w="1516" w:type="dxa"/>
                </w:tcPr>
                <w:p w14:paraId="6CB153F4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</w:t>
                  </w:r>
                </w:p>
              </w:tc>
            </w:tr>
            <w:tr w:rsidR="00EE37A1" w:rsidRPr="001C6C5F" w14:paraId="10B03158" w14:textId="77777777" w:rsidTr="00F214E2">
              <w:tc>
                <w:tcPr>
                  <w:tcW w:w="679" w:type="dxa"/>
                  <w:shd w:val="clear" w:color="auto" w:fill="auto"/>
                </w:tcPr>
                <w:p w14:paraId="031BAD28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26" w:type="dxa"/>
                  <w:shd w:val="clear" w:color="auto" w:fill="auto"/>
                </w:tcPr>
                <w:p w14:paraId="57CE9439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……..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2B192D7F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</w:t>
                  </w:r>
                </w:p>
              </w:tc>
              <w:tc>
                <w:tcPr>
                  <w:tcW w:w="1256" w:type="dxa"/>
                </w:tcPr>
                <w:p w14:paraId="7FF322FF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614" w:type="dxa"/>
                </w:tcPr>
                <w:p w14:paraId="2D9283E1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.</w:t>
                  </w:r>
                </w:p>
              </w:tc>
              <w:tc>
                <w:tcPr>
                  <w:tcW w:w="1516" w:type="dxa"/>
                </w:tcPr>
                <w:p w14:paraId="68DA104C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</w:t>
                  </w:r>
                </w:p>
              </w:tc>
            </w:tr>
            <w:tr w:rsidR="00EE37A1" w:rsidRPr="001C6C5F" w14:paraId="235C5302" w14:textId="77777777" w:rsidTr="00F214E2">
              <w:tc>
                <w:tcPr>
                  <w:tcW w:w="679" w:type="dxa"/>
                  <w:shd w:val="clear" w:color="auto" w:fill="auto"/>
                </w:tcPr>
                <w:p w14:paraId="5261A880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2426" w:type="dxa"/>
                  <w:shd w:val="clear" w:color="auto" w:fill="auto"/>
                </w:tcPr>
                <w:p w14:paraId="078A24CC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…….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59B267F8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</w:t>
                  </w:r>
                </w:p>
              </w:tc>
              <w:tc>
                <w:tcPr>
                  <w:tcW w:w="1256" w:type="dxa"/>
                </w:tcPr>
                <w:p w14:paraId="2C4B8856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614" w:type="dxa"/>
                </w:tcPr>
                <w:p w14:paraId="68BA0CA7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.</w:t>
                  </w:r>
                </w:p>
              </w:tc>
              <w:tc>
                <w:tcPr>
                  <w:tcW w:w="1516" w:type="dxa"/>
                </w:tcPr>
                <w:p w14:paraId="44845276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</w:t>
                  </w:r>
                </w:p>
              </w:tc>
            </w:tr>
            <w:tr w:rsidR="00EE37A1" w:rsidRPr="001C6C5F" w14:paraId="5BF881F2" w14:textId="77777777" w:rsidTr="00F214E2">
              <w:tc>
                <w:tcPr>
                  <w:tcW w:w="7751" w:type="dxa"/>
                  <w:gridSpan w:val="5"/>
                  <w:shd w:val="clear" w:color="auto" w:fill="auto"/>
                </w:tcPr>
                <w:p w14:paraId="27E93AE9" w14:textId="77777777" w:rsidR="00EE37A1" w:rsidRPr="001C6C5F" w:rsidRDefault="00EE37A1" w:rsidP="00F214E2">
                  <w:pPr>
                    <w:spacing w:after="120" w:line="312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ổng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iề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516" w:type="dxa"/>
                </w:tcPr>
                <w:p w14:paraId="3985C58D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79E04F1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34307E33" w14:textId="77777777" w:rsidR="00EE37A1" w:rsidRPr="001C6C5F" w:rsidRDefault="00EE37A1" w:rsidP="00F214E2">
            <w:pPr>
              <w:spacing w:after="12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079" w:type="dxa"/>
              <w:tblBorders>
                <w:insideH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46"/>
              <w:gridCol w:w="2976"/>
              <w:gridCol w:w="2957"/>
            </w:tblGrid>
            <w:tr w:rsidR="00EE37A1" w:rsidRPr="001C6C5F" w14:paraId="441B2BC8" w14:textId="77777777" w:rsidTr="00F214E2">
              <w:trPr>
                <w:trHeight w:val="2781"/>
              </w:trPr>
              <w:tc>
                <w:tcPr>
                  <w:tcW w:w="3146" w:type="dxa"/>
                  <w:shd w:val="clear" w:color="auto" w:fill="auto"/>
                </w:tcPr>
                <w:p w14:paraId="43662C8A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Nhà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cung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cấp</w:t>
                  </w:r>
                  <w:proofErr w:type="spellEnd"/>
                </w:p>
                <w:p w14:paraId="41C784F2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76" w:type="dxa"/>
                </w:tcPr>
                <w:p w14:paraId="1E441773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57" w:type="dxa"/>
                  <w:shd w:val="clear" w:color="auto" w:fill="auto"/>
                </w:tcPr>
                <w:p w14:paraId="354460F5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Người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lập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phiếu</w:t>
                  </w:r>
                  <w:proofErr w:type="spellEnd"/>
                </w:p>
                <w:p w14:paraId="1B486A1A" w14:textId="77777777" w:rsidR="00EE37A1" w:rsidRPr="001C6C5F" w:rsidRDefault="00EE37A1" w:rsidP="00F214E2">
                  <w:pPr>
                    <w:spacing w:line="312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616B644E" w14:textId="77777777" w:rsidR="00EE37A1" w:rsidRPr="001C6C5F" w:rsidRDefault="00EE37A1" w:rsidP="00F214E2">
            <w:pPr>
              <w:spacing w:after="12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92E38D" w14:textId="77777777" w:rsidR="003A50EE" w:rsidRDefault="003A50EE" w:rsidP="003A50E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04AFB6C" w14:textId="1E534D73" w:rsidR="003A50EE" w:rsidRPr="00C93442" w:rsidRDefault="003A50EE" w:rsidP="003A50E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D78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</w:t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Pr="00FD78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MB08 -</w:t>
      </w:r>
      <w:r w:rsidRPr="00C934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934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iếu</w:t>
      </w:r>
      <w:proofErr w:type="spellEnd"/>
      <w:r w:rsidRPr="00C934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934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iệc</w:t>
      </w:r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3A50EE" w:rsidRPr="00C93442" w14:paraId="568A445B" w14:textId="77777777" w:rsidTr="003604F2">
        <w:trPr>
          <w:trHeight w:val="1610"/>
        </w:trPr>
        <w:tc>
          <w:tcPr>
            <w:tcW w:w="9493" w:type="dxa"/>
            <w:shd w:val="clear" w:color="auto" w:fill="auto"/>
          </w:tcPr>
          <w:p w14:paraId="2B61C21D" w14:textId="77777777" w:rsidR="00732028" w:rsidRPr="00732028" w:rsidRDefault="003A50EE" w:rsidP="00732028">
            <w:pPr>
              <w:spacing w:line="312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93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="00732028" w:rsidRPr="0073202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 </w:t>
            </w:r>
            <w:r w:rsidR="00732028" w:rsidRPr="0073202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</w:t>
            </w:r>
            <w:r w:rsidR="00732028" w:rsidRPr="0073202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CAF3BF0" wp14:editId="299B3BD5">
                  <wp:extent cx="673222" cy="67322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22" cy="67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09585" w14:textId="77777777" w:rsidR="00732028" w:rsidRPr="00732028" w:rsidRDefault="00732028" w:rsidP="00732028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ửa hàng Mix Chicken</w:t>
            </w:r>
          </w:p>
          <w:p w14:paraId="7454F7FD" w14:textId="77777777" w:rsidR="00732028" w:rsidRPr="00732028" w:rsidRDefault="00732028" w:rsidP="00732028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ịa chỉ: Số 185, Chùa Láng-Đống Đa, Hà Nội</w:t>
            </w:r>
          </w:p>
          <w:p w14:paraId="7ABA9B98" w14:textId="77777777" w:rsidR="00732028" w:rsidRPr="00732028" w:rsidRDefault="00732028" w:rsidP="00732028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ĐT: 0972335817</w:t>
            </w:r>
          </w:p>
          <w:p w14:paraId="63F00BA1" w14:textId="77777777" w:rsidR="00732028" w:rsidRPr="00732028" w:rsidRDefault="00732028" w:rsidP="00732028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Email: </w:t>
            </w:r>
            <w:r w:rsidRPr="00732028">
              <w:rPr>
                <w:rFonts w:ascii="Times New Roman" w:hAnsi="Times New Roman" w:cs="Times New Roman"/>
                <w:noProof/>
                <w:color w:val="00B0F0"/>
                <w:sz w:val="26"/>
                <w:szCs w:val="26"/>
                <w:u w:val="single"/>
              </w:rPr>
              <w:t>mixchickenvn@gmail.com</w:t>
            </w:r>
          </w:p>
          <w:p w14:paraId="0AFB119C" w14:textId="77777777" w:rsidR="00732028" w:rsidRPr="00732028" w:rsidRDefault="00732028" w:rsidP="00732028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Fanpage: mixchicken.vn</w:t>
            </w:r>
          </w:p>
          <w:p w14:paraId="14BDAABD" w14:textId="1BD74B3F" w:rsidR="003A50EE" w:rsidRPr="00732028" w:rsidRDefault="00732028" w:rsidP="003604F2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lastRenderedPageBreak/>
              <w:t>Giờ đón khách : 7h30-21h30</w:t>
            </w:r>
          </w:p>
          <w:p w14:paraId="4B4BC1C4" w14:textId="26F33FC2" w:rsidR="003A50EE" w:rsidRPr="00C93442" w:rsidRDefault="003A50EE" w:rsidP="003604F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934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IẾU ĐẶ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TIỆC</w:t>
            </w:r>
          </w:p>
          <w:p w14:paraId="34556361" w14:textId="77777777" w:rsidR="003A50EE" w:rsidRPr="00C93442" w:rsidRDefault="003A50EE" w:rsidP="003604F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C934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C934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34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hiếu</w:t>
            </w:r>
            <w:proofErr w:type="spellEnd"/>
            <w:r w:rsidRPr="00C934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 ……</w:t>
            </w:r>
            <w:proofErr w:type="gramStart"/>
            <w:r w:rsidRPr="00C934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…..</w:t>
            </w:r>
            <w:proofErr w:type="gramEnd"/>
          </w:p>
          <w:p w14:paraId="4AD25EA6" w14:textId="77777777" w:rsidR="003A50EE" w:rsidRPr="00C93442" w:rsidRDefault="003A50EE" w:rsidP="003604F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3442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934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442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93442">
              <w:rPr>
                <w:rFonts w:ascii="Times New Roman" w:eastAsia="Times New Roman" w:hAnsi="Times New Roman" w:cs="Times New Roman"/>
                <w:sz w:val="26"/>
                <w:szCs w:val="26"/>
              </w:rPr>
              <w:t>: …./.…/…….</w:t>
            </w:r>
          </w:p>
          <w:p w14:paraId="0385DB0D" w14:textId="77777777" w:rsidR="003A50EE" w:rsidRPr="00C93442" w:rsidRDefault="003A50EE" w:rsidP="003604F2">
            <w:pPr>
              <w:spacing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344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934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93442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C934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44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tbl>
            <w:tblPr>
              <w:tblW w:w="62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09"/>
              <w:gridCol w:w="4821"/>
            </w:tblGrid>
            <w:tr w:rsidR="003A50EE" w:rsidRPr="00C93442" w14:paraId="1921368A" w14:textId="77777777" w:rsidTr="003604F2">
              <w:trPr>
                <w:trHeight w:val="314"/>
                <w:jc w:val="center"/>
              </w:trPr>
              <w:tc>
                <w:tcPr>
                  <w:tcW w:w="1409" w:type="dxa"/>
                </w:tcPr>
                <w:p w14:paraId="413145E8" w14:textId="77777777" w:rsidR="003A50EE" w:rsidRPr="00C93442" w:rsidRDefault="003A50EE" w:rsidP="003604F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C9344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Họ</w:t>
                  </w:r>
                  <w:proofErr w:type="spellEnd"/>
                  <w:r w:rsidRPr="00C9344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9344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ên</w:t>
                  </w:r>
                  <w:proofErr w:type="spellEnd"/>
                </w:p>
              </w:tc>
              <w:tc>
                <w:tcPr>
                  <w:tcW w:w="4821" w:type="dxa"/>
                </w:tcPr>
                <w:p w14:paraId="1A53BA5D" w14:textId="77777777" w:rsidR="003A50EE" w:rsidRPr="00C93442" w:rsidRDefault="003A50EE" w:rsidP="003604F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A50EE" w:rsidRPr="00C93442" w14:paraId="07B9F15C" w14:textId="77777777" w:rsidTr="003604F2">
              <w:trPr>
                <w:trHeight w:val="133"/>
                <w:jc w:val="center"/>
              </w:trPr>
              <w:tc>
                <w:tcPr>
                  <w:tcW w:w="1409" w:type="dxa"/>
                </w:tcPr>
                <w:p w14:paraId="2A35FAD1" w14:textId="77777777" w:rsidR="003A50EE" w:rsidRPr="00C93442" w:rsidRDefault="003A50EE" w:rsidP="003604F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9344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SĐT</w:t>
                  </w:r>
                </w:p>
              </w:tc>
              <w:tc>
                <w:tcPr>
                  <w:tcW w:w="4821" w:type="dxa"/>
                </w:tcPr>
                <w:p w14:paraId="73E3DD9E" w14:textId="77777777" w:rsidR="003A50EE" w:rsidRPr="00C93442" w:rsidRDefault="003A50EE" w:rsidP="003604F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A50EE" w:rsidRPr="00C93442" w14:paraId="45CDD84E" w14:textId="77777777" w:rsidTr="003604F2">
              <w:trPr>
                <w:trHeight w:val="136"/>
                <w:jc w:val="center"/>
              </w:trPr>
              <w:tc>
                <w:tcPr>
                  <w:tcW w:w="1409" w:type="dxa"/>
                </w:tcPr>
                <w:p w14:paraId="036D0CC0" w14:textId="77777777" w:rsidR="003A50EE" w:rsidRPr="00C93442" w:rsidRDefault="003A50EE" w:rsidP="003604F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9344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Email</w:t>
                  </w:r>
                </w:p>
              </w:tc>
              <w:tc>
                <w:tcPr>
                  <w:tcW w:w="4821" w:type="dxa"/>
                </w:tcPr>
                <w:p w14:paraId="098EC951" w14:textId="77777777" w:rsidR="003A50EE" w:rsidRPr="00C93442" w:rsidRDefault="003A50EE" w:rsidP="003604F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04F004CD" w14:textId="77777777" w:rsidR="003A50EE" w:rsidRPr="00C93442" w:rsidRDefault="003A50EE" w:rsidP="003604F2">
            <w:pPr>
              <w:spacing w:after="12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6F4E57F" w14:textId="6CE75E37" w:rsidR="003A50EE" w:rsidRPr="00C93442" w:rsidRDefault="003A50EE" w:rsidP="003604F2">
            <w:pPr>
              <w:spacing w:after="12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93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C93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C93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C93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ệc</w:t>
            </w:r>
            <w:proofErr w:type="spellEnd"/>
          </w:p>
          <w:tbl>
            <w:tblPr>
              <w:tblW w:w="809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54"/>
              <w:gridCol w:w="5344"/>
            </w:tblGrid>
            <w:tr w:rsidR="003A50EE" w:rsidRPr="00C93442" w14:paraId="3543A26D" w14:textId="77777777" w:rsidTr="003A50EE">
              <w:trPr>
                <w:trHeight w:val="136"/>
                <w:jc w:val="center"/>
              </w:trPr>
              <w:tc>
                <w:tcPr>
                  <w:tcW w:w="2754" w:type="dxa"/>
                </w:tcPr>
                <w:p w14:paraId="7C14F560" w14:textId="51064FD9" w:rsidR="003A50EE" w:rsidRPr="00C93442" w:rsidRDefault="003A50EE" w:rsidP="003604F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Lo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iệc</w:t>
                  </w:r>
                  <w:proofErr w:type="spellEnd"/>
                </w:p>
              </w:tc>
              <w:tc>
                <w:tcPr>
                  <w:tcW w:w="5344" w:type="dxa"/>
                </w:tcPr>
                <w:p w14:paraId="4B166593" w14:textId="77777777" w:rsidR="003A50EE" w:rsidRPr="00C93442" w:rsidRDefault="003A50EE" w:rsidP="003604F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A50EE" w:rsidRPr="00C93442" w14:paraId="643D32AF" w14:textId="77777777" w:rsidTr="003A50EE">
              <w:trPr>
                <w:trHeight w:val="133"/>
                <w:jc w:val="center"/>
              </w:trPr>
              <w:tc>
                <w:tcPr>
                  <w:tcW w:w="2754" w:type="dxa"/>
                </w:tcPr>
                <w:p w14:paraId="7EBB0A42" w14:textId="77777777" w:rsidR="003A50EE" w:rsidRPr="00C93442" w:rsidRDefault="003A50EE" w:rsidP="003604F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C9344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5344" w:type="dxa"/>
                </w:tcPr>
                <w:p w14:paraId="68857DEF" w14:textId="77777777" w:rsidR="003A50EE" w:rsidRPr="00C93442" w:rsidRDefault="003A50EE" w:rsidP="003604F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A50EE" w:rsidRPr="00C93442" w14:paraId="054321DF" w14:textId="77777777" w:rsidTr="003A50EE">
              <w:trPr>
                <w:trHeight w:val="136"/>
                <w:jc w:val="center"/>
              </w:trPr>
              <w:tc>
                <w:tcPr>
                  <w:tcW w:w="2754" w:type="dxa"/>
                </w:tcPr>
                <w:p w14:paraId="1ACE3CE4" w14:textId="77777777" w:rsidR="003A50EE" w:rsidRPr="00C93442" w:rsidRDefault="003A50EE" w:rsidP="003604F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C9344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iờ</w:t>
                  </w:r>
                  <w:proofErr w:type="spellEnd"/>
                </w:p>
              </w:tc>
              <w:tc>
                <w:tcPr>
                  <w:tcW w:w="5344" w:type="dxa"/>
                </w:tcPr>
                <w:p w14:paraId="7502BE15" w14:textId="77777777" w:rsidR="003A50EE" w:rsidRPr="00C93442" w:rsidRDefault="003A50EE" w:rsidP="003604F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A50EE" w:rsidRPr="00C93442" w14:paraId="0A887734" w14:textId="77777777" w:rsidTr="003A50EE">
              <w:trPr>
                <w:trHeight w:val="136"/>
                <w:jc w:val="center"/>
              </w:trPr>
              <w:tc>
                <w:tcPr>
                  <w:tcW w:w="2754" w:type="dxa"/>
                </w:tcPr>
                <w:p w14:paraId="5918E0D3" w14:textId="74A2839D" w:rsidR="003A50EE" w:rsidRPr="00C93442" w:rsidRDefault="003A50EE" w:rsidP="003604F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Số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lượ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h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dự</w:t>
                  </w:r>
                  <w:proofErr w:type="spellEnd"/>
                </w:p>
              </w:tc>
              <w:tc>
                <w:tcPr>
                  <w:tcW w:w="5344" w:type="dxa"/>
                </w:tcPr>
                <w:p w14:paraId="2A75F6C4" w14:textId="77777777" w:rsidR="003A50EE" w:rsidRPr="00C93442" w:rsidRDefault="003A50EE" w:rsidP="003604F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EC680B" w:rsidRPr="00C93442" w14:paraId="322CFAFD" w14:textId="77777777" w:rsidTr="00EC680B">
              <w:trPr>
                <w:trHeight w:val="2209"/>
                <w:jc w:val="center"/>
              </w:trPr>
              <w:tc>
                <w:tcPr>
                  <w:tcW w:w="2754" w:type="dxa"/>
                </w:tcPr>
                <w:p w14:paraId="531611A2" w14:textId="1E1C82C2" w:rsidR="00EC680B" w:rsidRDefault="00EC680B" w:rsidP="003604F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chú</w:t>
                  </w:r>
                  <w:proofErr w:type="spellEnd"/>
                </w:p>
              </w:tc>
              <w:tc>
                <w:tcPr>
                  <w:tcW w:w="5344" w:type="dxa"/>
                </w:tcPr>
                <w:p w14:paraId="10AF5A6E" w14:textId="77777777" w:rsidR="00EC680B" w:rsidRPr="00C93442" w:rsidRDefault="00EC680B" w:rsidP="003604F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65E05514" w14:textId="77777777" w:rsidR="00715DDF" w:rsidRDefault="00715DDF" w:rsidP="003604F2">
            <w:pPr>
              <w:spacing w:after="12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B770D66" w14:textId="1626B7D5" w:rsidR="003A50EE" w:rsidRPr="00C93442" w:rsidRDefault="00715DDF" w:rsidP="003604F2">
            <w:pPr>
              <w:spacing w:after="12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………………..VNĐ</w:t>
            </w:r>
          </w:p>
          <w:tbl>
            <w:tblPr>
              <w:tblW w:w="9079" w:type="dxa"/>
              <w:tblBorders>
                <w:insideH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46"/>
              <w:gridCol w:w="2976"/>
              <w:gridCol w:w="2957"/>
            </w:tblGrid>
            <w:tr w:rsidR="003A50EE" w:rsidRPr="00C93442" w14:paraId="0EBFD928" w14:textId="77777777" w:rsidTr="003604F2">
              <w:trPr>
                <w:trHeight w:val="643"/>
              </w:trPr>
              <w:tc>
                <w:tcPr>
                  <w:tcW w:w="3146" w:type="dxa"/>
                  <w:shd w:val="clear" w:color="auto" w:fill="auto"/>
                </w:tcPr>
                <w:p w14:paraId="2149F466" w14:textId="77777777" w:rsidR="003A50EE" w:rsidRPr="00C93442" w:rsidRDefault="003A50EE" w:rsidP="003604F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proofErr w:type="spellStart"/>
                  <w:r w:rsidRPr="00C93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Khách</w:t>
                  </w:r>
                  <w:proofErr w:type="spellEnd"/>
                  <w:r w:rsidRPr="00C93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93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hàng</w:t>
                  </w:r>
                  <w:proofErr w:type="spellEnd"/>
                  <w:r w:rsidRPr="00C93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14:paraId="2D31A7BA" w14:textId="77777777" w:rsidR="003A50EE" w:rsidRPr="00C93442" w:rsidRDefault="003A50EE" w:rsidP="003604F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9344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C9344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ý</w:t>
                  </w:r>
                  <w:proofErr w:type="spellEnd"/>
                  <w:r w:rsidRPr="00C9344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976" w:type="dxa"/>
                </w:tcPr>
                <w:p w14:paraId="64FC46A9" w14:textId="77777777" w:rsidR="003A50EE" w:rsidRPr="00C93442" w:rsidRDefault="003A50EE" w:rsidP="003604F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957" w:type="dxa"/>
                  <w:shd w:val="clear" w:color="auto" w:fill="auto"/>
                </w:tcPr>
                <w:p w14:paraId="3D2FB529" w14:textId="77777777" w:rsidR="003A50EE" w:rsidRPr="00C93442" w:rsidRDefault="003A50EE" w:rsidP="003604F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proofErr w:type="spellStart"/>
                  <w:r w:rsidRPr="00C93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Nhân</w:t>
                  </w:r>
                  <w:proofErr w:type="spellEnd"/>
                  <w:r w:rsidRPr="00C93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93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viên</w:t>
                  </w:r>
                  <w:proofErr w:type="spellEnd"/>
                  <w:r w:rsidRPr="00C93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93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lập</w:t>
                  </w:r>
                  <w:proofErr w:type="spellEnd"/>
                  <w:r w:rsidRPr="00C93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93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phiếu</w:t>
                  </w:r>
                  <w:proofErr w:type="spellEnd"/>
                  <w:r w:rsidRPr="00C93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14:paraId="6A45B1B8" w14:textId="77777777" w:rsidR="003A50EE" w:rsidRPr="00C93442" w:rsidRDefault="003A50EE" w:rsidP="003604F2">
                  <w:pPr>
                    <w:spacing w:line="312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9344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C9344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ý</w:t>
                  </w:r>
                  <w:proofErr w:type="spellEnd"/>
                  <w:r w:rsidRPr="00C9344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</w:tr>
          </w:tbl>
          <w:p w14:paraId="70FA89ED" w14:textId="77777777" w:rsidR="003A50EE" w:rsidRPr="00C93442" w:rsidRDefault="003A50EE" w:rsidP="003604F2">
            <w:pPr>
              <w:spacing w:after="12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403A4E8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DA3BEF" w14:textId="59F63421" w:rsidR="00EE37A1" w:rsidRPr="001C6C5F" w:rsidRDefault="003A50EE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B09 - </w:t>
      </w:r>
      <w:proofErr w:type="spellStart"/>
      <w:r w:rsidR="000E6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iếu</w:t>
      </w:r>
      <w:proofErr w:type="spellEnd"/>
      <w:r w:rsidR="000E6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E6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="000E6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E6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 w:rsidR="000E6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E6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ọi</w:t>
      </w:r>
      <w:proofErr w:type="spellEnd"/>
      <w:r w:rsidR="000E6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E6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ón</w:t>
      </w:r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EE37A1" w:rsidRPr="001C6C5F" w14:paraId="10E8114F" w14:textId="77777777" w:rsidTr="00F214E2">
        <w:trPr>
          <w:trHeight w:val="1610"/>
        </w:trPr>
        <w:tc>
          <w:tcPr>
            <w:tcW w:w="9493" w:type="dxa"/>
            <w:shd w:val="clear" w:color="auto" w:fill="auto"/>
          </w:tcPr>
          <w:p w14:paraId="2C02638B" w14:textId="77777777" w:rsidR="00732028" w:rsidRPr="00732028" w:rsidRDefault="00EE37A1" w:rsidP="00732028">
            <w:pPr>
              <w:spacing w:line="31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</w:t>
            </w:r>
            <w:r w:rsidR="00732028" w:rsidRPr="0073202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</w:t>
            </w:r>
            <w:r w:rsidR="00732028" w:rsidRPr="00732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  <w:r w:rsidR="00732028" w:rsidRPr="007320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0FB88F" wp14:editId="07280C76">
                  <wp:extent cx="673222" cy="67322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22" cy="67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18CAE" w14:textId="77777777" w:rsidR="00732028" w:rsidRPr="00732028" w:rsidRDefault="00732028" w:rsidP="00732028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ửa hàng Mix Chicken</w:t>
            </w:r>
          </w:p>
          <w:p w14:paraId="206EF077" w14:textId="77777777" w:rsidR="00732028" w:rsidRPr="00732028" w:rsidRDefault="00732028" w:rsidP="00732028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Địa chỉ: Số 185, Chùa Láng-Đống Đa, Hà Nội</w:t>
            </w:r>
          </w:p>
          <w:p w14:paraId="5B0BC571" w14:textId="77777777" w:rsidR="00732028" w:rsidRPr="00732028" w:rsidRDefault="00732028" w:rsidP="00732028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ĐT: 0972335817</w:t>
            </w:r>
          </w:p>
          <w:p w14:paraId="6DA27370" w14:textId="77777777" w:rsidR="00732028" w:rsidRPr="00732028" w:rsidRDefault="00732028" w:rsidP="00732028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Email: </w:t>
            </w:r>
            <w:r w:rsidRPr="00732028">
              <w:rPr>
                <w:rFonts w:ascii="Times New Roman" w:hAnsi="Times New Roman" w:cs="Times New Roman"/>
                <w:noProof/>
                <w:color w:val="00B0F0"/>
                <w:sz w:val="28"/>
                <w:szCs w:val="28"/>
                <w:u w:val="single"/>
              </w:rPr>
              <w:t>mixchickenvn@gmail.com</w:t>
            </w:r>
          </w:p>
          <w:p w14:paraId="0C338567" w14:textId="77777777" w:rsidR="00732028" w:rsidRPr="00732028" w:rsidRDefault="00732028" w:rsidP="00732028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anpage: mixchicken.vn</w:t>
            </w:r>
          </w:p>
          <w:p w14:paraId="6BF3C997" w14:textId="354CA30A" w:rsidR="00EE37A1" w:rsidRPr="00732028" w:rsidRDefault="00732028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3202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ờ đón khách : 7h30-21h30</w:t>
            </w:r>
          </w:p>
          <w:p w14:paraId="02898518" w14:textId="4E62B128" w:rsidR="00EE37A1" w:rsidRPr="001C6C5F" w:rsidRDefault="000E6209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IẾU YÊU CẦU GỌI MÓN</w:t>
            </w:r>
          </w:p>
          <w:p w14:paraId="70C39819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 ……</w:t>
            </w:r>
          </w:p>
          <w:p w14:paraId="1AAEE1A3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: …/…/</w:t>
            </w:r>
            <w:proofErr w:type="gram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  <w:proofErr w:type="gramEnd"/>
          </w:p>
          <w:p w14:paraId="4212D9A5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: …</w:t>
            </w:r>
            <w:proofErr w:type="gram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  <w:proofErr w:type="gram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à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1C6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…...........</w:t>
            </w:r>
          </w:p>
          <w:p w14:paraId="683467F4" w14:textId="77777777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: ………………</w:t>
            </w:r>
            <w:proofErr w:type="gram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  <w:proofErr w:type="gramEnd"/>
          </w:p>
          <w:p w14:paraId="3D84F3C0" w14:textId="77777777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87ED1C" w14:textId="7998E7DC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49F6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6E4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49F6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  <w:tbl>
            <w:tblPr>
              <w:tblW w:w="730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0"/>
              <w:gridCol w:w="3725"/>
              <w:gridCol w:w="2820"/>
            </w:tblGrid>
            <w:tr w:rsidR="00EE37A1" w:rsidRPr="001C6C5F" w14:paraId="44E60FA8" w14:textId="77777777" w:rsidTr="00F214E2">
              <w:trPr>
                <w:jc w:val="center"/>
              </w:trPr>
              <w:tc>
                <w:tcPr>
                  <w:tcW w:w="760" w:type="dxa"/>
                  <w:shd w:val="clear" w:color="auto" w:fill="auto"/>
                </w:tcPr>
                <w:p w14:paraId="69A01546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3725" w:type="dxa"/>
                  <w:shd w:val="clear" w:color="auto" w:fill="auto"/>
                </w:tcPr>
                <w:p w14:paraId="3D5D10EC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ê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ón</w:t>
                  </w:r>
                  <w:proofErr w:type="spellEnd"/>
                </w:p>
              </w:tc>
              <w:tc>
                <w:tcPr>
                  <w:tcW w:w="2820" w:type="dxa"/>
                </w:tcPr>
                <w:p w14:paraId="365EF631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ượng</w:t>
                  </w:r>
                  <w:proofErr w:type="spellEnd"/>
                </w:p>
                <w:p w14:paraId="74178213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37A1" w:rsidRPr="001C6C5F" w14:paraId="3D1F61F8" w14:textId="77777777" w:rsidTr="00F214E2">
              <w:trPr>
                <w:jc w:val="center"/>
              </w:trPr>
              <w:tc>
                <w:tcPr>
                  <w:tcW w:w="760" w:type="dxa"/>
                  <w:shd w:val="clear" w:color="auto" w:fill="auto"/>
                </w:tcPr>
                <w:p w14:paraId="48F38A81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25" w:type="dxa"/>
                  <w:shd w:val="clear" w:color="auto" w:fill="auto"/>
                </w:tcPr>
                <w:p w14:paraId="421554F9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……..</w:t>
                  </w:r>
                </w:p>
              </w:tc>
              <w:tc>
                <w:tcPr>
                  <w:tcW w:w="2820" w:type="dxa"/>
                </w:tcPr>
                <w:p w14:paraId="4769B3B1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</w:tr>
            <w:tr w:rsidR="00EE37A1" w:rsidRPr="001C6C5F" w14:paraId="369CF2B4" w14:textId="77777777" w:rsidTr="00F214E2">
              <w:trPr>
                <w:jc w:val="center"/>
              </w:trPr>
              <w:tc>
                <w:tcPr>
                  <w:tcW w:w="760" w:type="dxa"/>
                  <w:shd w:val="clear" w:color="auto" w:fill="auto"/>
                </w:tcPr>
                <w:p w14:paraId="77FE4AAC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25" w:type="dxa"/>
                  <w:shd w:val="clear" w:color="auto" w:fill="auto"/>
                </w:tcPr>
                <w:p w14:paraId="718391AE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……..</w:t>
                  </w:r>
                </w:p>
              </w:tc>
              <w:tc>
                <w:tcPr>
                  <w:tcW w:w="2820" w:type="dxa"/>
                </w:tcPr>
                <w:p w14:paraId="5F78C150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</w:tr>
            <w:tr w:rsidR="00EE37A1" w:rsidRPr="001C6C5F" w14:paraId="0AEBE963" w14:textId="77777777" w:rsidTr="00F214E2">
              <w:trPr>
                <w:jc w:val="center"/>
              </w:trPr>
              <w:tc>
                <w:tcPr>
                  <w:tcW w:w="760" w:type="dxa"/>
                  <w:shd w:val="clear" w:color="auto" w:fill="auto"/>
                </w:tcPr>
                <w:p w14:paraId="3E17B8A9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3725" w:type="dxa"/>
                  <w:shd w:val="clear" w:color="auto" w:fill="auto"/>
                </w:tcPr>
                <w:p w14:paraId="2F13F9FF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…….</w:t>
                  </w:r>
                </w:p>
              </w:tc>
              <w:tc>
                <w:tcPr>
                  <w:tcW w:w="2820" w:type="dxa"/>
                </w:tcPr>
                <w:p w14:paraId="2C6A73DE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</w:tr>
          </w:tbl>
          <w:p w14:paraId="1765375C" w14:textId="77777777" w:rsidR="00EE37A1" w:rsidRPr="001C6C5F" w:rsidRDefault="00EE37A1" w:rsidP="00F214E2">
            <w:pPr>
              <w:spacing w:after="12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079" w:type="dxa"/>
              <w:tblBorders>
                <w:insideH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46"/>
              <w:gridCol w:w="2976"/>
              <w:gridCol w:w="2957"/>
            </w:tblGrid>
            <w:tr w:rsidR="00EE37A1" w:rsidRPr="001C6C5F" w14:paraId="3D7A09A2" w14:textId="77777777" w:rsidTr="00F214E2">
              <w:trPr>
                <w:trHeight w:val="643"/>
              </w:trPr>
              <w:tc>
                <w:tcPr>
                  <w:tcW w:w="3146" w:type="dxa"/>
                  <w:shd w:val="clear" w:color="auto" w:fill="auto"/>
                </w:tcPr>
                <w:p w14:paraId="21098756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14:paraId="0599A997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57" w:type="dxa"/>
                  <w:shd w:val="clear" w:color="auto" w:fill="auto"/>
                </w:tcPr>
                <w:p w14:paraId="730BB3EF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Nhâ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viê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phục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vụ</w:t>
                  </w:r>
                  <w:proofErr w:type="spellEnd"/>
                </w:p>
                <w:p w14:paraId="2302CCDD" w14:textId="77777777" w:rsidR="00EE37A1" w:rsidRPr="001C6C5F" w:rsidRDefault="00EE37A1" w:rsidP="00F214E2">
                  <w:pPr>
                    <w:spacing w:line="312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0DD07368" w14:textId="77777777" w:rsidR="00EE37A1" w:rsidRPr="001C6C5F" w:rsidRDefault="00EE37A1" w:rsidP="00F214E2">
            <w:pPr>
              <w:spacing w:after="12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1ECC3D7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21D529" w14:textId="3A52EC41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0</w:t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B10 -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iếu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uất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o</w:t>
      </w:r>
      <w:proofErr w:type="spellEnd"/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6"/>
      </w:tblGrid>
      <w:tr w:rsidR="00EE37A1" w:rsidRPr="001C6C5F" w14:paraId="4B7B7287" w14:textId="77777777" w:rsidTr="00F214E2">
        <w:trPr>
          <w:trHeight w:val="7225"/>
        </w:trPr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A83F" w14:textId="41A6365B" w:rsidR="00EE37A1" w:rsidRPr="00732028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732028" w:rsidRPr="007320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8A829F" wp14:editId="0BF0DD26">
                  <wp:extent cx="5601335" cy="29705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335" cy="297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</w:t>
            </w:r>
          </w:p>
          <w:p w14:paraId="4A1A2B9D" w14:textId="77777777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IẾU XUẤT KHO</w:t>
            </w:r>
          </w:p>
          <w:p w14:paraId="6907FEC0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  <w:proofErr w:type="gram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…</w:t>
            </w:r>
            <w:proofErr w:type="gram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</w:t>
            </w:r>
          </w:p>
          <w:p w14:paraId="72C4FEFD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proofErr w:type="gram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  <w:proofErr w:type="gram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/…../…..</w:t>
            </w:r>
          </w:p>
          <w:p w14:paraId="0A7717B0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…</w:t>
            </w:r>
            <w:proofErr w:type="gram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</w:t>
            </w:r>
          </w:p>
          <w:p w14:paraId="15D48472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………......................</w:t>
            </w:r>
          </w:p>
          <w:p w14:paraId="14E9C429" w14:textId="77777777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83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9"/>
              <w:gridCol w:w="982"/>
              <w:gridCol w:w="751"/>
              <w:gridCol w:w="1203"/>
              <w:gridCol w:w="916"/>
              <w:gridCol w:w="993"/>
              <w:gridCol w:w="1253"/>
              <w:gridCol w:w="1582"/>
            </w:tblGrid>
            <w:tr w:rsidR="00EE37A1" w:rsidRPr="001C6C5F" w14:paraId="58CF29C6" w14:textId="77777777" w:rsidTr="00F214E2">
              <w:trPr>
                <w:trHeight w:val="701"/>
              </w:trPr>
              <w:tc>
                <w:tcPr>
                  <w:tcW w:w="6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171BF4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984F48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guyê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</w:p>
              </w:tc>
              <w:tc>
                <w:tcPr>
                  <w:tcW w:w="7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266FB8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bookmarkStart w:id="50" w:name="_heading=h.2p2csry" w:colFirst="0" w:colLast="0"/>
                  <w:bookmarkStart w:id="51" w:name="_heading=h.147n2zr" w:colFirst="0" w:colLast="0"/>
                  <w:bookmarkEnd w:id="50"/>
                  <w:bookmarkEnd w:id="51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ĐVT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F98DBB5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bookmarkStart w:id="52" w:name="_heading=h.3o7alnk" w:colFirst="0" w:colLast="0"/>
                  <w:bookmarkEnd w:id="52"/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rước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hi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uất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ho</w:t>
                  </w:r>
                  <w:proofErr w:type="spellEnd"/>
                </w:p>
              </w:tc>
              <w:tc>
                <w:tcPr>
                  <w:tcW w:w="19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317DF5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bookmarkStart w:id="53" w:name="_heading=h.23ckvvd" w:colFirst="0" w:colLast="0"/>
                  <w:bookmarkEnd w:id="53"/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giao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B9D342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au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hi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uất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ho</w:t>
                  </w:r>
                  <w:proofErr w:type="spellEnd"/>
                </w:p>
              </w:tc>
              <w:tc>
                <w:tcPr>
                  <w:tcW w:w="15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AEA47BF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Ghi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ú</w:t>
                  </w:r>
                  <w:proofErr w:type="spellEnd"/>
                </w:p>
              </w:tc>
            </w:tr>
            <w:tr w:rsidR="00EE37A1" w:rsidRPr="001C6C5F" w14:paraId="78AF50B2" w14:textId="77777777" w:rsidTr="00F214E2">
              <w:trPr>
                <w:trHeight w:val="676"/>
              </w:trPr>
              <w:tc>
                <w:tcPr>
                  <w:tcW w:w="6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828466" w14:textId="77777777" w:rsidR="00EE37A1" w:rsidRPr="001C6C5F" w:rsidRDefault="00EE37A1" w:rsidP="00F214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1DED03" w14:textId="77777777" w:rsidR="00EE37A1" w:rsidRPr="001C6C5F" w:rsidRDefault="00EE37A1" w:rsidP="00F214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1A4928" w14:textId="77777777" w:rsidR="00EE37A1" w:rsidRPr="001C6C5F" w:rsidRDefault="00EE37A1" w:rsidP="00F214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755ECA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C274BB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Giao</w:t>
                  </w:r>
                </w:p>
                <w:p w14:paraId="3204DB76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641A2D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</w:p>
              </w:tc>
              <w:tc>
                <w:tcPr>
                  <w:tcW w:w="12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4D2829" w14:textId="77777777" w:rsidR="00EE37A1" w:rsidRPr="001C6C5F" w:rsidRDefault="00EE37A1" w:rsidP="00F214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310A7175" w14:textId="77777777" w:rsidR="00EE37A1" w:rsidRPr="001C6C5F" w:rsidRDefault="00EE37A1" w:rsidP="00F214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27F3017C" w14:textId="77777777" w:rsidTr="00F214E2">
              <w:trPr>
                <w:trHeight w:val="337"/>
              </w:trPr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B7A988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EFC3C3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..</w:t>
                  </w:r>
                </w:p>
              </w:tc>
              <w:tc>
                <w:tcPr>
                  <w:tcW w:w="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35E555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.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ABD162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..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8C7ED5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EA9050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AF2C3A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……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405467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.</w:t>
                  </w:r>
                </w:p>
              </w:tc>
            </w:tr>
            <w:tr w:rsidR="00EE37A1" w:rsidRPr="001C6C5F" w14:paraId="739DC577" w14:textId="77777777" w:rsidTr="00F214E2">
              <w:trPr>
                <w:trHeight w:val="239"/>
              </w:trPr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8CB482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5BD7D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..</w:t>
                  </w:r>
                </w:p>
              </w:tc>
              <w:tc>
                <w:tcPr>
                  <w:tcW w:w="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732B39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.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4DCFC5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..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89CE6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17DF6C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E31119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……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139DEA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.</w:t>
                  </w:r>
                </w:p>
              </w:tc>
            </w:tr>
            <w:tr w:rsidR="00EE37A1" w:rsidRPr="001C6C5F" w14:paraId="2FB28047" w14:textId="77777777" w:rsidTr="00F214E2">
              <w:trPr>
                <w:trHeight w:val="239"/>
              </w:trPr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AD4D8F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852D02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..</w:t>
                  </w:r>
                </w:p>
              </w:tc>
              <w:tc>
                <w:tcPr>
                  <w:tcW w:w="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C7933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.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625A57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..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309A04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916032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448B7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……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065333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.</w:t>
                  </w:r>
                </w:p>
              </w:tc>
            </w:tr>
          </w:tbl>
          <w:p w14:paraId="6DEFF8D6" w14:textId="77777777" w:rsidR="00EE37A1" w:rsidRPr="001C6C5F" w:rsidRDefault="00EE37A1" w:rsidP="00F21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</w:p>
          <w:p w14:paraId="2A2A09CD" w14:textId="77777777" w:rsidR="00EE37A1" w:rsidRPr="001C6C5F" w:rsidRDefault="00EE37A1" w:rsidP="00F214E2">
            <w:pPr>
              <w:spacing w:after="12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ủ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kho</w:t>
            </w:r>
          </w:p>
          <w:p w14:paraId="29C6D238" w14:textId="77777777" w:rsidR="00EE37A1" w:rsidRPr="001C6C5F" w:rsidRDefault="00EE37A1" w:rsidP="00F214E2">
            <w:pPr>
              <w:spacing w:after="12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(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)   </w:t>
            </w:r>
            <w:proofErr w:type="gramEnd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(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                           (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)</w:t>
            </w:r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14:paraId="59E58A1F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F0A260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9211EC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C6446D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3C048E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79846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9835C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61104E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BB366F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241FB5" w14:textId="77777777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E1455C" w14:textId="46A0D784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B11 -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n</w:t>
      </w:r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EE37A1" w:rsidRPr="001C6C5F" w14:paraId="49481D15" w14:textId="77777777" w:rsidTr="00F214E2">
        <w:trPr>
          <w:trHeight w:val="1610"/>
        </w:trPr>
        <w:tc>
          <w:tcPr>
            <w:tcW w:w="9493" w:type="dxa"/>
            <w:shd w:val="clear" w:color="auto" w:fill="auto"/>
          </w:tcPr>
          <w:p w14:paraId="391F2671" w14:textId="3336F2B2" w:rsidR="00EE37A1" w:rsidRPr="001C6C5F" w:rsidRDefault="00732028" w:rsidP="00F214E2">
            <w:pPr>
              <w:spacing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202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677B8B88" wp14:editId="1BB61456">
                  <wp:extent cx="5735320" cy="30429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32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27E63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ÓA ĐƠN BÁN</w:t>
            </w:r>
          </w:p>
          <w:p w14:paraId="0F8784CB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óa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 …………</w:t>
            </w:r>
          </w:p>
          <w:p w14:paraId="5CFE17B7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Thanh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oá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ọi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ó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…</w:t>
            </w:r>
            <w:proofErr w:type="gramEnd"/>
            <w:r w:rsidRPr="001C6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</w:t>
            </w:r>
          </w:p>
          <w:p w14:paraId="1AE0BB9F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………                                  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…./</w:t>
            </w:r>
            <w:proofErr w:type="gram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…./…….</w:t>
            </w:r>
          </w:p>
          <w:p w14:paraId="7005EFE0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: ……………………………………</w:t>
            </w:r>
          </w:p>
          <w:p w14:paraId="2ED06960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: …………………………………….</w:t>
            </w:r>
          </w:p>
          <w:p w14:paraId="0C674B3D" w14:textId="77777777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BE21F3" w14:textId="77777777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  <w:tbl>
            <w:tblPr>
              <w:tblW w:w="749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9"/>
              <w:gridCol w:w="2426"/>
              <w:gridCol w:w="1256"/>
              <w:gridCol w:w="1614"/>
              <w:gridCol w:w="1516"/>
            </w:tblGrid>
            <w:tr w:rsidR="00EE37A1" w:rsidRPr="001C6C5F" w14:paraId="52A99812" w14:textId="77777777" w:rsidTr="00F214E2">
              <w:trPr>
                <w:jc w:val="center"/>
              </w:trPr>
              <w:tc>
                <w:tcPr>
                  <w:tcW w:w="679" w:type="dxa"/>
                  <w:shd w:val="clear" w:color="auto" w:fill="auto"/>
                </w:tcPr>
                <w:p w14:paraId="2629495C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426" w:type="dxa"/>
                  <w:shd w:val="clear" w:color="auto" w:fill="auto"/>
                </w:tcPr>
                <w:p w14:paraId="18F01F6C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ê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ón</w:t>
                  </w:r>
                  <w:proofErr w:type="spellEnd"/>
                </w:p>
              </w:tc>
              <w:tc>
                <w:tcPr>
                  <w:tcW w:w="1256" w:type="dxa"/>
                </w:tcPr>
                <w:p w14:paraId="4EF23346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ượng</w:t>
                  </w:r>
                  <w:proofErr w:type="spellEnd"/>
                </w:p>
                <w:p w14:paraId="3CA5D162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14" w:type="dxa"/>
                </w:tcPr>
                <w:p w14:paraId="405E64FC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ơ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giá</w:t>
                  </w:r>
                  <w:proofErr w:type="spellEnd"/>
                </w:p>
              </w:tc>
              <w:tc>
                <w:tcPr>
                  <w:tcW w:w="1516" w:type="dxa"/>
                </w:tcPr>
                <w:p w14:paraId="0054DCDC" w14:textId="77777777" w:rsidR="00EE37A1" w:rsidRPr="001C6C5F" w:rsidRDefault="00EE37A1" w:rsidP="00F214E2">
                  <w:pPr>
                    <w:spacing w:line="31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ành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iề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(VNĐ)</w:t>
                  </w:r>
                </w:p>
              </w:tc>
            </w:tr>
            <w:tr w:rsidR="00EE37A1" w:rsidRPr="001C6C5F" w14:paraId="45BFF985" w14:textId="77777777" w:rsidTr="00F214E2">
              <w:trPr>
                <w:jc w:val="center"/>
              </w:trPr>
              <w:tc>
                <w:tcPr>
                  <w:tcW w:w="679" w:type="dxa"/>
                  <w:shd w:val="clear" w:color="auto" w:fill="auto"/>
                </w:tcPr>
                <w:p w14:paraId="4F3BD490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26" w:type="dxa"/>
                  <w:shd w:val="clear" w:color="auto" w:fill="auto"/>
                </w:tcPr>
                <w:p w14:paraId="4556815D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……..</w:t>
                  </w:r>
                </w:p>
              </w:tc>
              <w:tc>
                <w:tcPr>
                  <w:tcW w:w="1256" w:type="dxa"/>
                </w:tcPr>
                <w:p w14:paraId="22AD9997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614" w:type="dxa"/>
                </w:tcPr>
                <w:p w14:paraId="78E9F04C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.</w:t>
                  </w:r>
                </w:p>
              </w:tc>
              <w:tc>
                <w:tcPr>
                  <w:tcW w:w="1516" w:type="dxa"/>
                </w:tcPr>
                <w:p w14:paraId="41B48786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</w:t>
                  </w:r>
                </w:p>
              </w:tc>
            </w:tr>
            <w:tr w:rsidR="00EE37A1" w:rsidRPr="001C6C5F" w14:paraId="17B3C670" w14:textId="77777777" w:rsidTr="00F214E2">
              <w:trPr>
                <w:jc w:val="center"/>
              </w:trPr>
              <w:tc>
                <w:tcPr>
                  <w:tcW w:w="679" w:type="dxa"/>
                  <w:shd w:val="clear" w:color="auto" w:fill="auto"/>
                </w:tcPr>
                <w:p w14:paraId="70D434FC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26" w:type="dxa"/>
                  <w:shd w:val="clear" w:color="auto" w:fill="auto"/>
                </w:tcPr>
                <w:p w14:paraId="1801A74D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……..</w:t>
                  </w:r>
                </w:p>
              </w:tc>
              <w:tc>
                <w:tcPr>
                  <w:tcW w:w="1256" w:type="dxa"/>
                </w:tcPr>
                <w:p w14:paraId="127C0347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614" w:type="dxa"/>
                </w:tcPr>
                <w:p w14:paraId="3A966727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.</w:t>
                  </w:r>
                </w:p>
              </w:tc>
              <w:tc>
                <w:tcPr>
                  <w:tcW w:w="1516" w:type="dxa"/>
                </w:tcPr>
                <w:p w14:paraId="37000B06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</w:t>
                  </w:r>
                </w:p>
              </w:tc>
            </w:tr>
            <w:tr w:rsidR="00EE37A1" w:rsidRPr="001C6C5F" w14:paraId="5A340F06" w14:textId="77777777" w:rsidTr="00F214E2">
              <w:trPr>
                <w:jc w:val="center"/>
              </w:trPr>
              <w:tc>
                <w:tcPr>
                  <w:tcW w:w="679" w:type="dxa"/>
                  <w:shd w:val="clear" w:color="auto" w:fill="auto"/>
                </w:tcPr>
                <w:p w14:paraId="66D087AF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2426" w:type="dxa"/>
                  <w:shd w:val="clear" w:color="auto" w:fill="auto"/>
                </w:tcPr>
                <w:p w14:paraId="68F22BF9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……….</w:t>
                  </w:r>
                </w:p>
              </w:tc>
              <w:tc>
                <w:tcPr>
                  <w:tcW w:w="1256" w:type="dxa"/>
                </w:tcPr>
                <w:p w14:paraId="2D8DE2C6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</w:t>
                  </w:r>
                </w:p>
              </w:tc>
              <w:tc>
                <w:tcPr>
                  <w:tcW w:w="1614" w:type="dxa"/>
                </w:tcPr>
                <w:p w14:paraId="37418E50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.</w:t>
                  </w:r>
                </w:p>
              </w:tc>
              <w:tc>
                <w:tcPr>
                  <w:tcW w:w="1516" w:type="dxa"/>
                </w:tcPr>
                <w:p w14:paraId="68FD585E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</w:t>
                  </w:r>
                </w:p>
              </w:tc>
            </w:tr>
            <w:tr w:rsidR="00EE37A1" w:rsidRPr="001C6C5F" w14:paraId="6E44A52E" w14:textId="77777777" w:rsidTr="00F214E2">
              <w:trPr>
                <w:jc w:val="center"/>
              </w:trPr>
              <w:tc>
                <w:tcPr>
                  <w:tcW w:w="5975" w:type="dxa"/>
                  <w:gridSpan w:val="4"/>
                  <w:shd w:val="clear" w:color="auto" w:fill="auto"/>
                </w:tcPr>
                <w:p w14:paraId="1A314335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Tổng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iề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516" w:type="dxa"/>
                </w:tcPr>
                <w:p w14:paraId="6EEBFC8D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</w:t>
                  </w:r>
                </w:p>
              </w:tc>
            </w:tr>
            <w:tr w:rsidR="00EE37A1" w:rsidRPr="001C6C5F" w14:paraId="35579A30" w14:textId="77777777" w:rsidTr="00F214E2">
              <w:trPr>
                <w:jc w:val="center"/>
              </w:trPr>
              <w:tc>
                <w:tcPr>
                  <w:tcW w:w="5975" w:type="dxa"/>
                  <w:gridSpan w:val="4"/>
                  <w:shd w:val="clear" w:color="auto" w:fill="auto"/>
                </w:tcPr>
                <w:p w14:paraId="5A81CE92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KHÁCH THANH TOÁN:</w:t>
                  </w:r>
                </w:p>
              </w:tc>
              <w:tc>
                <w:tcPr>
                  <w:tcW w:w="1516" w:type="dxa"/>
                </w:tcPr>
                <w:p w14:paraId="40DE906E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37A1" w:rsidRPr="001C6C5F" w14:paraId="1F2E1154" w14:textId="77777777" w:rsidTr="00F214E2">
              <w:trPr>
                <w:jc w:val="center"/>
              </w:trPr>
              <w:tc>
                <w:tcPr>
                  <w:tcW w:w="5975" w:type="dxa"/>
                  <w:gridSpan w:val="4"/>
                  <w:shd w:val="clear" w:color="auto" w:fill="auto"/>
                </w:tcPr>
                <w:p w14:paraId="7CC2EF30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ẻ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gâ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àng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/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ví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iệ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ử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516" w:type="dxa"/>
                </w:tcPr>
                <w:p w14:paraId="5D5EF6C7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</w:t>
                  </w:r>
                </w:p>
              </w:tc>
            </w:tr>
            <w:tr w:rsidR="00EE37A1" w:rsidRPr="001C6C5F" w14:paraId="18A211BC" w14:textId="77777777" w:rsidTr="00F214E2">
              <w:trPr>
                <w:jc w:val="center"/>
              </w:trPr>
              <w:tc>
                <w:tcPr>
                  <w:tcW w:w="5975" w:type="dxa"/>
                  <w:gridSpan w:val="4"/>
                  <w:shd w:val="clear" w:color="auto" w:fill="auto"/>
                </w:tcPr>
                <w:p w14:paraId="455B7F9C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iề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ặt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1516" w:type="dxa"/>
                </w:tcPr>
                <w:p w14:paraId="623B5112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</w:t>
                  </w:r>
                </w:p>
              </w:tc>
            </w:tr>
            <w:tr w:rsidR="00EE37A1" w:rsidRPr="001C6C5F" w14:paraId="22FFB465" w14:textId="77777777" w:rsidTr="00F214E2">
              <w:trPr>
                <w:jc w:val="center"/>
              </w:trPr>
              <w:tc>
                <w:tcPr>
                  <w:tcW w:w="5975" w:type="dxa"/>
                  <w:gridSpan w:val="4"/>
                  <w:shd w:val="clear" w:color="auto" w:fill="auto"/>
                </w:tcPr>
                <w:p w14:paraId="1C8F05E2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hậ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iề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ặt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516" w:type="dxa"/>
                </w:tcPr>
                <w:p w14:paraId="35E16580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</w:t>
                  </w:r>
                </w:p>
              </w:tc>
            </w:tr>
            <w:tr w:rsidR="00EE37A1" w:rsidRPr="001C6C5F" w14:paraId="4B0024EB" w14:textId="77777777" w:rsidTr="00F214E2">
              <w:trPr>
                <w:jc w:val="center"/>
              </w:trPr>
              <w:tc>
                <w:tcPr>
                  <w:tcW w:w="5975" w:type="dxa"/>
                  <w:gridSpan w:val="4"/>
                  <w:shd w:val="clear" w:color="auto" w:fill="auto"/>
                </w:tcPr>
                <w:p w14:paraId="46B858D0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iề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rả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hách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516" w:type="dxa"/>
                </w:tcPr>
                <w:p w14:paraId="29340066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…………</w:t>
                  </w:r>
                </w:p>
              </w:tc>
            </w:tr>
          </w:tbl>
          <w:p w14:paraId="5F95195F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75FB2EB8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ảm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ơ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quý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khách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đã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lựa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ọ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ú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ôi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!</w:t>
            </w:r>
          </w:p>
          <w:tbl>
            <w:tblPr>
              <w:tblW w:w="9079" w:type="dxa"/>
              <w:tblBorders>
                <w:insideH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46"/>
              <w:gridCol w:w="2976"/>
              <w:gridCol w:w="2957"/>
            </w:tblGrid>
            <w:tr w:rsidR="00EE37A1" w:rsidRPr="001C6C5F" w14:paraId="2B9C025B" w14:textId="77777777" w:rsidTr="00F214E2">
              <w:trPr>
                <w:trHeight w:val="643"/>
              </w:trPr>
              <w:tc>
                <w:tcPr>
                  <w:tcW w:w="3146" w:type="dxa"/>
                  <w:shd w:val="clear" w:color="auto" w:fill="auto"/>
                </w:tcPr>
                <w:p w14:paraId="403C478C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Khách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hàng</w:t>
                  </w:r>
                  <w:proofErr w:type="spellEnd"/>
                </w:p>
                <w:p w14:paraId="6391A5B1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76" w:type="dxa"/>
                </w:tcPr>
                <w:p w14:paraId="658E5D5A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57" w:type="dxa"/>
                  <w:shd w:val="clear" w:color="auto" w:fill="auto"/>
                </w:tcPr>
                <w:p w14:paraId="21A02EAC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Thu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ngân</w:t>
                  </w:r>
                  <w:proofErr w:type="spellEnd"/>
                </w:p>
                <w:p w14:paraId="192B4252" w14:textId="77777777" w:rsidR="00EE37A1" w:rsidRPr="001C6C5F" w:rsidRDefault="00EE37A1" w:rsidP="00F214E2">
                  <w:pPr>
                    <w:spacing w:line="312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1B132A3D" w14:textId="77777777" w:rsidR="00EE37A1" w:rsidRPr="001C6C5F" w:rsidRDefault="00EE37A1" w:rsidP="00F214E2">
            <w:pPr>
              <w:spacing w:after="12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A32ECA6" w14:textId="77777777" w:rsidR="00241356" w:rsidRDefault="00241356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246356C" w14:textId="565A2D08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B12 -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o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u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i</w:t>
      </w:r>
    </w:p>
    <w:tbl>
      <w:tblPr>
        <w:tblW w:w="974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EE37A1" w:rsidRPr="001C6C5F" w14:paraId="3652D470" w14:textId="77777777" w:rsidTr="00F214E2">
        <w:trPr>
          <w:trHeight w:val="12383"/>
        </w:trPr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C42A" w14:textId="03AA87C7" w:rsidR="00EE37A1" w:rsidRPr="00732028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</w:t>
            </w: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732028" w:rsidRPr="007320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79AC5F" wp14:editId="5A4A8623">
                  <wp:extent cx="5733415" cy="304038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415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C5DF7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ÁO CÁO THU CHI</w:t>
            </w:r>
          </w:p>
          <w:p w14:paraId="680DBD58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ừ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ày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...</w:t>
            </w:r>
            <w:proofErr w:type="gramEnd"/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/…./…..                               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ế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ày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 …/…/….</w:t>
            </w:r>
          </w:p>
          <w:tbl>
            <w:tblPr>
              <w:tblW w:w="509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920"/>
              <w:gridCol w:w="2596"/>
              <w:gridCol w:w="1582"/>
            </w:tblGrid>
            <w:tr w:rsidR="00EE37A1" w:rsidRPr="001C6C5F" w14:paraId="5E2B80E0" w14:textId="77777777" w:rsidTr="00F214E2">
              <w:trPr>
                <w:trHeight w:val="656"/>
                <w:jc w:val="center"/>
              </w:trPr>
              <w:tc>
                <w:tcPr>
                  <w:tcW w:w="1214" w:type="dxa"/>
                  <w:shd w:val="clear" w:color="auto" w:fill="auto"/>
                </w:tcPr>
                <w:p w14:paraId="7225D978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gày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3114BE24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oanh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u</w:t>
                  </w:r>
                  <w:proofErr w:type="spellEnd"/>
                </w:p>
              </w:tc>
              <w:tc>
                <w:tcPr>
                  <w:tcW w:w="1904" w:type="dxa"/>
                </w:tcPr>
                <w:p w14:paraId="03CF3423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iề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guyên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</w:p>
                <w:p w14:paraId="3F0FDA03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52FE90BF" w14:textId="77777777" w:rsidTr="00F214E2">
              <w:trPr>
                <w:jc w:val="center"/>
              </w:trPr>
              <w:tc>
                <w:tcPr>
                  <w:tcW w:w="1214" w:type="dxa"/>
                  <w:shd w:val="clear" w:color="auto" w:fill="auto"/>
                </w:tcPr>
                <w:p w14:paraId="45FBFEC5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..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6F69ACE5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……………..</w:t>
                  </w:r>
                </w:p>
              </w:tc>
              <w:tc>
                <w:tcPr>
                  <w:tcW w:w="1904" w:type="dxa"/>
                </w:tcPr>
                <w:p w14:paraId="441ACB85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…</w:t>
                  </w:r>
                </w:p>
              </w:tc>
            </w:tr>
            <w:tr w:rsidR="00EE37A1" w:rsidRPr="001C6C5F" w14:paraId="53ED6D96" w14:textId="77777777" w:rsidTr="00F214E2">
              <w:trPr>
                <w:jc w:val="center"/>
              </w:trPr>
              <w:tc>
                <w:tcPr>
                  <w:tcW w:w="1214" w:type="dxa"/>
                  <w:shd w:val="clear" w:color="auto" w:fill="auto"/>
                </w:tcPr>
                <w:p w14:paraId="0B03CAA7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..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2B822549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……………..</w:t>
                  </w:r>
                </w:p>
              </w:tc>
              <w:tc>
                <w:tcPr>
                  <w:tcW w:w="1904" w:type="dxa"/>
                </w:tcPr>
                <w:p w14:paraId="3ADD3956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…</w:t>
                  </w:r>
                </w:p>
              </w:tc>
            </w:tr>
            <w:tr w:rsidR="00EE37A1" w:rsidRPr="001C6C5F" w14:paraId="65826AB3" w14:textId="77777777" w:rsidTr="00F214E2">
              <w:trPr>
                <w:jc w:val="center"/>
              </w:trPr>
              <w:tc>
                <w:tcPr>
                  <w:tcW w:w="1214" w:type="dxa"/>
                  <w:shd w:val="clear" w:color="auto" w:fill="auto"/>
                </w:tcPr>
                <w:p w14:paraId="5691E90F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.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36A6CEEC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…………….</w:t>
                  </w:r>
                </w:p>
              </w:tc>
              <w:tc>
                <w:tcPr>
                  <w:tcW w:w="1904" w:type="dxa"/>
                </w:tcPr>
                <w:p w14:paraId="385D11D8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…</w:t>
                  </w:r>
                </w:p>
              </w:tc>
            </w:tr>
            <w:tr w:rsidR="00EE37A1" w:rsidRPr="001C6C5F" w14:paraId="0D285FC4" w14:textId="77777777" w:rsidTr="00F214E2">
              <w:trPr>
                <w:jc w:val="center"/>
              </w:trPr>
              <w:tc>
                <w:tcPr>
                  <w:tcW w:w="1214" w:type="dxa"/>
                  <w:shd w:val="clear" w:color="auto" w:fill="auto"/>
                </w:tcPr>
                <w:p w14:paraId="5744500F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bookmarkStart w:id="54" w:name="_heading=h.ihv636" w:colFirst="0" w:colLast="0"/>
                  <w:bookmarkEnd w:id="54"/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ổng</w:t>
                  </w:r>
                  <w:proofErr w:type="spellEnd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iền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</w:tcPr>
                <w:p w14:paraId="72C03307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……</w:t>
                  </w:r>
                </w:p>
              </w:tc>
              <w:tc>
                <w:tcPr>
                  <w:tcW w:w="1904" w:type="dxa"/>
                </w:tcPr>
                <w:p w14:paraId="52727CBE" w14:textId="77777777" w:rsidR="00EE37A1" w:rsidRPr="001C6C5F" w:rsidRDefault="00EE37A1" w:rsidP="00F214E2">
                  <w:pPr>
                    <w:spacing w:after="1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…..</w:t>
                  </w:r>
                </w:p>
              </w:tc>
            </w:tr>
          </w:tbl>
          <w:p w14:paraId="60EE9467" w14:textId="77777777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BC02815" w14:textId="77777777" w:rsidR="00EE37A1" w:rsidRPr="001C6C5F" w:rsidRDefault="00EE37A1" w:rsidP="00F214E2">
            <w:pPr>
              <w:tabs>
                <w:tab w:val="left" w:pos="1245"/>
              </w:tabs>
              <w:spacing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*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chi=…………</w:t>
            </w:r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đ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57"/>
              <w:gridCol w:w="4757"/>
            </w:tblGrid>
            <w:tr w:rsidR="00EE37A1" w:rsidRPr="001C6C5F" w14:paraId="3BC8035B" w14:textId="77777777" w:rsidTr="00F214E2">
              <w:tc>
                <w:tcPr>
                  <w:tcW w:w="4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8059" w14:textId="77777777" w:rsidR="00EE37A1" w:rsidRPr="001C6C5F" w:rsidRDefault="00EE37A1" w:rsidP="00F214E2">
                  <w:pPr>
                    <w:tabs>
                      <w:tab w:val="left" w:pos="124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Ban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quả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lý</w:t>
                  </w:r>
                </w:p>
                <w:p w14:paraId="6E1EC48D" w14:textId="77777777" w:rsidR="00EE37A1" w:rsidRPr="001C6C5F" w:rsidRDefault="00EE37A1" w:rsidP="00F214E2">
                  <w:pPr>
                    <w:tabs>
                      <w:tab w:val="left" w:pos="1245"/>
                    </w:tabs>
                    <w:spacing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367B" w14:textId="77777777" w:rsidR="00EE37A1" w:rsidRPr="001C6C5F" w:rsidRDefault="00EE37A1" w:rsidP="00F214E2">
                  <w:pPr>
                    <w:tabs>
                      <w:tab w:val="left" w:pos="124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gười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lập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báo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áo</w:t>
                  </w:r>
                  <w:proofErr w:type="spellEnd"/>
                </w:p>
                <w:p w14:paraId="6BA1DDD4" w14:textId="77777777" w:rsidR="00EE37A1" w:rsidRPr="001C6C5F" w:rsidRDefault="00EE37A1" w:rsidP="00F214E2">
                  <w:pPr>
                    <w:tabs>
                      <w:tab w:val="left" w:pos="124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03357EEC" w14:textId="77777777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410F8069" w14:textId="77777777" w:rsidR="00241356" w:rsidRDefault="00241356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2ACA914" w14:textId="6A34FE69" w:rsidR="00EE37A1" w:rsidRPr="001C6C5F" w:rsidRDefault="00EE37A1" w:rsidP="00EE37A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</w:t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B13 -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o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ồn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o</w:t>
      </w:r>
      <w:proofErr w:type="spellEnd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EE37A1" w:rsidRPr="001C6C5F" w14:paraId="318BED88" w14:textId="77777777" w:rsidTr="00F214E2">
        <w:trPr>
          <w:trHeight w:val="10160"/>
        </w:trPr>
        <w:tc>
          <w:tcPr>
            <w:tcW w:w="9668" w:type="dxa"/>
          </w:tcPr>
          <w:p w14:paraId="54DF2D52" w14:textId="51B5DA4B" w:rsidR="00EE37A1" w:rsidRPr="001C6C5F" w:rsidRDefault="00EE37A1" w:rsidP="00F214E2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</w:t>
            </w: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732028" w:rsidRPr="007320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9E313E" wp14:editId="34022799">
                  <wp:extent cx="5733415" cy="304038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415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9B5BC" w14:textId="77777777" w:rsidR="00EE37A1" w:rsidRPr="001C6C5F" w:rsidRDefault="00EE37A1" w:rsidP="00F214E2">
            <w:pPr>
              <w:spacing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ÁO CÁO TỒN KHO</w:t>
            </w:r>
          </w:p>
          <w:p w14:paraId="393DD8F8" w14:textId="77777777" w:rsidR="00EE37A1" w:rsidRPr="001C6C5F" w:rsidRDefault="00EE37A1" w:rsidP="00F214E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  <w:p w14:paraId="14B97C9C" w14:textId="77777777" w:rsidR="00EE37A1" w:rsidRPr="001C6C5F" w:rsidRDefault="00EE37A1" w:rsidP="00F214E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/…../…..</w:t>
            </w:r>
          </w:p>
          <w:p w14:paraId="2AEE3055" w14:textId="77777777" w:rsidR="00EE37A1" w:rsidRPr="001C6C5F" w:rsidRDefault="00EE37A1" w:rsidP="00F214E2">
            <w:pPr>
              <w:spacing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: ……………………………</w:t>
            </w:r>
          </w:p>
          <w:p w14:paraId="0EC1078C" w14:textId="77777777" w:rsidR="00EE37A1" w:rsidRPr="001C6C5F" w:rsidRDefault="00EE37A1" w:rsidP="00F214E2">
            <w:pPr>
              <w:spacing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……………    </w:t>
            </w:r>
          </w:p>
          <w:p w14:paraId="1E4B3118" w14:textId="77777777" w:rsidR="00EE37A1" w:rsidRPr="001C6C5F" w:rsidRDefault="00EE37A1" w:rsidP="00F214E2">
            <w:pPr>
              <w:spacing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SĐT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…………………………………………….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4"/>
              <w:gridCol w:w="2033"/>
              <w:gridCol w:w="792"/>
              <w:gridCol w:w="2029"/>
              <w:gridCol w:w="1726"/>
              <w:gridCol w:w="2138"/>
            </w:tblGrid>
            <w:tr w:rsidR="00EE37A1" w:rsidRPr="001C6C5F" w14:paraId="3D111DEB" w14:textId="77777777" w:rsidTr="00F214E2">
              <w:trPr>
                <w:trHeight w:val="71"/>
              </w:trPr>
              <w:tc>
                <w:tcPr>
                  <w:tcW w:w="724" w:type="dxa"/>
                  <w:vAlign w:val="center"/>
                </w:tcPr>
                <w:p w14:paraId="45A73824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43" w:type="dxa"/>
                  <w:vAlign w:val="center"/>
                </w:tcPr>
                <w:p w14:paraId="3B218F6D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uyê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</w:p>
              </w:tc>
              <w:tc>
                <w:tcPr>
                  <w:tcW w:w="751" w:type="dxa"/>
                  <w:vAlign w:val="center"/>
                </w:tcPr>
                <w:p w14:paraId="118813FB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VT</w:t>
                  </w:r>
                </w:p>
              </w:tc>
              <w:tc>
                <w:tcPr>
                  <w:tcW w:w="2040" w:type="dxa"/>
                </w:tcPr>
                <w:p w14:paraId="2C732D52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</w:p>
              </w:tc>
              <w:tc>
                <w:tcPr>
                  <w:tcW w:w="1734" w:type="dxa"/>
                </w:tcPr>
                <w:p w14:paraId="599E71E9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xuất</w:t>
                  </w:r>
                  <w:proofErr w:type="spellEnd"/>
                </w:p>
              </w:tc>
              <w:tc>
                <w:tcPr>
                  <w:tcW w:w="2150" w:type="dxa"/>
                  <w:vAlign w:val="center"/>
                </w:tcPr>
                <w:p w14:paraId="2E84F0A8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ồn</w:t>
                  </w:r>
                  <w:proofErr w:type="spellEnd"/>
                </w:p>
              </w:tc>
            </w:tr>
            <w:tr w:rsidR="00EE37A1" w:rsidRPr="001C6C5F" w14:paraId="2F676F2D" w14:textId="77777777" w:rsidTr="00F214E2">
              <w:trPr>
                <w:trHeight w:val="337"/>
              </w:trPr>
              <w:tc>
                <w:tcPr>
                  <w:tcW w:w="724" w:type="dxa"/>
                  <w:vAlign w:val="center"/>
                </w:tcPr>
                <w:p w14:paraId="54B5A5C0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57A4875F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14:paraId="5DEA326F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</w:tcPr>
                <w:p w14:paraId="7C9DADE1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</w:tcPr>
                <w:p w14:paraId="48247D9C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0" w:type="dxa"/>
                  <w:vAlign w:val="center"/>
                </w:tcPr>
                <w:p w14:paraId="3AF3A0AA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2AFC05A5" w14:textId="77777777" w:rsidTr="00F214E2">
              <w:trPr>
                <w:trHeight w:val="239"/>
              </w:trPr>
              <w:tc>
                <w:tcPr>
                  <w:tcW w:w="724" w:type="dxa"/>
                  <w:vAlign w:val="center"/>
                </w:tcPr>
                <w:p w14:paraId="2E20EDE3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4052DD74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14:paraId="460689A0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</w:tcPr>
                <w:p w14:paraId="03DA9AD7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</w:tcPr>
                <w:p w14:paraId="7472EA2B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0" w:type="dxa"/>
                  <w:vAlign w:val="center"/>
                </w:tcPr>
                <w:p w14:paraId="778E5912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395E484D" w14:textId="77777777" w:rsidTr="00F214E2">
              <w:trPr>
                <w:trHeight w:val="239"/>
              </w:trPr>
              <w:tc>
                <w:tcPr>
                  <w:tcW w:w="724" w:type="dxa"/>
                  <w:vAlign w:val="center"/>
                </w:tcPr>
                <w:p w14:paraId="21715965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147F31FD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14:paraId="6EAD7686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</w:tcPr>
                <w:p w14:paraId="0FA8D4B0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</w:tcPr>
                <w:p w14:paraId="5AF42DE4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0" w:type="dxa"/>
                  <w:vAlign w:val="center"/>
                </w:tcPr>
                <w:p w14:paraId="64916861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7A1" w:rsidRPr="001C6C5F" w14:paraId="2E09E385" w14:textId="77777777" w:rsidTr="00F214E2">
              <w:trPr>
                <w:trHeight w:val="239"/>
              </w:trPr>
              <w:tc>
                <w:tcPr>
                  <w:tcW w:w="724" w:type="dxa"/>
                  <w:vAlign w:val="center"/>
                </w:tcPr>
                <w:p w14:paraId="71087D7F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6DC374EF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14:paraId="7E69E224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</w:tcPr>
                <w:p w14:paraId="3F157FE1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</w:tcPr>
                <w:p w14:paraId="36D7BDDF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0" w:type="dxa"/>
                  <w:vAlign w:val="center"/>
                </w:tcPr>
                <w:p w14:paraId="0D9BD368" w14:textId="77777777" w:rsidR="00EE37A1" w:rsidRPr="001C6C5F" w:rsidRDefault="00EE37A1" w:rsidP="00F214E2">
                  <w:pPr>
                    <w:tabs>
                      <w:tab w:val="left" w:pos="4935"/>
                    </w:tabs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C6A3BA2" w14:textId="77777777" w:rsidR="00EE37A1" w:rsidRPr="001C6C5F" w:rsidRDefault="00EE37A1" w:rsidP="00F214E2">
            <w:pPr>
              <w:spacing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5"/>
              <w:gridCol w:w="3146"/>
              <w:gridCol w:w="3146"/>
            </w:tblGrid>
            <w:tr w:rsidR="00EE37A1" w:rsidRPr="001C6C5F" w14:paraId="1F904495" w14:textId="77777777" w:rsidTr="00F214E2">
              <w:trPr>
                <w:trHeight w:val="1494"/>
              </w:trPr>
              <w:tc>
                <w:tcPr>
                  <w:tcW w:w="3145" w:type="dxa"/>
                </w:tcPr>
                <w:p w14:paraId="227E9949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Ban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quả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lý</w:t>
                  </w:r>
                </w:p>
                <w:p w14:paraId="6DCB3A6B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146" w:type="dxa"/>
                </w:tcPr>
                <w:p w14:paraId="288CFDDA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hủ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ho</w:t>
                  </w:r>
                  <w:proofErr w:type="spellEnd"/>
                </w:p>
                <w:p w14:paraId="43F36C16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146" w:type="dxa"/>
                </w:tcPr>
                <w:p w14:paraId="6C86644D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hâ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iên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iểm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ho</w:t>
                  </w:r>
                  <w:proofErr w:type="spellEnd"/>
                </w:p>
                <w:p w14:paraId="7AC2D5C8" w14:textId="77777777" w:rsidR="00EE37A1" w:rsidRPr="001C6C5F" w:rsidRDefault="00EE37A1" w:rsidP="00F214E2">
                  <w:pPr>
                    <w:spacing w:after="120" w:line="312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1C6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7CA3C365" w14:textId="77777777" w:rsidR="00EE37A1" w:rsidRPr="001C6C5F" w:rsidRDefault="00EE37A1" w:rsidP="00F214E2">
            <w:pPr>
              <w:spacing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244D5A" w14:textId="3932D471" w:rsidR="00EE37A1" w:rsidRPr="001C6C5F" w:rsidRDefault="00EE37A1" w:rsidP="00EE37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5" w:name="_Toc135249086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ình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bookmarkEnd w:id="55"/>
      <w:proofErr w:type="spellEnd"/>
    </w:p>
    <w:p w14:paraId="6BB85274" w14:textId="690A3333" w:rsidR="00EE37A1" w:rsidRPr="001C6C5F" w:rsidRDefault="005C33AE" w:rsidP="00EE37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6" w:name="_Toc13524908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. M</w:t>
      </w:r>
      <w:proofErr w:type="spellStart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ô</w:t>
      </w:r>
      <w:proofErr w:type="spellEnd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ình</w:t>
      </w:r>
      <w:proofErr w:type="spellEnd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ến</w:t>
      </w:r>
      <w:proofErr w:type="spellEnd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hiệp</w:t>
      </w:r>
      <w:proofErr w:type="spellEnd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ụ</w:t>
      </w:r>
      <w:proofErr w:type="spellEnd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End w:id="56"/>
    </w:p>
    <w:p w14:paraId="19402766" w14:textId="2CF82A39" w:rsidR="00EE37A1" w:rsidRPr="001C6C5F" w:rsidRDefault="005C33AE" w:rsidP="00EE37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ải</w:t>
      </w:r>
      <w:proofErr w:type="spellEnd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ích</w:t>
      </w:r>
      <w:proofErr w:type="spellEnd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ý</w:t>
      </w:r>
      <w:proofErr w:type="spellEnd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u</w:t>
      </w:r>
      <w:proofErr w:type="spellEnd"/>
    </w:p>
    <w:p w14:paraId="4D344640" w14:textId="77777777" w:rsidR="00EE37A1" w:rsidRPr="001C6C5F" w:rsidRDefault="00EE37A1" w:rsidP="00EE37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77E90D" w14:textId="77777777" w:rsidR="00EE37A1" w:rsidRPr="001C6C5F" w:rsidRDefault="00EE37A1" w:rsidP="00EE37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C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D9A646D" wp14:editId="370B9A37">
            <wp:extent cx="3665538" cy="27434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95D4" w14:textId="7A54D67B" w:rsidR="00EE37A1" w:rsidRDefault="005C33AE" w:rsidP="005C33A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M1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M2), B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MT1)</w:t>
      </w:r>
    </w:p>
    <w:p w14:paraId="23B52612" w14:textId="76EAD866" w:rsidR="005C33AE" w:rsidRDefault="005C33AE" w:rsidP="005C33A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A7CB798" w14:textId="13A67B48" w:rsidR="005C33AE" w:rsidRDefault="005C33AE" w:rsidP="005C33A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</w:p>
    <w:p w14:paraId="74D441AF" w14:textId="02BE4779" w:rsidR="005C33AE" w:rsidRDefault="005C33AE" w:rsidP="005C33A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</w:p>
    <w:p w14:paraId="58C8A155" w14:textId="747E45D2" w:rsidR="005C33AE" w:rsidRDefault="005C33AE" w:rsidP="005C33A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</w:p>
    <w:p w14:paraId="2B4989DE" w14:textId="24D2015D" w:rsidR="005C33AE" w:rsidRDefault="005C33AE" w:rsidP="005C33A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ếp</w:t>
      </w:r>
      <w:proofErr w:type="spellEnd"/>
    </w:p>
    <w:p w14:paraId="278B0D27" w14:textId="5EB28864" w:rsidR="005C33AE" w:rsidRPr="005C33AE" w:rsidRDefault="005C33AE" w:rsidP="005C33A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7155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="00F27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7155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="00F2715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B04, MB05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47"/>
        <w:gridCol w:w="1706"/>
        <w:gridCol w:w="2111"/>
        <w:gridCol w:w="1826"/>
        <w:gridCol w:w="2251"/>
      </w:tblGrid>
      <w:tr w:rsidR="00EE37A1" w:rsidRPr="001C6C5F" w14:paraId="2CAC7CC2" w14:textId="77777777" w:rsidTr="005C33AE">
        <w:tc>
          <w:tcPr>
            <w:tcW w:w="714" w:type="dxa"/>
          </w:tcPr>
          <w:p w14:paraId="4B08B9CF" w14:textId="77777777" w:rsidR="00EE37A1" w:rsidRPr="005C33AE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712" w:type="dxa"/>
          </w:tcPr>
          <w:p w14:paraId="28CD21D4" w14:textId="77777777" w:rsidR="00EE37A1" w:rsidRPr="005C33AE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C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ã</w:t>
            </w:r>
            <w:proofErr w:type="spellEnd"/>
            <w:r w:rsidRPr="005C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MB</w:t>
            </w:r>
          </w:p>
        </w:tc>
        <w:tc>
          <w:tcPr>
            <w:tcW w:w="2119" w:type="dxa"/>
          </w:tcPr>
          <w:p w14:paraId="60977D82" w14:textId="151BA63C" w:rsidR="00EE37A1" w:rsidRPr="005C33AE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C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C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C33AE" w:rsidRPr="005C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B</w:t>
            </w:r>
          </w:p>
        </w:tc>
        <w:tc>
          <w:tcPr>
            <w:tcW w:w="1835" w:type="dxa"/>
          </w:tcPr>
          <w:p w14:paraId="2EB6C69C" w14:textId="77777777" w:rsidR="00EE37A1" w:rsidRPr="005C33AE" w:rsidRDefault="00EE37A1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BP </w:t>
            </w:r>
            <w:proofErr w:type="spellStart"/>
            <w:r w:rsidRPr="005C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ạo</w:t>
            </w:r>
            <w:proofErr w:type="spellEnd"/>
            <w:r w:rsidRPr="005C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2261" w:type="dxa"/>
          </w:tcPr>
          <w:p w14:paraId="34EE151B" w14:textId="77777777" w:rsidR="00EE37A1" w:rsidRPr="005C33AE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C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ơi</w:t>
            </w:r>
            <w:proofErr w:type="spellEnd"/>
            <w:r w:rsidRPr="005C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ử</w:t>
            </w:r>
            <w:proofErr w:type="spellEnd"/>
            <w:r w:rsidRPr="005C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ụng</w:t>
            </w:r>
            <w:proofErr w:type="spellEnd"/>
          </w:p>
        </w:tc>
      </w:tr>
      <w:tr w:rsidR="00EE37A1" w:rsidRPr="001C6C5F" w14:paraId="7EEA4A44" w14:textId="77777777" w:rsidTr="005C33AE">
        <w:tc>
          <w:tcPr>
            <w:tcW w:w="714" w:type="dxa"/>
          </w:tcPr>
          <w:p w14:paraId="703AF10C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14:paraId="203E39A5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01</w:t>
            </w:r>
          </w:p>
        </w:tc>
        <w:tc>
          <w:tcPr>
            <w:tcW w:w="2119" w:type="dxa"/>
          </w:tcPr>
          <w:p w14:paraId="0E363228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1835" w:type="dxa"/>
          </w:tcPr>
          <w:p w14:paraId="502ED962" w14:textId="4FC6A85B" w:rsidR="00EE37A1" w:rsidRPr="001C6C5F" w:rsidRDefault="00DF6513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3</w:t>
            </w:r>
          </w:p>
        </w:tc>
        <w:tc>
          <w:tcPr>
            <w:tcW w:w="2261" w:type="dxa"/>
          </w:tcPr>
          <w:p w14:paraId="30566EED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ậ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ân</w:t>
            </w:r>
            <w:proofErr w:type="spellEnd"/>
          </w:p>
        </w:tc>
      </w:tr>
      <w:tr w:rsidR="00EE37A1" w:rsidRPr="001C6C5F" w14:paraId="55108E54" w14:textId="77777777" w:rsidTr="005C33AE">
        <w:tc>
          <w:tcPr>
            <w:tcW w:w="714" w:type="dxa"/>
          </w:tcPr>
          <w:p w14:paraId="7D30208A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2" w:type="dxa"/>
          </w:tcPr>
          <w:p w14:paraId="3A5D487E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02</w:t>
            </w:r>
          </w:p>
        </w:tc>
        <w:tc>
          <w:tcPr>
            <w:tcW w:w="2119" w:type="dxa"/>
          </w:tcPr>
          <w:p w14:paraId="27B2D514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a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835" w:type="dxa"/>
          </w:tcPr>
          <w:p w14:paraId="12A528CD" w14:textId="25E2B192" w:rsidR="00EE37A1" w:rsidRPr="001C6C5F" w:rsidRDefault="00DF6513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1</w:t>
            </w:r>
          </w:p>
        </w:tc>
        <w:tc>
          <w:tcPr>
            <w:tcW w:w="2261" w:type="dxa"/>
          </w:tcPr>
          <w:p w14:paraId="651AED5A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an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EE37A1" w:rsidRPr="001C6C5F" w14:paraId="0D907BDA" w14:textId="77777777" w:rsidTr="005C33AE">
        <w:tc>
          <w:tcPr>
            <w:tcW w:w="714" w:type="dxa"/>
          </w:tcPr>
          <w:p w14:paraId="77311749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2" w:type="dxa"/>
          </w:tcPr>
          <w:p w14:paraId="31574581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03</w:t>
            </w:r>
          </w:p>
        </w:tc>
        <w:tc>
          <w:tcPr>
            <w:tcW w:w="2119" w:type="dxa"/>
          </w:tcPr>
          <w:p w14:paraId="7C12349C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1835" w:type="dxa"/>
          </w:tcPr>
          <w:p w14:paraId="61794133" w14:textId="464EF439" w:rsidR="00EE37A1" w:rsidRPr="001C6C5F" w:rsidRDefault="00DF6513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1</w:t>
            </w:r>
          </w:p>
        </w:tc>
        <w:tc>
          <w:tcPr>
            <w:tcW w:w="2261" w:type="dxa"/>
          </w:tcPr>
          <w:p w14:paraId="03C73D8A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</w:p>
        </w:tc>
      </w:tr>
      <w:tr w:rsidR="00EE37A1" w:rsidRPr="001C6C5F" w14:paraId="0BA3730F" w14:textId="77777777" w:rsidTr="005C33AE">
        <w:tc>
          <w:tcPr>
            <w:tcW w:w="714" w:type="dxa"/>
          </w:tcPr>
          <w:p w14:paraId="7AEC0DD1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2" w:type="dxa"/>
          </w:tcPr>
          <w:p w14:paraId="4CDB10E6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06</w:t>
            </w:r>
          </w:p>
        </w:tc>
        <w:tc>
          <w:tcPr>
            <w:tcW w:w="2119" w:type="dxa"/>
          </w:tcPr>
          <w:p w14:paraId="0B2418B5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1835" w:type="dxa"/>
          </w:tcPr>
          <w:p w14:paraId="02D4805E" w14:textId="07C516E5" w:rsidR="00EE37A1" w:rsidRPr="001C6C5F" w:rsidRDefault="00DF6513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3</w:t>
            </w:r>
          </w:p>
        </w:tc>
        <w:tc>
          <w:tcPr>
            <w:tcW w:w="2261" w:type="dxa"/>
          </w:tcPr>
          <w:p w14:paraId="2D4D5ADC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ậ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ân</w:t>
            </w:r>
            <w:proofErr w:type="spellEnd"/>
          </w:p>
        </w:tc>
      </w:tr>
      <w:tr w:rsidR="00EE37A1" w:rsidRPr="001C6C5F" w14:paraId="1DBA0FFF" w14:textId="77777777" w:rsidTr="005C33AE">
        <w:tc>
          <w:tcPr>
            <w:tcW w:w="714" w:type="dxa"/>
          </w:tcPr>
          <w:p w14:paraId="1881B55B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12" w:type="dxa"/>
          </w:tcPr>
          <w:p w14:paraId="431732A9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07</w:t>
            </w:r>
          </w:p>
        </w:tc>
        <w:tc>
          <w:tcPr>
            <w:tcW w:w="2119" w:type="dxa"/>
          </w:tcPr>
          <w:p w14:paraId="6BFF45A0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1835" w:type="dxa"/>
          </w:tcPr>
          <w:p w14:paraId="3B1EE8DC" w14:textId="2B42191E" w:rsidR="00EE37A1" w:rsidRPr="001C6C5F" w:rsidRDefault="00DF6513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1</w:t>
            </w:r>
          </w:p>
        </w:tc>
        <w:tc>
          <w:tcPr>
            <w:tcW w:w="2261" w:type="dxa"/>
          </w:tcPr>
          <w:p w14:paraId="2BD822C1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ậ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â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ng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</w:p>
        </w:tc>
      </w:tr>
      <w:tr w:rsidR="00EE37A1" w:rsidRPr="001C6C5F" w14:paraId="5CBCF010" w14:textId="77777777" w:rsidTr="005C33AE">
        <w:tc>
          <w:tcPr>
            <w:tcW w:w="714" w:type="dxa"/>
          </w:tcPr>
          <w:p w14:paraId="060460DD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12" w:type="dxa"/>
          </w:tcPr>
          <w:p w14:paraId="7104ACBD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08</w:t>
            </w:r>
          </w:p>
        </w:tc>
        <w:tc>
          <w:tcPr>
            <w:tcW w:w="2119" w:type="dxa"/>
          </w:tcPr>
          <w:p w14:paraId="5B63C02D" w14:textId="29034BCC" w:rsidR="00EE37A1" w:rsidRPr="001C6C5F" w:rsidRDefault="00EE37A1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56A3">
              <w:rPr>
                <w:rFonts w:ascii="Times New Roman" w:eastAsia="Times New Roman" w:hAnsi="Times New Roman" w:cs="Times New Roman"/>
                <w:sz w:val="28"/>
                <w:szCs w:val="28"/>
              </w:rPr>
              <w:t>tiệc</w:t>
            </w:r>
            <w:proofErr w:type="spellEnd"/>
          </w:p>
        </w:tc>
        <w:tc>
          <w:tcPr>
            <w:tcW w:w="1835" w:type="dxa"/>
          </w:tcPr>
          <w:p w14:paraId="1CD05F62" w14:textId="695D3152" w:rsidR="00EE37A1" w:rsidRPr="001C6C5F" w:rsidRDefault="00DF6513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1</w:t>
            </w:r>
          </w:p>
        </w:tc>
        <w:tc>
          <w:tcPr>
            <w:tcW w:w="2261" w:type="dxa"/>
          </w:tcPr>
          <w:p w14:paraId="00E7EEB3" w14:textId="61C9026E" w:rsidR="00EE37A1" w:rsidRPr="001C6C5F" w:rsidRDefault="00EE37A1" w:rsidP="00F214E2">
            <w:pPr>
              <w:pStyle w:val="ListParagraph"/>
              <w:spacing w:line="312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ậ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  <w:r w:rsidR="005D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ân</w:t>
            </w:r>
            <w:proofErr w:type="spellEnd"/>
          </w:p>
        </w:tc>
      </w:tr>
      <w:tr w:rsidR="00EE37A1" w:rsidRPr="001C6C5F" w14:paraId="69219EA8" w14:textId="77777777" w:rsidTr="005C33AE">
        <w:tc>
          <w:tcPr>
            <w:tcW w:w="714" w:type="dxa"/>
          </w:tcPr>
          <w:p w14:paraId="57528801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712" w:type="dxa"/>
          </w:tcPr>
          <w:p w14:paraId="14386CC7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09</w:t>
            </w:r>
          </w:p>
        </w:tc>
        <w:tc>
          <w:tcPr>
            <w:tcW w:w="2119" w:type="dxa"/>
          </w:tcPr>
          <w:p w14:paraId="53B1BCAC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</w:p>
        </w:tc>
        <w:tc>
          <w:tcPr>
            <w:tcW w:w="1835" w:type="dxa"/>
          </w:tcPr>
          <w:p w14:paraId="649FFD08" w14:textId="4360B96B" w:rsidR="00EE37A1" w:rsidRPr="001C6C5F" w:rsidRDefault="00EE37A1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8BB00FB" w14:textId="7BD954E2" w:rsidR="00EE37A1" w:rsidRPr="001C6C5F" w:rsidRDefault="00303463" w:rsidP="00F214E2">
            <w:pPr>
              <w:pStyle w:val="ListParagraph"/>
              <w:spacing w:line="312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ếp</w:t>
            </w:r>
            <w:proofErr w:type="spellEnd"/>
          </w:p>
        </w:tc>
      </w:tr>
      <w:tr w:rsidR="00EE37A1" w:rsidRPr="001C6C5F" w14:paraId="14CB998B" w14:textId="77777777" w:rsidTr="005C33AE">
        <w:tc>
          <w:tcPr>
            <w:tcW w:w="714" w:type="dxa"/>
          </w:tcPr>
          <w:p w14:paraId="49D08E70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12" w:type="dxa"/>
          </w:tcPr>
          <w:p w14:paraId="60F53EBE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10</w:t>
            </w:r>
          </w:p>
        </w:tc>
        <w:tc>
          <w:tcPr>
            <w:tcW w:w="2119" w:type="dxa"/>
          </w:tcPr>
          <w:p w14:paraId="3B74F9FB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1835" w:type="dxa"/>
          </w:tcPr>
          <w:p w14:paraId="11A6EECC" w14:textId="7939DE06" w:rsidR="00EE37A1" w:rsidRPr="001C6C5F" w:rsidRDefault="00DF6513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3</w:t>
            </w:r>
          </w:p>
        </w:tc>
        <w:tc>
          <w:tcPr>
            <w:tcW w:w="2261" w:type="dxa"/>
          </w:tcPr>
          <w:p w14:paraId="4C23CF11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ậ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</w:p>
        </w:tc>
      </w:tr>
      <w:tr w:rsidR="00EE37A1" w:rsidRPr="001C6C5F" w14:paraId="2CAD7AB8" w14:textId="77777777" w:rsidTr="005C33AE">
        <w:tc>
          <w:tcPr>
            <w:tcW w:w="714" w:type="dxa"/>
          </w:tcPr>
          <w:p w14:paraId="61CE1F38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12" w:type="dxa"/>
          </w:tcPr>
          <w:p w14:paraId="3B908A40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11</w:t>
            </w:r>
          </w:p>
        </w:tc>
        <w:tc>
          <w:tcPr>
            <w:tcW w:w="2119" w:type="dxa"/>
          </w:tcPr>
          <w:p w14:paraId="33148A19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1835" w:type="dxa"/>
          </w:tcPr>
          <w:p w14:paraId="3602BA8C" w14:textId="45CE16C8" w:rsidR="00EE37A1" w:rsidRPr="001C6C5F" w:rsidRDefault="00DF6513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1</w:t>
            </w:r>
          </w:p>
        </w:tc>
        <w:tc>
          <w:tcPr>
            <w:tcW w:w="2261" w:type="dxa"/>
          </w:tcPr>
          <w:p w14:paraId="21BB620E" w14:textId="460DC011" w:rsidR="00EE37A1" w:rsidRPr="001C6C5F" w:rsidRDefault="00EE37A1" w:rsidP="00F214E2">
            <w:pPr>
              <w:pStyle w:val="ListParagraph"/>
              <w:spacing w:line="312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ậ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87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  <w:r w:rsidR="00387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87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â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EE37A1" w:rsidRPr="001C6C5F" w14:paraId="49B4F5EF" w14:textId="77777777" w:rsidTr="005C33AE">
        <w:tc>
          <w:tcPr>
            <w:tcW w:w="714" w:type="dxa"/>
          </w:tcPr>
          <w:p w14:paraId="1649B133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2" w:type="dxa"/>
          </w:tcPr>
          <w:p w14:paraId="241FA887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12</w:t>
            </w:r>
          </w:p>
        </w:tc>
        <w:tc>
          <w:tcPr>
            <w:tcW w:w="2119" w:type="dxa"/>
          </w:tcPr>
          <w:p w14:paraId="6D9102F4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i</w:t>
            </w:r>
          </w:p>
        </w:tc>
        <w:tc>
          <w:tcPr>
            <w:tcW w:w="1835" w:type="dxa"/>
          </w:tcPr>
          <w:p w14:paraId="6F2B4885" w14:textId="313B4897" w:rsidR="00EE37A1" w:rsidRPr="001C6C5F" w:rsidRDefault="00DF6513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1</w:t>
            </w:r>
          </w:p>
        </w:tc>
        <w:tc>
          <w:tcPr>
            <w:tcW w:w="2261" w:type="dxa"/>
          </w:tcPr>
          <w:p w14:paraId="6A89F626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an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EE37A1" w:rsidRPr="001C6C5F" w14:paraId="145802B1" w14:textId="77777777" w:rsidTr="005C33AE">
        <w:tc>
          <w:tcPr>
            <w:tcW w:w="714" w:type="dxa"/>
          </w:tcPr>
          <w:p w14:paraId="3E4B9B67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2" w:type="dxa"/>
          </w:tcPr>
          <w:p w14:paraId="7595A67E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13</w:t>
            </w:r>
          </w:p>
        </w:tc>
        <w:tc>
          <w:tcPr>
            <w:tcW w:w="2119" w:type="dxa"/>
          </w:tcPr>
          <w:p w14:paraId="09211515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ồ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1835" w:type="dxa"/>
          </w:tcPr>
          <w:p w14:paraId="553269EB" w14:textId="0967B45B" w:rsidR="00EE37A1" w:rsidRPr="001C6C5F" w:rsidRDefault="00DF6513" w:rsidP="00F214E2">
            <w:pPr>
              <w:pStyle w:val="ListParagraph"/>
              <w:spacing w:line="312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3</w:t>
            </w:r>
          </w:p>
        </w:tc>
        <w:tc>
          <w:tcPr>
            <w:tcW w:w="2261" w:type="dxa"/>
          </w:tcPr>
          <w:p w14:paraId="0A164B6B" w14:textId="77777777" w:rsidR="00EE37A1" w:rsidRPr="001C6C5F" w:rsidRDefault="00EE37A1" w:rsidP="00F214E2">
            <w:pPr>
              <w:pStyle w:val="ListParagraph"/>
              <w:spacing w:line="312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an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</w:tbl>
    <w:p w14:paraId="0F6C0A55" w14:textId="7B9FE67D" w:rsidR="00EE37A1" w:rsidRPr="005C33AE" w:rsidRDefault="005C33AE" w:rsidP="005C33A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6. </w:t>
      </w:r>
      <w:proofErr w:type="spellStart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ổng</w:t>
      </w:r>
      <w:proofErr w:type="spellEnd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ợp</w:t>
      </w:r>
      <w:proofErr w:type="spellEnd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ô</w:t>
      </w:r>
      <w:proofErr w:type="spellEnd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ình</w:t>
      </w:r>
      <w:proofErr w:type="spellEnd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quy</w:t>
      </w:r>
      <w:proofErr w:type="spellEnd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rình</w:t>
      </w:r>
      <w:proofErr w:type="spellEnd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ghiệp</w:t>
      </w:r>
      <w:proofErr w:type="spellEnd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3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ụ</w:t>
      </w:r>
      <w:proofErr w:type="spellEnd"/>
    </w:p>
    <w:p w14:paraId="3ED5240A" w14:textId="7BF8D9C9" w:rsidR="00EE37A1" w:rsidRPr="001C6C5F" w:rsidRDefault="00EE37A1" w:rsidP="00EE37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C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. </w:t>
      </w:r>
      <w:proofErr w:type="spellStart"/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</w:t>
      </w:r>
      <w:proofErr w:type="spellEnd"/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ình</w:t>
      </w:r>
      <w:proofErr w:type="spellEnd"/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ến</w:t>
      </w:r>
      <w:proofErr w:type="spellEnd"/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hiệp</w:t>
      </w:r>
      <w:proofErr w:type="spellEnd"/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C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ụ</w:t>
      </w:r>
      <w:proofErr w:type="spellEnd"/>
    </w:p>
    <w:p w14:paraId="11D46036" w14:textId="1AA889B7" w:rsidR="00EE37A1" w:rsidRPr="001C6C5F" w:rsidRDefault="00366584" w:rsidP="00EE37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B80480" wp14:editId="5936FC10">
            <wp:extent cx="5733415" cy="5085715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C386" w14:textId="77777777" w:rsidR="00EE37A1" w:rsidRPr="001C6C5F" w:rsidRDefault="00EE37A1" w:rsidP="00EE37A1">
      <w:pPr>
        <w:pStyle w:val="ListParagraph"/>
        <w:spacing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6089F3A" w14:textId="77777777" w:rsidR="00EE37A1" w:rsidRPr="001C6C5F" w:rsidRDefault="00EE37A1" w:rsidP="00EE37A1">
      <w:pPr>
        <w:pStyle w:val="ListParagraph"/>
        <w:spacing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D17313" w14:textId="77777777" w:rsidR="00EE37A1" w:rsidRPr="001C6C5F" w:rsidRDefault="00EE37A1" w:rsidP="00EE37A1">
      <w:pPr>
        <w:pStyle w:val="ListParagraph"/>
        <w:spacing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538753F" w14:textId="77777777" w:rsidR="00EE37A1" w:rsidRPr="001C6C5F" w:rsidRDefault="00EE37A1" w:rsidP="00EE37A1">
      <w:pPr>
        <w:pStyle w:val="ListParagraph"/>
        <w:spacing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1F6C774" w14:textId="77777777" w:rsidR="00EE37A1" w:rsidRPr="001C6C5F" w:rsidRDefault="00EE37A1" w:rsidP="00EE37A1">
      <w:pPr>
        <w:pStyle w:val="ListParagraph"/>
        <w:spacing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34E979E" w14:textId="77777777" w:rsidR="00EE37A1" w:rsidRPr="001C6C5F" w:rsidRDefault="00EE37A1" w:rsidP="00EE37A1">
      <w:pPr>
        <w:pStyle w:val="ListParagraph"/>
        <w:spacing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91B4039" w14:textId="77777777" w:rsidR="00EE37A1" w:rsidRPr="001C6C5F" w:rsidRDefault="00EE37A1" w:rsidP="00EE37A1">
      <w:pPr>
        <w:pStyle w:val="ListParagraph"/>
        <w:spacing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57B8A8C" w14:textId="481370DC" w:rsidR="00EE37A1" w:rsidRPr="001C6C5F" w:rsidRDefault="007B4D3E" w:rsidP="00EE37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7" w:name="_Toc13524908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</w:t>
      </w:r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ểu</w:t>
      </w:r>
      <w:proofErr w:type="spellEnd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 </w:t>
      </w:r>
      <w:proofErr w:type="spellStart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ạt</w:t>
      </w:r>
      <w:proofErr w:type="spellEnd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="00EE37A1"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End w:id="57"/>
      <w:proofErr w:type="spellStart"/>
      <w:r w:rsidR="00380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="00380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80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ải</w:t>
      </w:r>
      <w:proofErr w:type="spellEnd"/>
      <w:r w:rsidR="00380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80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ích</w:t>
      </w:r>
      <w:proofErr w:type="spellEnd"/>
      <w:r w:rsidR="00380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80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ý</w:t>
      </w:r>
      <w:proofErr w:type="spellEnd"/>
      <w:r w:rsidR="00380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80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u</w:t>
      </w:r>
      <w:proofErr w:type="spellEnd"/>
    </w:p>
    <w:p w14:paraId="2F7EED69" w14:textId="46E708DB" w:rsidR="00EE37A1" w:rsidRPr="007B4D3E" w:rsidRDefault="00EE37A1" w:rsidP="007B4D3E">
      <w:pPr>
        <w:pStyle w:val="ListParagraph"/>
        <w:numPr>
          <w:ilvl w:val="0"/>
          <w:numId w:val="14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B4D3E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7B4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4D3E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7B4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4D3E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7B4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4D3E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</w:p>
    <w:p w14:paraId="336692BD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C6C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58A6D" wp14:editId="379C6D50">
            <wp:extent cx="5090601" cy="325402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1BFB" w14:textId="74FFA1AD" w:rsidR="00EE37A1" w:rsidRPr="007B4D3E" w:rsidRDefault="007B4D3E" w:rsidP="007B4D3E">
      <w:pPr>
        <w:pStyle w:val="ListParagraph"/>
        <w:numPr>
          <w:ilvl w:val="0"/>
          <w:numId w:val="15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B4D3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EE37A1" w:rsidRPr="007B4D3E">
        <w:rPr>
          <w:rFonts w:ascii="Times New Roman" w:hAnsi="Times New Roman" w:cs="Times New Roman"/>
          <w:b/>
          <w:bCs/>
          <w:sz w:val="28"/>
          <w:szCs w:val="28"/>
        </w:rPr>
        <w:t>iểu</w:t>
      </w:r>
      <w:proofErr w:type="spellEnd"/>
      <w:r w:rsidR="00EE37A1" w:rsidRPr="007B4D3E">
        <w:rPr>
          <w:rFonts w:ascii="Times New Roman" w:hAnsi="Times New Roman" w:cs="Times New Roman"/>
          <w:b/>
          <w:bCs/>
          <w:sz w:val="28"/>
          <w:szCs w:val="28"/>
        </w:rPr>
        <w:t xml:space="preserve"> đ</w:t>
      </w:r>
      <w:proofErr w:type="spellStart"/>
      <w:r w:rsidR="00EE37A1" w:rsidRPr="007B4D3E">
        <w:rPr>
          <w:rFonts w:ascii="Times New Roman" w:hAnsi="Times New Roman" w:cs="Times New Roman"/>
          <w:b/>
          <w:bCs/>
          <w:sz w:val="28"/>
          <w:szCs w:val="28"/>
        </w:rPr>
        <w:t>ồ</w:t>
      </w:r>
      <w:proofErr w:type="spellEnd"/>
      <w:r w:rsidR="00EE37A1" w:rsidRPr="007B4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7B4D3E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="00EE37A1" w:rsidRPr="007B4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37A1" w:rsidRPr="007B4D3E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EE37A1" w:rsidRPr="007B4D3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356A15" w14:textId="51200BC1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C5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B4D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13">
        <w:rPr>
          <w:rFonts w:ascii="Times New Roman" w:hAnsi="Times New Roman" w:cs="Times New Roman"/>
          <w:b/>
          <w:bCs/>
          <w:sz w:val="28"/>
          <w:szCs w:val="28"/>
        </w:rPr>
        <w:t>Q1</w:t>
      </w:r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mua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cung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6510"/>
      </w:tblGrid>
      <w:tr w:rsidR="00EE37A1" w:rsidRPr="001C6C5F" w14:paraId="359AF2E8" w14:textId="77777777" w:rsidTr="00F214E2">
        <w:tc>
          <w:tcPr>
            <w:tcW w:w="2628" w:type="dxa"/>
          </w:tcPr>
          <w:p w14:paraId="22336FD3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6948" w:type="dxa"/>
          </w:tcPr>
          <w:p w14:paraId="2A55B8B0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chi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</w:p>
        </w:tc>
      </w:tr>
      <w:tr w:rsidR="00EE37A1" w:rsidRPr="001C6C5F" w14:paraId="619A4722" w14:textId="77777777" w:rsidTr="00F214E2">
        <w:tc>
          <w:tcPr>
            <w:tcW w:w="2628" w:type="dxa"/>
          </w:tcPr>
          <w:p w14:paraId="14658640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ờng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ơi</w:t>
            </w:r>
            <w:proofErr w:type="spellEnd"/>
          </w:p>
        </w:tc>
        <w:tc>
          <w:tcPr>
            <w:tcW w:w="6948" w:type="dxa"/>
          </w:tcPr>
          <w:p w14:paraId="15DC022B" w14:textId="013EDB5B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1</w:t>
            </w: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T1</w:t>
            </w:r>
          </w:p>
          <w:p w14:paraId="344BF8F3" w14:textId="18572782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3</w:t>
            </w:r>
          </w:p>
        </w:tc>
      </w:tr>
      <w:tr w:rsidR="00EE37A1" w:rsidRPr="001C6C5F" w14:paraId="0F6ABF7D" w14:textId="77777777" w:rsidTr="00F214E2">
        <w:tc>
          <w:tcPr>
            <w:tcW w:w="2628" w:type="dxa"/>
          </w:tcPr>
          <w:p w14:paraId="76A7E0C7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ợng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6948" w:type="dxa"/>
          </w:tcPr>
          <w:p w14:paraId="2167350C" w14:textId="4B9CEC46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3</w:t>
            </w:r>
          </w:p>
        </w:tc>
      </w:tr>
      <w:tr w:rsidR="00EE37A1" w:rsidRPr="001C6C5F" w14:paraId="70C072CC" w14:textId="77777777" w:rsidTr="00F214E2">
        <w:tc>
          <w:tcPr>
            <w:tcW w:w="2628" w:type="dxa"/>
          </w:tcPr>
          <w:p w14:paraId="0D40E5BF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6948" w:type="dxa"/>
          </w:tcPr>
          <w:p w14:paraId="0DBA80DE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MB01.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46EE8C21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MB02.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4882B2C4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MB03.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  <w:p w14:paraId="5910EECE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MB05.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9A63A5C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MB06.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7919E057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MB07.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</w:tr>
      <w:tr w:rsidR="00EE37A1" w:rsidRPr="001C6C5F" w14:paraId="2E54A811" w14:textId="77777777" w:rsidTr="00F214E2">
        <w:tc>
          <w:tcPr>
            <w:tcW w:w="2628" w:type="dxa"/>
          </w:tcPr>
          <w:p w14:paraId="2200EC6E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ho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6948" w:type="dxa"/>
          </w:tcPr>
          <w:p w14:paraId="187AF63B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4044E6BD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  <w:tr w:rsidR="00EE37A1" w:rsidRPr="001C6C5F" w14:paraId="2D38FEAE" w14:textId="77777777" w:rsidTr="00F214E2">
        <w:tc>
          <w:tcPr>
            <w:tcW w:w="2628" w:type="dxa"/>
          </w:tcPr>
          <w:p w14:paraId="00C071FD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ẽ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6948" w:type="dxa"/>
          </w:tcPr>
          <w:p w14:paraId="71E1BA45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7BB3CE38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  <w:p w14:paraId="3BFB27F7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</w:tr>
    </w:tbl>
    <w:p w14:paraId="7E8F2BC7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558F77F0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1C6C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C6C5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7BF91BC2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1C6C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A5741" wp14:editId="18920D24">
            <wp:extent cx="6487098" cy="6773334"/>
            <wp:effectExtent l="0" t="0" r="0" b="0"/>
            <wp:docPr id="1926637491" name="Picture 1" descr="A picture containing text, diagram, screensh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37491" name="Picture 1" descr="A picture containing text, diagram, screenshot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822" cy="67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DF0F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1C3C0669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5CEBA51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26CE9CE7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6B93855D" w14:textId="4FB30D50" w:rsidR="00EE37A1" w:rsidRPr="007B4D3E" w:rsidRDefault="00EE37A1" w:rsidP="00EE37A1">
      <w:pPr>
        <w:spacing w:line="31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7B4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F6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2</w:t>
      </w:r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y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ọi</w:t>
      </w:r>
      <w:proofErr w:type="spellEnd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ó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6509"/>
      </w:tblGrid>
      <w:tr w:rsidR="00EE37A1" w:rsidRPr="001C6C5F" w14:paraId="18BDD7AD" w14:textId="77777777" w:rsidTr="00F214E2">
        <w:tc>
          <w:tcPr>
            <w:tcW w:w="2628" w:type="dxa"/>
          </w:tcPr>
          <w:p w14:paraId="15702CD6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6948" w:type="dxa"/>
          </w:tcPr>
          <w:p w14:paraId="0B74BE86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chi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</w:p>
        </w:tc>
      </w:tr>
      <w:tr w:rsidR="00EE37A1" w:rsidRPr="001C6C5F" w14:paraId="14068D38" w14:textId="77777777" w:rsidTr="00F214E2">
        <w:tc>
          <w:tcPr>
            <w:tcW w:w="2628" w:type="dxa"/>
          </w:tcPr>
          <w:p w14:paraId="4607B5C7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ờng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ơi</w:t>
            </w:r>
            <w:proofErr w:type="spellEnd"/>
          </w:p>
        </w:tc>
        <w:tc>
          <w:tcPr>
            <w:tcW w:w="6948" w:type="dxa"/>
          </w:tcPr>
          <w:p w14:paraId="30D57A65" w14:textId="4AB9DB1A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2</w:t>
            </w:r>
          </w:p>
          <w:p w14:paraId="08C54C23" w14:textId="0C6ADD5A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2</w:t>
            </w:r>
          </w:p>
        </w:tc>
      </w:tr>
      <w:tr w:rsidR="00EE37A1" w:rsidRPr="001C6C5F" w14:paraId="2CE737EC" w14:textId="77777777" w:rsidTr="00F214E2">
        <w:tc>
          <w:tcPr>
            <w:tcW w:w="2628" w:type="dxa"/>
          </w:tcPr>
          <w:p w14:paraId="5A646127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ợng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6948" w:type="dxa"/>
          </w:tcPr>
          <w:p w14:paraId="57EFFDC4" w14:textId="33542181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2</w:t>
            </w:r>
          </w:p>
        </w:tc>
      </w:tr>
      <w:tr w:rsidR="00EE37A1" w:rsidRPr="001C6C5F" w14:paraId="260F2E6D" w14:textId="77777777" w:rsidTr="00F214E2">
        <w:tc>
          <w:tcPr>
            <w:tcW w:w="2628" w:type="dxa"/>
          </w:tcPr>
          <w:p w14:paraId="3D592BE8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6948" w:type="dxa"/>
          </w:tcPr>
          <w:p w14:paraId="1F65F906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- MB0</w:t>
            </w:r>
            <w:r w:rsidRPr="001C6C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C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ọi món</w:t>
            </w:r>
          </w:p>
        </w:tc>
      </w:tr>
      <w:tr w:rsidR="00EE37A1" w:rsidRPr="001C6C5F" w14:paraId="24E9924F" w14:textId="77777777" w:rsidTr="00F214E2">
        <w:tc>
          <w:tcPr>
            <w:tcW w:w="2628" w:type="dxa"/>
          </w:tcPr>
          <w:p w14:paraId="2F74DDDF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ho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6948" w:type="dxa"/>
          </w:tcPr>
          <w:p w14:paraId="3170786C" w14:textId="36E636F1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C6C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iếu yêu cầu gọi món</w:t>
            </w:r>
          </w:p>
          <w:p w14:paraId="42C89ADB" w14:textId="15E1D666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4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</w:tr>
      <w:tr w:rsidR="00EE37A1" w:rsidRPr="001C6C5F" w14:paraId="5C25565C" w14:textId="77777777" w:rsidTr="00F214E2">
        <w:tc>
          <w:tcPr>
            <w:tcW w:w="2628" w:type="dxa"/>
          </w:tcPr>
          <w:p w14:paraId="2F9EB6DE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ẽ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6948" w:type="dxa"/>
          </w:tcPr>
          <w:p w14:paraId="2CA8A096" w14:textId="7238A860" w:rsidR="00EE37A1" w:rsidRPr="001C6C5F" w:rsidRDefault="0013440F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</w:tbl>
    <w:p w14:paraId="1F6EE649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C853058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C6C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>:</w:t>
      </w:r>
    </w:p>
    <w:p w14:paraId="1C9C9828" w14:textId="136B7C3A" w:rsidR="00EE37A1" w:rsidRPr="001C6C5F" w:rsidRDefault="001E56B8" w:rsidP="00EE37A1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D89824E" wp14:editId="2438E773">
            <wp:extent cx="5733415" cy="528193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F77F" w14:textId="77777777" w:rsidR="00EE37A1" w:rsidRPr="001C6C5F" w:rsidRDefault="00EE37A1" w:rsidP="00EE37A1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4891F" w14:textId="77777777" w:rsidR="00EE37A1" w:rsidRPr="001C6C5F" w:rsidRDefault="00EE37A1" w:rsidP="00EE37A1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EAC222" w14:textId="42564B19" w:rsidR="00EE37A1" w:rsidRPr="007B4D3E" w:rsidRDefault="00DF6513" w:rsidP="00EE37A1">
      <w:pPr>
        <w:pStyle w:val="ListParagraph"/>
        <w:numPr>
          <w:ilvl w:val="0"/>
          <w:numId w:val="9"/>
        </w:numPr>
        <w:spacing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3</w:t>
      </w:r>
      <w:r w:rsidR="00EE37A1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 w:rsidR="00EE37A1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y</w:t>
      </w:r>
      <w:proofErr w:type="spellEnd"/>
      <w:r w:rsidR="00EE37A1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 w:rsidR="00EE37A1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ểm</w:t>
      </w:r>
      <w:proofErr w:type="spellEnd"/>
      <w:r w:rsidR="00EE37A1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</w:t>
      </w:r>
      <w:proofErr w:type="spellEnd"/>
      <w:r w:rsidR="00EE37A1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uyên</w:t>
      </w:r>
      <w:proofErr w:type="spellEnd"/>
      <w:r w:rsidR="00EE37A1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ệu</w:t>
      </w:r>
      <w:proofErr w:type="spellEnd"/>
      <w:r w:rsidR="00EE37A1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EE37A1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ẩn</w:t>
      </w:r>
      <w:proofErr w:type="spellEnd"/>
      <w:r w:rsidR="00EE37A1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7A1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ị</w:t>
      </w:r>
      <w:proofErr w:type="spellEnd"/>
      <w:r w:rsidR="007D1866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7D1866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ục</w:t>
      </w:r>
      <w:proofErr w:type="spellEnd"/>
      <w:r w:rsidR="007D1866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D1866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ụ</w:t>
      </w:r>
      <w:proofErr w:type="spellEnd"/>
      <w:r w:rsidR="007D1866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D1866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ón</w:t>
      </w:r>
      <w:proofErr w:type="spellEnd"/>
      <w:r w:rsidR="007D1866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D1866" w:rsidRPr="007B4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6510"/>
      </w:tblGrid>
      <w:tr w:rsidR="00EE37A1" w:rsidRPr="001C6C5F" w14:paraId="4AAC7E1D" w14:textId="77777777" w:rsidTr="00F214E2">
        <w:tc>
          <w:tcPr>
            <w:tcW w:w="2628" w:type="dxa"/>
          </w:tcPr>
          <w:p w14:paraId="272696C0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6948" w:type="dxa"/>
          </w:tcPr>
          <w:p w14:paraId="0E721C18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chi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</w:p>
        </w:tc>
      </w:tr>
      <w:tr w:rsidR="00EE37A1" w:rsidRPr="001C6C5F" w14:paraId="566103BE" w14:textId="77777777" w:rsidTr="00F214E2">
        <w:tc>
          <w:tcPr>
            <w:tcW w:w="2628" w:type="dxa"/>
          </w:tcPr>
          <w:p w14:paraId="566EFD9E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ờng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ơi</w:t>
            </w:r>
            <w:proofErr w:type="spellEnd"/>
          </w:p>
        </w:tc>
        <w:tc>
          <w:tcPr>
            <w:tcW w:w="6948" w:type="dxa"/>
          </w:tcPr>
          <w:p w14:paraId="7B04837E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  <w:p w14:paraId="77356498" w14:textId="66F2E3E4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Start"/>
            <w:r w:rsidR="00DF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="00DF65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3</w:t>
            </w: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4</w:t>
            </w:r>
          </w:p>
        </w:tc>
      </w:tr>
      <w:tr w:rsidR="00EE37A1" w:rsidRPr="001C6C5F" w14:paraId="69968E86" w14:textId="77777777" w:rsidTr="00F214E2">
        <w:tc>
          <w:tcPr>
            <w:tcW w:w="2628" w:type="dxa"/>
          </w:tcPr>
          <w:p w14:paraId="62D978D9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ợng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6948" w:type="dxa"/>
          </w:tcPr>
          <w:p w14:paraId="4BFDFB17" w14:textId="0AC8718B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</w:tr>
      <w:tr w:rsidR="00EE37A1" w:rsidRPr="001C6C5F" w14:paraId="3D190DB8" w14:textId="77777777" w:rsidTr="00F214E2">
        <w:tc>
          <w:tcPr>
            <w:tcW w:w="2628" w:type="dxa"/>
          </w:tcPr>
          <w:p w14:paraId="4FE69D78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6948" w:type="dxa"/>
          </w:tcPr>
          <w:p w14:paraId="5D33E8EC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- MB0</w:t>
            </w:r>
            <w:r w:rsidRPr="001C6C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C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ọi món</w:t>
            </w:r>
          </w:p>
          <w:p w14:paraId="2B7B87E4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MB10.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</w:tr>
      <w:tr w:rsidR="00EE37A1" w:rsidRPr="001C6C5F" w14:paraId="3DA206B6" w14:textId="77777777" w:rsidTr="00F214E2">
        <w:tc>
          <w:tcPr>
            <w:tcW w:w="2628" w:type="dxa"/>
          </w:tcPr>
          <w:p w14:paraId="05302829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Kho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6948" w:type="dxa"/>
          </w:tcPr>
          <w:p w14:paraId="238157FB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3418FCAB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EE37A1" w:rsidRPr="001C6C5F" w14:paraId="31BCAB6F" w14:textId="77777777" w:rsidTr="00F214E2">
        <w:tc>
          <w:tcPr>
            <w:tcW w:w="2628" w:type="dxa"/>
          </w:tcPr>
          <w:p w14:paraId="0BE83EC0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ẽ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6948" w:type="dxa"/>
          </w:tcPr>
          <w:p w14:paraId="5F2B64ED" w14:textId="3DC445FC" w:rsidR="00EE37A1" w:rsidRPr="004265B2" w:rsidRDefault="00EE37A1" w:rsidP="004265B2">
            <w:pPr>
              <w:pStyle w:val="ListParagraph"/>
              <w:numPr>
                <w:ilvl w:val="0"/>
                <w:numId w:val="7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5B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</w:t>
            </w:r>
            <w:proofErr w:type="spellStart"/>
            <w:r w:rsidRPr="004265B2">
              <w:rPr>
                <w:rFonts w:ascii="Times New Roman" w:hAnsi="Times New Roman" w:cs="Times New Roman"/>
                <w:sz w:val="28"/>
                <w:szCs w:val="28"/>
              </w:rPr>
              <w:t>ảm</w:t>
            </w:r>
            <w:proofErr w:type="spellEnd"/>
            <w:r w:rsidRPr="00426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5B2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</w:p>
          <w:p w14:paraId="67BBFBED" w14:textId="14C7370E" w:rsidR="004265B2" w:rsidRPr="004265B2" w:rsidRDefault="004265B2" w:rsidP="004265B2">
            <w:pPr>
              <w:pStyle w:val="ListParagraph"/>
              <w:numPr>
                <w:ilvl w:val="0"/>
                <w:numId w:val="7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</w:p>
        </w:tc>
      </w:tr>
    </w:tbl>
    <w:p w14:paraId="2E09903A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3FEEBED0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C6C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>:</w:t>
      </w:r>
    </w:p>
    <w:p w14:paraId="451AFED0" w14:textId="371B9C88" w:rsidR="00EE37A1" w:rsidRPr="001C6C5F" w:rsidRDefault="00D0705E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0DD35" wp14:editId="6F9D968E">
            <wp:extent cx="5733415" cy="5484495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55D1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361F0E1D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606D4A8C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5BD1B8CC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17AB3F15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4DE36AC6" w14:textId="71A3A74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C5F">
        <w:rPr>
          <w:rFonts w:ascii="Times New Roman" w:hAnsi="Times New Roman" w:cs="Times New Roman"/>
          <w:sz w:val="28"/>
          <w:szCs w:val="28"/>
        </w:rPr>
        <w:tab/>
      </w:r>
      <w:r w:rsidRPr="001C6C5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B4D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13">
        <w:rPr>
          <w:rFonts w:ascii="Times New Roman" w:hAnsi="Times New Roman" w:cs="Times New Roman"/>
          <w:b/>
          <w:bCs/>
          <w:sz w:val="28"/>
          <w:szCs w:val="28"/>
        </w:rPr>
        <w:t>Q4</w:t>
      </w:r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thanh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516"/>
      </w:tblGrid>
      <w:tr w:rsidR="00EE37A1" w:rsidRPr="001C6C5F" w14:paraId="0D03540E" w14:textId="77777777" w:rsidTr="00F214E2">
        <w:tc>
          <w:tcPr>
            <w:tcW w:w="2628" w:type="dxa"/>
          </w:tcPr>
          <w:p w14:paraId="28840A2B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6948" w:type="dxa"/>
          </w:tcPr>
          <w:p w14:paraId="6C86DE19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chi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</w:p>
        </w:tc>
      </w:tr>
      <w:tr w:rsidR="00EE37A1" w:rsidRPr="001C6C5F" w14:paraId="52452FB4" w14:textId="77777777" w:rsidTr="00F214E2">
        <w:tc>
          <w:tcPr>
            <w:tcW w:w="2628" w:type="dxa"/>
          </w:tcPr>
          <w:p w14:paraId="53BC5103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ờng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ơi</w:t>
            </w:r>
            <w:proofErr w:type="spellEnd"/>
          </w:p>
        </w:tc>
        <w:tc>
          <w:tcPr>
            <w:tcW w:w="6948" w:type="dxa"/>
          </w:tcPr>
          <w:p w14:paraId="7A7CB535" w14:textId="437F3C6D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2</w:t>
            </w:r>
          </w:p>
          <w:p w14:paraId="1D409948" w14:textId="33575933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</w:tr>
      <w:tr w:rsidR="00EE37A1" w:rsidRPr="001C6C5F" w14:paraId="5B44B770" w14:textId="77777777" w:rsidTr="00F214E2">
        <w:tc>
          <w:tcPr>
            <w:tcW w:w="2628" w:type="dxa"/>
          </w:tcPr>
          <w:p w14:paraId="4343F058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ợng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6948" w:type="dxa"/>
          </w:tcPr>
          <w:p w14:paraId="206845A6" w14:textId="7D483952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2</w:t>
            </w:r>
          </w:p>
        </w:tc>
      </w:tr>
      <w:tr w:rsidR="00EE37A1" w:rsidRPr="001C6C5F" w14:paraId="2552B626" w14:textId="77777777" w:rsidTr="00F214E2">
        <w:tc>
          <w:tcPr>
            <w:tcW w:w="2628" w:type="dxa"/>
          </w:tcPr>
          <w:p w14:paraId="763E1E1F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6948" w:type="dxa"/>
          </w:tcPr>
          <w:p w14:paraId="481694AE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MB11.Hóa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EE37A1" w:rsidRPr="001C6C5F" w14:paraId="00EF2A47" w14:textId="77777777" w:rsidTr="00F214E2">
        <w:tc>
          <w:tcPr>
            <w:tcW w:w="2628" w:type="dxa"/>
          </w:tcPr>
          <w:p w14:paraId="71228899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ho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6948" w:type="dxa"/>
          </w:tcPr>
          <w:p w14:paraId="54DF49A5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  <w:p w14:paraId="151926B8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</w:tr>
      <w:tr w:rsidR="00EE37A1" w:rsidRPr="001C6C5F" w14:paraId="0FC20ED9" w14:textId="77777777" w:rsidTr="00F214E2">
        <w:tc>
          <w:tcPr>
            <w:tcW w:w="2628" w:type="dxa"/>
          </w:tcPr>
          <w:p w14:paraId="72359991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ẽ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6948" w:type="dxa"/>
          </w:tcPr>
          <w:p w14:paraId="0D513D3A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C6C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ú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00A68828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2. Thanh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</w:p>
        </w:tc>
      </w:tr>
    </w:tbl>
    <w:p w14:paraId="22C043AC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44F0DC3D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C6C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>:</w:t>
      </w:r>
    </w:p>
    <w:p w14:paraId="673DDB93" w14:textId="47AF9D9E" w:rsidR="00EE37A1" w:rsidRPr="001C6C5F" w:rsidRDefault="007A0A17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3EA1EC" wp14:editId="60DA0673">
            <wp:extent cx="5733415" cy="741553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7C9B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1373B384" w14:textId="64373FC3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C5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B4D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13">
        <w:rPr>
          <w:rFonts w:ascii="Times New Roman" w:hAnsi="Times New Roman" w:cs="Times New Roman"/>
          <w:b/>
          <w:bCs/>
          <w:sz w:val="28"/>
          <w:szCs w:val="28"/>
        </w:rPr>
        <w:t>Q5</w:t>
      </w:r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c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6509"/>
      </w:tblGrid>
      <w:tr w:rsidR="00EE37A1" w:rsidRPr="001C6C5F" w14:paraId="381785F7" w14:textId="77777777" w:rsidTr="00F214E2">
        <w:tc>
          <w:tcPr>
            <w:tcW w:w="2628" w:type="dxa"/>
          </w:tcPr>
          <w:p w14:paraId="58BA8E44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6948" w:type="dxa"/>
          </w:tcPr>
          <w:p w14:paraId="07F0B334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chi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</w:p>
        </w:tc>
      </w:tr>
      <w:tr w:rsidR="00EE37A1" w:rsidRPr="001C6C5F" w14:paraId="41FA9D43" w14:textId="77777777" w:rsidTr="00F214E2">
        <w:tc>
          <w:tcPr>
            <w:tcW w:w="2628" w:type="dxa"/>
          </w:tcPr>
          <w:p w14:paraId="797B37C8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Đường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ơi</w:t>
            </w:r>
            <w:proofErr w:type="spellEnd"/>
          </w:p>
        </w:tc>
        <w:tc>
          <w:tcPr>
            <w:tcW w:w="6948" w:type="dxa"/>
          </w:tcPr>
          <w:p w14:paraId="0717F8CF" w14:textId="23DB864E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T1</w:t>
            </w:r>
          </w:p>
          <w:p w14:paraId="3DB0C822" w14:textId="42ACA7E9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2</w:t>
            </w:r>
          </w:p>
        </w:tc>
      </w:tr>
      <w:tr w:rsidR="00EE37A1" w:rsidRPr="001C6C5F" w14:paraId="52245EDF" w14:textId="77777777" w:rsidTr="00F214E2">
        <w:tc>
          <w:tcPr>
            <w:tcW w:w="2628" w:type="dxa"/>
          </w:tcPr>
          <w:p w14:paraId="466FF62C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ợng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6948" w:type="dxa"/>
          </w:tcPr>
          <w:p w14:paraId="5043BFDD" w14:textId="49E691FA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T1</w:t>
            </w:r>
          </w:p>
        </w:tc>
      </w:tr>
      <w:tr w:rsidR="00EE37A1" w:rsidRPr="001C6C5F" w14:paraId="185BAD5E" w14:textId="77777777" w:rsidTr="00F214E2">
        <w:tc>
          <w:tcPr>
            <w:tcW w:w="2628" w:type="dxa"/>
          </w:tcPr>
          <w:p w14:paraId="585865D4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6948" w:type="dxa"/>
          </w:tcPr>
          <w:p w14:paraId="52476788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MB12.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chi</w:t>
            </w:r>
          </w:p>
        </w:tc>
      </w:tr>
      <w:tr w:rsidR="00EE37A1" w:rsidRPr="001C6C5F" w14:paraId="281A4D30" w14:textId="77777777" w:rsidTr="00F214E2">
        <w:tc>
          <w:tcPr>
            <w:tcW w:w="2628" w:type="dxa"/>
          </w:tcPr>
          <w:p w14:paraId="1016A447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ho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6948" w:type="dxa"/>
          </w:tcPr>
          <w:p w14:paraId="4FA8E2F3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  <w:p w14:paraId="1D177619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EE37A1" w:rsidRPr="001C6C5F" w14:paraId="33136D45" w14:textId="77777777" w:rsidTr="00F214E2">
        <w:tc>
          <w:tcPr>
            <w:tcW w:w="2628" w:type="dxa"/>
          </w:tcPr>
          <w:p w14:paraId="140FF572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ẽ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6948" w:type="dxa"/>
          </w:tcPr>
          <w:p w14:paraId="4347C312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</w:tbl>
    <w:p w14:paraId="0B53C0D8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2719CA9A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C6C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>:</w:t>
      </w:r>
    </w:p>
    <w:p w14:paraId="237E4F43" w14:textId="39A5C62F" w:rsidR="00EE37A1" w:rsidRPr="001C6C5F" w:rsidRDefault="00DA6BA0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0CABF" wp14:editId="1C50F285">
            <wp:extent cx="5733415" cy="405257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8499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64F2B174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73C76D36" w14:textId="5CBA0C62" w:rsidR="00EE37A1" w:rsidRPr="001C6C5F" w:rsidRDefault="00EE37A1" w:rsidP="007B4D3E">
      <w:pPr>
        <w:tabs>
          <w:tab w:val="left" w:pos="720"/>
        </w:tabs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C5F">
        <w:rPr>
          <w:rFonts w:ascii="Times New Roman" w:hAnsi="Times New Roman" w:cs="Times New Roman"/>
          <w:sz w:val="28"/>
          <w:szCs w:val="28"/>
        </w:rPr>
        <w:tab/>
      </w:r>
      <w:r w:rsidRPr="001C6C5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B4D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13">
        <w:rPr>
          <w:rFonts w:ascii="Times New Roman" w:hAnsi="Times New Roman" w:cs="Times New Roman"/>
          <w:b/>
          <w:bCs/>
          <w:sz w:val="28"/>
          <w:szCs w:val="28"/>
        </w:rPr>
        <w:t>Q6</w:t>
      </w:r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kho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6510"/>
      </w:tblGrid>
      <w:tr w:rsidR="00EE37A1" w:rsidRPr="001C6C5F" w14:paraId="4600E54E" w14:textId="77777777" w:rsidTr="00F214E2">
        <w:tc>
          <w:tcPr>
            <w:tcW w:w="2628" w:type="dxa"/>
          </w:tcPr>
          <w:p w14:paraId="44B599BE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hành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6948" w:type="dxa"/>
          </w:tcPr>
          <w:p w14:paraId="05D7E1DF" w14:textId="77777777" w:rsidR="00EE37A1" w:rsidRPr="001C6C5F" w:rsidRDefault="00EE37A1" w:rsidP="00F214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chi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</w:p>
        </w:tc>
      </w:tr>
      <w:tr w:rsidR="00EE37A1" w:rsidRPr="001C6C5F" w14:paraId="69C50016" w14:textId="77777777" w:rsidTr="00F214E2">
        <w:tc>
          <w:tcPr>
            <w:tcW w:w="2628" w:type="dxa"/>
          </w:tcPr>
          <w:p w14:paraId="2B69AB24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ờng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ơi</w:t>
            </w:r>
            <w:proofErr w:type="spellEnd"/>
          </w:p>
        </w:tc>
        <w:tc>
          <w:tcPr>
            <w:tcW w:w="6948" w:type="dxa"/>
          </w:tcPr>
          <w:p w14:paraId="0FD75AB3" w14:textId="63E05CDD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T1</w:t>
            </w:r>
          </w:p>
          <w:p w14:paraId="53BF379A" w14:textId="7A93CFFA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4</w:t>
            </w:r>
          </w:p>
        </w:tc>
      </w:tr>
      <w:tr w:rsidR="00EE37A1" w:rsidRPr="001C6C5F" w14:paraId="08433E97" w14:textId="77777777" w:rsidTr="00F214E2">
        <w:tc>
          <w:tcPr>
            <w:tcW w:w="2628" w:type="dxa"/>
          </w:tcPr>
          <w:p w14:paraId="45A13079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ợng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6948" w:type="dxa"/>
          </w:tcPr>
          <w:p w14:paraId="53CD5BB0" w14:textId="04B0E2DF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T1</w:t>
            </w:r>
          </w:p>
        </w:tc>
      </w:tr>
      <w:tr w:rsidR="00EE37A1" w:rsidRPr="001C6C5F" w14:paraId="1FD383EA" w14:textId="77777777" w:rsidTr="00F214E2">
        <w:tc>
          <w:tcPr>
            <w:tcW w:w="2628" w:type="dxa"/>
          </w:tcPr>
          <w:p w14:paraId="16C4DD8E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6948" w:type="dxa"/>
          </w:tcPr>
          <w:p w14:paraId="19745AFE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MB13.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</w:tr>
      <w:tr w:rsidR="00EE37A1" w:rsidRPr="001C6C5F" w14:paraId="2D16B144" w14:textId="77777777" w:rsidTr="00F214E2">
        <w:tc>
          <w:tcPr>
            <w:tcW w:w="2628" w:type="dxa"/>
          </w:tcPr>
          <w:p w14:paraId="10785FFC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ho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6948" w:type="dxa"/>
          </w:tcPr>
          <w:p w14:paraId="7506EDF5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25E3BEAD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EE37A1" w:rsidRPr="001C6C5F" w14:paraId="457E10D3" w14:textId="77777777" w:rsidTr="00F214E2">
        <w:tc>
          <w:tcPr>
            <w:tcW w:w="2628" w:type="dxa"/>
          </w:tcPr>
          <w:p w14:paraId="5A9B3CF1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ẽ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6948" w:type="dxa"/>
          </w:tcPr>
          <w:p w14:paraId="107DCF15" w14:textId="77777777" w:rsidR="00EE37A1" w:rsidRPr="001C6C5F" w:rsidRDefault="00EE37A1" w:rsidP="00F214E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</w:tbl>
    <w:p w14:paraId="10585156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27350C30" w14:textId="77777777" w:rsidR="00EE37A1" w:rsidRPr="001C6C5F" w:rsidRDefault="00EE37A1" w:rsidP="00EE37A1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C6C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>:</w:t>
      </w:r>
    </w:p>
    <w:p w14:paraId="39214CE7" w14:textId="495A57C5" w:rsidR="00EE37A1" w:rsidRDefault="002804D5" w:rsidP="00EE37A1">
      <w:pPr>
        <w:tabs>
          <w:tab w:val="left" w:pos="2970"/>
        </w:tabs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5FEFA" wp14:editId="322EA6DB">
            <wp:extent cx="5733415" cy="493331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B955" w14:textId="4A54CE29" w:rsidR="00DD1384" w:rsidRPr="001C6C5F" w:rsidRDefault="00DD1384" w:rsidP="007B4D3E">
      <w:pPr>
        <w:tabs>
          <w:tab w:val="left" w:pos="720"/>
        </w:tabs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7B4D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13">
        <w:rPr>
          <w:rFonts w:ascii="Times New Roman" w:hAnsi="Times New Roman" w:cs="Times New Roman"/>
          <w:b/>
          <w:bCs/>
          <w:sz w:val="28"/>
          <w:szCs w:val="28"/>
        </w:rPr>
        <w:t>Q7</w:t>
      </w:r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1C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6512"/>
      </w:tblGrid>
      <w:tr w:rsidR="00DD1384" w:rsidRPr="001C6C5F" w14:paraId="5F102645" w14:textId="77777777" w:rsidTr="003604F2">
        <w:tc>
          <w:tcPr>
            <w:tcW w:w="2628" w:type="dxa"/>
          </w:tcPr>
          <w:p w14:paraId="248ED6BC" w14:textId="77777777" w:rsidR="00DD1384" w:rsidRPr="001C6C5F" w:rsidRDefault="00DD1384" w:rsidP="003604F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6948" w:type="dxa"/>
          </w:tcPr>
          <w:p w14:paraId="16D0B082" w14:textId="77777777" w:rsidR="00DD1384" w:rsidRPr="001C6C5F" w:rsidRDefault="00DD1384" w:rsidP="003604F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chi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</w:p>
        </w:tc>
      </w:tr>
      <w:tr w:rsidR="00DD1384" w:rsidRPr="001C6C5F" w14:paraId="66CCC3EB" w14:textId="77777777" w:rsidTr="003604F2">
        <w:tc>
          <w:tcPr>
            <w:tcW w:w="2628" w:type="dxa"/>
          </w:tcPr>
          <w:p w14:paraId="09990401" w14:textId="77777777" w:rsidR="00DD1384" w:rsidRPr="001C6C5F" w:rsidRDefault="00DD1384" w:rsidP="003604F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ờng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ơi</w:t>
            </w:r>
            <w:proofErr w:type="spellEnd"/>
          </w:p>
        </w:tc>
        <w:tc>
          <w:tcPr>
            <w:tcW w:w="6948" w:type="dxa"/>
          </w:tcPr>
          <w:p w14:paraId="4E3B5329" w14:textId="72C6EA3C" w:rsidR="00DD1384" w:rsidRPr="001C6C5F" w:rsidRDefault="00DD1384" w:rsidP="003604F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1</w:t>
            </w:r>
          </w:p>
          <w:p w14:paraId="54F21998" w14:textId="2B3500BE" w:rsidR="00DD1384" w:rsidRPr="001C6C5F" w:rsidRDefault="00DD1384" w:rsidP="003604F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</w:tr>
      <w:tr w:rsidR="00DD1384" w:rsidRPr="001C6C5F" w14:paraId="6AEB7767" w14:textId="77777777" w:rsidTr="003604F2">
        <w:tc>
          <w:tcPr>
            <w:tcW w:w="2628" w:type="dxa"/>
          </w:tcPr>
          <w:p w14:paraId="5884F732" w14:textId="77777777" w:rsidR="00DD1384" w:rsidRPr="001C6C5F" w:rsidRDefault="00DD1384" w:rsidP="003604F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ợng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6948" w:type="dxa"/>
          </w:tcPr>
          <w:p w14:paraId="000C176E" w14:textId="44465667" w:rsidR="00DD1384" w:rsidRPr="001C6C5F" w:rsidRDefault="00DD1384" w:rsidP="003604F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6513">
              <w:rPr>
                <w:rFonts w:ascii="Times New Roman" w:hAnsi="Times New Roman" w:cs="Times New Roman"/>
                <w:sz w:val="28"/>
                <w:szCs w:val="28"/>
              </w:rPr>
              <w:t>M1</w:t>
            </w:r>
          </w:p>
        </w:tc>
      </w:tr>
      <w:tr w:rsidR="00DD1384" w:rsidRPr="001C6C5F" w14:paraId="0797C47E" w14:textId="77777777" w:rsidTr="003604F2">
        <w:tc>
          <w:tcPr>
            <w:tcW w:w="2628" w:type="dxa"/>
          </w:tcPr>
          <w:p w14:paraId="66509D35" w14:textId="77777777" w:rsidR="00DD1384" w:rsidRPr="001C6C5F" w:rsidRDefault="00DD1384" w:rsidP="003604F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6948" w:type="dxa"/>
          </w:tcPr>
          <w:p w14:paraId="3DABEC5F" w14:textId="6D54FF03" w:rsidR="00DD1384" w:rsidRPr="001C6C5F" w:rsidRDefault="00DD1384" w:rsidP="003604F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- M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ệc</w:t>
            </w:r>
            <w:proofErr w:type="spellEnd"/>
          </w:p>
        </w:tc>
      </w:tr>
      <w:tr w:rsidR="00DD1384" w:rsidRPr="001C6C5F" w14:paraId="06ED9CEA" w14:textId="77777777" w:rsidTr="003604F2">
        <w:tc>
          <w:tcPr>
            <w:tcW w:w="2628" w:type="dxa"/>
          </w:tcPr>
          <w:p w14:paraId="6459D04A" w14:textId="77777777" w:rsidR="00DD1384" w:rsidRPr="001C6C5F" w:rsidRDefault="00DD1384" w:rsidP="003604F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ho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6948" w:type="dxa"/>
          </w:tcPr>
          <w:p w14:paraId="6498A1C3" w14:textId="61CA6ADA" w:rsidR="00DD1384" w:rsidRPr="001C6C5F" w:rsidRDefault="00DD1384" w:rsidP="003604F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ệc</w:t>
            </w:r>
            <w:proofErr w:type="spellEnd"/>
          </w:p>
          <w:p w14:paraId="4E82B1D8" w14:textId="694764DB" w:rsidR="00DD1384" w:rsidRPr="001C6C5F" w:rsidRDefault="00DD1384" w:rsidP="003604F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C6C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DD1384" w:rsidRPr="001C6C5F" w14:paraId="2BFA3E04" w14:textId="77777777" w:rsidTr="003604F2">
        <w:tc>
          <w:tcPr>
            <w:tcW w:w="2628" w:type="dxa"/>
          </w:tcPr>
          <w:p w14:paraId="64A970A2" w14:textId="77777777" w:rsidR="00DD1384" w:rsidRPr="001C6C5F" w:rsidRDefault="00DD1384" w:rsidP="003604F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ẽ</w:t>
            </w:r>
            <w:proofErr w:type="spellEnd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6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6948" w:type="dxa"/>
          </w:tcPr>
          <w:p w14:paraId="5352D676" w14:textId="00EE76F5" w:rsidR="00DD1384" w:rsidRPr="00270633" w:rsidRDefault="00444329" w:rsidP="00270633">
            <w:pPr>
              <w:pStyle w:val="ListParagraph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633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270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063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70633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</w:tbl>
    <w:p w14:paraId="3A29EE6E" w14:textId="77777777" w:rsidR="00DD1384" w:rsidRPr="001C6C5F" w:rsidRDefault="00DD1384" w:rsidP="00DD1384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75ACB6AB" w14:textId="28BBA5B7" w:rsidR="00DD1384" w:rsidRDefault="00DD1384" w:rsidP="00DD1384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C6C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C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C6C5F">
        <w:rPr>
          <w:rFonts w:ascii="Times New Roman" w:hAnsi="Times New Roman" w:cs="Times New Roman"/>
          <w:sz w:val="28"/>
          <w:szCs w:val="28"/>
        </w:rPr>
        <w:t>:</w:t>
      </w:r>
    </w:p>
    <w:p w14:paraId="41D115E7" w14:textId="078B900C" w:rsidR="00CC03F3" w:rsidRPr="001C6C5F" w:rsidRDefault="007A0A17" w:rsidP="001E56B8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21D04A" wp14:editId="7A615C11">
            <wp:extent cx="5662930" cy="8860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AD9C" w14:textId="4F5E9CB3" w:rsidR="00DD1384" w:rsidRPr="001C6C5F" w:rsidRDefault="00DD1384" w:rsidP="00DD1384">
      <w:pPr>
        <w:tabs>
          <w:tab w:val="left" w:pos="2970"/>
        </w:tabs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33BBC0C8" w14:textId="77777777" w:rsidR="00DD1384" w:rsidRPr="001C6C5F" w:rsidRDefault="00DD1384" w:rsidP="00EE37A1">
      <w:pPr>
        <w:tabs>
          <w:tab w:val="left" w:pos="2970"/>
        </w:tabs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6A48E28B" w14:textId="77777777" w:rsidR="003A724E" w:rsidRPr="001C6C5F" w:rsidRDefault="003A724E">
      <w:pPr>
        <w:rPr>
          <w:rFonts w:ascii="Times New Roman" w:hAnsi="Times New Roman" w:cs="Times New Roman"/>
          <w:sz w:val="28"/>
          <w:szCs w:val="28"/>
        </w:rPr>
      </w:pPr>
    </w:p>
    <w:sectPr w:rsidR="003A724E" w:rsidRPr="001C6C5F" w:rsidSect="001A34A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1BED" w14:textId="77777777" w:rsidR="005A239B" w:rsidRDefault="005A239B">
      <w:pPr>
        <w:spacing w:after="0" w:line="240" w:lineRule="auto"/>
      </w:pPr>
      <w:r>
        <w:separator/>
      </w:r>
    </w:p>
  </w:endnote>
  <w:endnote w:type="continuationSeparator" w:id="0">
    <w:p w14:paraId="3A8F71CF" w14:textId="77777777" w:rsidR="005A239B" w:rsidRDefault="005A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E3B3" w14:textId="77777777" w:rsidR="00CD70BB" w:rsidRDefault="005A239B">
    <w:pPr>
      <w:pStyle w:val="Footer"/>
      <w:jc w:val="center"/>
    </w:pPr>
  </w:p>
  <w:p w14:paraId="205B54DF" w14:textId="77777777" w:rsidR="0011176A" w:rsidRDefault="005A2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FA16" w14:textId="77777777" w:rsidR="005A239B" w:rsidRDefault="005A239B">
      <w:pPr>
        <w:spacing w:after="0" w:line="240" w:lineRule="auto"/>
      </w:pPr>
      <w:r>
        <w:separator/>
      </w:r>
    </w:p>
  </w:footnote>
  <w:footnote w:type="continuationSeparator" w:id="0">
    <w:p w14:paraId="650675EC" w14:textId="77777777" w:rsidR="005A239B" w:rsidRDefault="005A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6630"/>
    <w:multiLevelType w:val="hybridMultilevel"/>
    <w:tmpl w:val="613E1448"/>
    <w:lvl w:ilvl="0" w:tplc="C49AC0A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547C67"/>
    <w:multiLevelType w:val="multilevel"/>
    <w:tmpl w:val="BF500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27526D5"/>
    <w:multiLevelType w:val="hybridMultilevel"/>
    <w:tmpl w:val="0A1C4A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C2B44"/>
    <w:multiLevelType w:val="multilevel"/>
    <w:tmpl w:val="F378F8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DBD60EB"/>
    <w:multiLevelType w:val="hybridMultilevel"/>
    <w:tmpl w:val="7B3C4E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E0D99"/>
    <w:multiLevelType w:val="hybridMultilevel"/>
    <w:tmpl w:val="922649F4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C610874"/>
    <w:multiLevelType w:val="hybridMultilevel"/>
    <w:tmpl w:val="E432F3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FAB388C"/>
    <w:multiLevelType w:val="multilevel"/>
    <w:tmpl w:val="B6162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1ED6703"/>
    <w:multiLevelType w:val="hybridMultilevel"/>
    <w:tmpl w:val="66F0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551CD"/>
    <w:multiLevelType w:val="hybridMultilevel"/>
    <w:tmpl w:val="F89403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37BF4"/>
    <w:multiLevelType w:val="hybridMultilevel"/>
    <w:tmpl w:val="BB902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55261B"/>
    <w:multiLevelType w:val="hybridMultilevel"/>
    <w:tmpl w:val="C66A8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1725D3"/>
    <w:multiLevelType w:val="multilevel"/>
    <w:tmpl w:val="8FEE2BB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766B2C06"/>
    <w:multiLevelType w:val="multilevel"/>
    <w:tmpl w:val="44283AD2"/>
    <w:lvl w:ilvl="0">
      <w:start w:val="1"/>
      <w:numFmt w:val="decimal"/>
      <w:pStyle w:val="STTtable"/>
      <w:suff w:val="nothing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suff w:val="space"/>
      <w:lvlText w:val="%2."/>
      <w:lvlJc w:val="left"/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F36FD"/>
    <w:multiLevelType w:val="hybridMultilevel"/>
    <w:tmpl w:val="3328F9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0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14"/>
  </w:num>
  <w:num w:numId="11">
    <w:abstractNumId w:val="10"/>
  </w:num>
  <w:num w:numId="12">
    <w:abstractNumId w:val="9"/>
  </w:num>
  <w:num w:numId="13">
    <w:abstractNumId w:val="6"/>
  </w:num>
  <w:num w:numId="14">
    <w:abstractNumId w:val="5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7A1"/>
    <w:rsid w:val="00006384"/>
    <w:rsid w:val="00083896"/>
    <w:rsid w:val="000C602E"/>
    <w:rsid w:val="000D1268"/>
    <w:rsid w:val="000E6209"/>
    <w:rsid w:val="0013440F"/>
    <w:rsid w:val="001A34A8"/>
    <w:rsid w:val="001B4D2C"/>
    <w:rsid w:val="001C345A"/>
    <w:rsid w:val="001C6C5F"/>
    <w:rsid w:val="001E56B8"/>
    <w:rsid w:val="00241356"/>
    <w:rsid w:val="00270633"/>
    <w:rsid w:val="002804D5"/>
    <w:rsid w:val="002B32FD"/>
    <w:rsid w:val="002D544C"/>
    <w:rsid w:val="002F2B3C"/>
    <w:rsid w:val="00303463"/>
    <w:rsid w:val="0033468D"/>
    <w:rsid w:val="00335A89"/>
    <w:rsid w:val="00352430"/>
    <w:rsid w:val="00366584"/>
    <w:rsid w:val="00373D88"/>
    <w:rsid w:val="00380874"/>
    <w:rsid w:val="0038793C"/>
    <w:rsid w:val="003A50EE"/>
    <w:rsid w:val="003A724E"/>
    <w:rsid w:val="003E43E0"/>
    <w:rsid w:val="003E6769"/>
    <w:rsid w:val="003F2C90"/>
    <w:rsid w:val="004265B2"/>
    <w:rsid w:val="00444329"/>
    <w:rsid w:val="004525F5"/>
    <w:rsid w:val="004C713A"/>
    <w:rsid w:val="004D3726"/>
    <w:rsid w:val="00540F78"/>
    <w:rsid w:val="005619D7"/>
    <w:rsid w:val="005A239B"/>
    <w:rsid w:val="005A4252"/>
    <w:rsid w:val="005C33AE"/>
    <w:rsid w:val="005C5518"/>
    <w:rsid w:val="005C68F0"/>
    <w:rsid w:val="005D56A3"/>
    <w:rsid w:val="00601099"/>
    <w:rsid w:val="0066208E"/>
    <w:rsid w:val="00664E1E"/>
    <w:rsid w:val="006B6C77"/>
    <w:rsid w:val="006C3A36"/>
    <w:rsid w:val="006C6779"/>
    <w:rsid w:val="006E49F6"/>
    <w:rsid w:val="006F59FA"/>
    <w:rsid w:val="00715DDF"/>
    <w:rsid w:val="00732028"/>
    <w:rsid w:val="007A0A17"/>
    <w:rsid w:val="007B4D3E"/>
    <w:rsid w:val="007D1866"/>
    <w:rsid w:val="007D4B8E"/>
    <w:rsid w:val="007E616A"/>
    <w:rsid w:val="00824D74"/>
    <w:rsid w:val="008329D5"/>
    <w:rsid w:val="008677CA"/>
    <w:rsid w:val="008F4BA9"/>
    <w:rsid w:val="009074E3"/>
    <w:rsid w:val="009425A2"/>
    <w:rsid w:val="009E4BED"/>
    <w:rsid w:val="00A15C93"/>
    <w:rsid w:val="00AA4843"/>
    <w:rsid w:val="00AB2B04"/>
    <w:rsid w:val="00B77843"/>
    <w:rsid w:val="00BD6B61"/>
    <w:rsid w:val="00BE2B2D"/>
    <w:rsid w:val="00C37E37"/>
    <w:rsid w:val="00C40C54"/>
    <w:rsid w:val="00C57116"/>
    <w:rsid w:val="00C64685"/>
    <w:rsid w:val="00C702B7"/>
    <w:rsid w:val="00CC03F3"/>
    <w:rsid w:val="00D0705E"/>
    <w:rsid w:val="00D4057B"/>
    <w:rsid w:val="00D86E89"/>
    <w:rsid w:val="00DA6BA0"/>
    <w:rsid w:val="00DC2AC4"/>
    <w:rsid w:val="00DC5914"/>
    <w:rsid w:val="00DD1384"/>
    <w:rsid w:val="00DF6513"/>
    <w:rsid w:val="00E83621"/>
    <w:rsid w:val="00EA1412"/>
    <w:rsid w:val="00EB2E58"/>
    <w:rsid w:val="00EB7A59"/>
    <w:rsid w:val="00EC62AB"/>
    <w:rsid w:val="00EC680B"/>
    <w:rsid w:val="00EE37A1"/>
    <w:rsid w:val="00EF45BA"/>
    <w:rsid w:val="00F10831"/>
    <w:rsid w:val="00F27155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39D49"/>
  <w15:chartTrackingRefBased/>
  <w15:docId w15:val="{3B9E6A9B-5C91-472E-AC14-683F0EA1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02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37A1"/>
    <w:pPr>
      <w:keepNext/>
      <w:keepLine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7A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E37A1"/>
    <w:pPr>
      <w:spacing w:after="60"/>
      <w:outlineLvl w:val="2"/>
    </w:pPr>
    <w:rPr>
      <w:rFonts w:eastAsia="Times New Roman" w:cstheme="minorBidi"/>
      <w:bCs/>
      <w:iCs/>
      <w:szCs w:val="24"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7A1"/>
    <w:pPr>
      <w:keepNext/>
      <w:keepLines/>
      <w:spacing w:before="160" w:after="120"/>
      <w:outlineLvl w:val="3"/>
    </w:pPr>
    <w:rPr>
      <w:rFonts w:ascii="Times New Roman" w:eastAsiaTheme="majorEastAsia" w:hAnsi="Times New Roman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7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7A1"/>
    <w:rPr>
      <w:rFonts w:ascii="Times New Roman" w:eastAsia="Times New Roman" w:hAnsi="Times New Roman" w:cs="Times New Roman"/>
      <w:b/>
      <w:bCs/>
      <w:sz w:val="26"/>
      <w:szCs w:val="2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EE37A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37A1"/>
    <w:rPr>
      <w:rFonts w:ascii="Times New Roman" w:eastAsia="Times New Roman" w:hAnsi="Times New Roman"/>
      <w:b/>
      <w:bCs/>
      <w:iCs/>
      <w:sz w:val="26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EE37A1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E37A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EE37A1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EE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37A1"/>
    <w:rPr>
      <w:b/>
      <w:bCs/>
    </w:rPr>
  </w:style>
  <w:style w:type="character" w:styleId="Hyperlink">
    <w:name w:val="Hyperlink"/>
    <w:basedOn w:val="DefaultParagraphFont"/>
    <w:uiPriority w:val="99"/>
    <w:unhideWhenUsed/>
    <w:rsid w:val="00EE37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7A1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EE37A1"/>
  </w:style>
  <w:style w:type="character" w:customStyle="1" w:styleId="etvozd">
    <w:name w:val="etvozd"/>
    <w:basedOn w:val="DefaultParagraphFont"/>
    <w:rsid w:val="00EE37A1"/>
  </w:style>
  <w:style w:type="character" w:customStyle="1" w:styleId="lrzxr">
    <w:name w:val="lrzxr"/>
    <w:basedOn w:val="DefaultParagraphFont"/>
    <w:rsid w:val="00EE37A1"/>
  </w:style>
  <w:style w:type="paragraph" w:styleId="TOCHeading">
    <w:name w:val="TOC Heading"/>
    <w:basedOn w:val="Heading1"/>
    <w:next w:val="Normal"/>
    <w:uiPriority w:val="39"/>
    <w:unhideWhenUsed/>
    <w:qFormat/>
    <w:rsid w:val="00EE37A1"/>
    <w:pPr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37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7A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E3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A1"/>
  </w:style>
  <w:style w:type="paragraph" w:styleId="Footer">
    <w:name w:val="footer"/>
    <w:basedOn w:val="Normal"/>
    <w:link w:val="FooterChar"/>
    <w:uiPriority w:val="99"/>
    <w:unhideWhenUsed/>
    <w:rsid w:val="00EE3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A1"/>
  </w:style>
  <w:style w:type="paragraph" w:styleId="TOC3">
    <w:name w:val="toc 3"/>
    <w:basedOn w:val="Normal"/>
    <w:next w:val="Normal"/>
    <w:autoRedefine/>
    <w:uiPriority w:val="39"/>
    <w:unhideWhenUsed/>
    <w:rsid w:val="00EE37A1"/>
    <w:pPr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EE37A1"/>
  </w:style>
  <w:style w:type="table" w:customStyle="1" w:styleId="TableGrid1">
    <w:name w:val="Table Grid1"/>
    <w:basedOn w:val="TableNormal"/>
    <w:next w:val="TableGrid"/>
    <w:uiPriority w:val="39"/>
    <w:rsid w:val="00EE37A1"/>
    <w:pPr>
      <w:spacing w:after="0" w:line="240" w:lineRule="auto"/>
    </w:pPr>
    <w:rPr>
      <w:rFonts w:ascii="Calibri" w:hAnsi="Calibri" w:cs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E37A1"/>
    <w:rPr>
      <w:i/>
      <w:iCs/>
      <w:color w:val="404040" w:themeColor="text1" w:themeTint="BF"/>
    </w:rPr>
  </w:style>
  <w:style w:type="character" w:customStyle="1" w:styleId="5yl5">
    <w:name w:val="_5yl5"/>
    <w:basedOn w:val="DefaultParagraphFont"/>
    <w:rsid w:val="00EE37A1"/>
  </w:style>
  <w:style w:type="table" w:customStyle="1" w:styleId="TableGrid2">
    <w:name w:val="Table Grid2"/>
    <w:basedOn w:val="TableNormal"/>
    <w:next w:val="TableGrid"/>
    <w:uiPriority w:val="39"/>
    <w:qFormat/>
    <w:rsid w:val="00EE37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E3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EE3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EE37A1"/>
    <w:pPr>
      <w:widowControl w:val="0"/>
      <w:spacing w:before="80" w:after="40" w:line="276" w:lineRule="auto"/>
      <w:ind w:firstLine="144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TableChar">
    <w:name w:val="Table Char"/>
    <w:basedOn w:val="DefaultParagraphFont"/>
    <w:link w:val="Table"/>
    <w:rsid w:val="00EE37A1"/>
    <w:rPr>
      <w:rFonts w:ascii="Times New Roman" w:eastAsia="Calibri" w:hAnsi="Times New Roman" w:cs="Times New Roman"/>
      <w:sz w:val="26"/>
      <w:szCs w:val="28"/>
    </w:rPr>
  </w:style>
  <w:style w:type="paragraph" w:customStyle="1" w:styleId="STTtable">
    <w:name w:val="STT table"/>
    <w:basedOn w:val="Table"/>
    <w:link w:val="STTtableChar"/>
    <w:qFormat/>
    <w:rsid w:val="00EE37A1"/>
    <w:pPr>
      <w:numPr>
        <w:numId w:val="3"/>
      </w:numPr>
      <w:jc w:val="center"/>
    </w:pPr>
  </w:style>
  <w:style w:type="character" w:customStyle="1" w:styleId="STTtableChar">
    <w:name w:val="STT table Char"/>
    <w:basedOn w:val="TableChar"/>
    <w:link w:val="STTtable"/>
    <w:rsid w:val="00EE37A1"/>
    <w:rPr>
      <w:rFonts w:ascii="Times New Roman" w:eastAsia="Calibri" w:hAnsi="Times New Roman" w:cs="Times New Roman"/>
      <w:sz w:val="26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EE37A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E37A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E37A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E37A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E37A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E37A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sxsrf=AJOqlzUheuaVi0Fvh5GdohGO9ymrbCfmVw:1676348895064&amp;q=c%C3%B4ng+ty+c%E1%BB%95+ph%E1%BA%A7n+th%E1%BB%B1c+ph%E1%BA%A9m+h%C3%A0+n%E1%BB%99i+%C4%91%E1%BB%8Ba+ch%E1%BB%89&amp;ludocid=3740703429227337329&amp;sa=X&amp;ved=2ahUKEwivuKOjlpT9AhWoUvUHHVSmCcsQ6BN6BAhOEAI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hucphamhanoi@gmail.com" TargetMode="External"/><Relationship Id="rId20" Type="http://schemas.openxmlformats.org/officeDocument/2006/relationships/image" Target="media/image8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xsrf=AJOqlzUheuaVi0Fvh5GdohGO9ymrbCfmVw:1676348895064&amp;q=c%C3%B4ng+ty+c%E1%BB%95+ph%E1%BA%A7n+th%E1%BB%B1c+ph%E1%BA%A9m+h%C3%A0+n%E1%BB%99i+%C4%91%E1%BB%8Ba+ch%E1%BB%89&amp;ludocid=3740703429227337329&amp;sa=X&amp;ved=2ahUKEwivuKOjlpT9AhWoUvUHHVSmCcsQ6BN6BAhOEAI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thucphamhanoi@gmail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215E-10C7-497A-9EFF-A632AE79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2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c</dc:creator>
  <cp:keywords/>
  <dc:description/>
  <cp:lastModifiedBy>An Duc</cp:lastModifiedBy>
  <cp:revision>66</cp:revision>
  <dcterms:created xsi:type="dcterms:W3CDTF">2024-01-30T04:26:00Z</dcterms:created>
  <dcterms:modified xsi:type="dcterms:W3CDTF">2024-02-03T16:19:00Z</dcterms:modified>
</cp:coreProperties>
</file>